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74AD3" w14:textId="4BD70712" w:rsidR="00633E5A" w:rsidRPr="00633E5A" w:rsidRDefault="006E3F08" w:rsidP="00633E5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33E5A">
        <w:rPr>
          <w:rFonts w:asciiTheme="minorHAnsi" w:hAnsiTheme="minorHAnsi" w:cstheme="minorHAnsi"/>
          <w:b/>
          <w:sz w:val="22"/>
          <w:szCs w:val="22"/>
        </w:rPr>
        <w:t xml:space="preserve">Wymagania na oceny </w:t>
      </w:r>
      <w:bookmarkStart w:id="1" w:name="_Hlk172629714"/>
      <w:r w:rsidR="00633E5A" w:rsidRPr="00633E5A">
        <w:rPr>
          <w:rFonts w:asciiTheme="minorHAnsi" w:hAnsiTheme="minorHAnsi" w:cstheme="minorHAnsi"/>
          <w:b/>
          <w:sz w:val="22"/>
          <w:szCs w:val="22"/>
        </w:rPr>
        <w:t>„Zrozumieć przeszłość” do historii dla klasy 4 liceum ogólnokształcącego i technikum – zakres rozszerzony</w:t>
      </w:r>
    </w:p>
    <w:p w14:paraId="188AC159" w14:textId="77777777" w:rsidR="00633E5A" w:rsidRDefault="00FA30E6" w:rsidP="00777DAF">
      <w:pPr>
        <w:pStyle w:val="Tabelaszerokalistapunktowana"/>
        <w:numPr>
          <w:ilvl w:val="0"/>
          <w:numId w:val="0"/>
        </w:numPr>
        <w:rPr>
          <w:rFonts w:asciiTheme="minorHAnsi" w:hAnsiTheme="minorHAnsi" w:cstheme="minorHAnsi"/>
          <w:iCs w:val="0"/>
          <w:sz w:val="22"/>
          <w:szCs w:val="22"/>
        </w:rPr>
      </w:pPr>
      <w:bookmarkStart w:id="2" w:name="_Hlk172632835"/>
      <w:r w:rsidRPr="00633E5A">
        <w:rPr>
          <w:rFonts w:asciiTheme="minorHAnsi" w:hAnsiTheme="minorHAnsi" w:cstheme="minorHAnsi"/>
          <w:iCs w:val="0"/>
          <w:sz w:val="22"/>
          <w:szCs w:val="22"/>
        </w:rPr>
        <w:t xml:space="preserve">Uwzględnia zmiany wynikające z uszczuplonej podstawy programowej, obowiązującej od września 2024 r. </w:t>
      </w:r>
      <w:r w:rsidR="00633E5A">
        <w:rPr>
          <w:rFonts w:asciiTheme="minorHAnsi" w:hAnsiTheme="minorHAnsi" w:cstheme="minorHAnsi"/>
          <w:iCs w:val="0"/>
          <w:sz w:val="22"/>
          <w:szCs w:val="22"/>
        </w:rPr>
        <w:t xml:space="preserve">Dotyczy uczniów, którzy rozpoczęli kształcenie przed dniem 1 września 2022 r. </w:t>
      </w:r>
    </w:p>
    <w:p w14:paraId="6CD51050" w14:textId="1714EB12" w:rsidR="002F4204" w:rsidRDefault="00FA30E6" w:rsidP="00777DAF">
      <w:pPr>
        <w:pStyle w:val="Tabelaszerokalistapunktowana"/>
        <w:numPr>
          <w:ilvl w:val="0"/>
          <w:numId w:val="0"/>
        </w:numPr>
        <w:rPr>
          <w:rFonts w:asciiTheme="minorHAnsi" w:eastAsiaTheme="minorHAnsi" w:hAnsiTheme="minorHAnsi" w:cstheme="minorHAnsi"/>
          <w:iCs w:val="0"/>
          <w:sz w:val="22"/>
          <w:szCs w:val="22"/>
        </w:rPr>
      </w:pPr>
      <w:r w:rsidRPr="00633E5A">
        <w:rPr>
          <w:rFonts w:asciiTheme="minorHAnsi" w:hAnsiTheme="minorHAnsi" w:cstheme="minorHAnsi"/>
          <w:iCs w:val="0"/>
          <w:sz w:val="22"/>
          <w:szCs w:val="22"/>
        </w:rPr>
        <w:t xml:space="preserve">Szarą aplą oznaczono treści, o których realizacji decyduje nauczyciel. </w:t>
      </w:r>
      <w:bookmarkEnd w:id="1"/>
    </w:p>
    <w:bookmarkEnd w:id="2"/>
    <w:p w14:paraId="7CB88BFE" w14:textId="77777777" w:rsidR="00633E5A" w:rsidRPr="00633E5A" w:rsidRDefault="00633E5A" w:rsidP="00777DAF">
      <w:pPr>
        <w:pStyle w:val="Tabelaszerokalistapunktowana"/>
        <w:numPr>
          <w:ilvl w:val="0"/>
          <w:numId w:val="0"/>
        </w:numPr>
        <w:rPr>
          <w:rFonts w:asciiTheme="minorHAnsi" w:eastAsiaTheme="minorHAnsi" w:hAnsiTheme="minorHAnsi" w:cstheme="minorHAnsi"/>
          <w:iCs w:val="0"/>
          <w:sz w:val="22"/>
          <w:szCs w:val="22"/>
        </w:rPr>
      </w:pPr>
    </w:p>
    <w:p w14:paraId="0A6A3980" w14:textId="77777777"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14:paraId="03656E0D" w14:textId="77777777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FE2935B" w14:textId="511A1C6A"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14:paraId="7C854721" w14:textId="77777777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33D5D7" w14:textId="77777777"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14:paraId="2976B722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14:paraId="322AA7DE" w14:textId="24AD972A"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14:paraId="6E8D285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C7ED14E" w14:textId="142DA703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2126" w:type="dxa"/>
          </w:tcPr>
          <w:p w14:paraId="6AAE755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14:paraId="41D7DBED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14:paraId="111CE6B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znej</w:t>
            </w:r>
          </w:p>
          <w:p w14:paraId="1CCBEF9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14:paraId="56B3706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graniczna</w:t>
            </w:r>
          </w:p>
          <w:p w14:paraId="3CEB5B75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rata linii wielkich rzek</w:t>
            </w:r>
          </w:p>
          <w:p w14:paraId="7DF57647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14:paraId="35859F52" w14:textId="4CC783A5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</w:tc>
        <w:tc>
          <w:tcPr>
            <w:tcW w:w="2268" w:type="dxa"/>
          </w:tcPr>
          <w:p w14:paraId="21F4E7CF" w14:textId="630C2F2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aniczna</w:t>
            </w:r>
          </w:p>
          <w:p w14:paraId="4B6DB342" w14:textId="11FF64E9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a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</w:p>
          <w:p w14:paraId="4A82DA9F" w14:textId="0B3759F8"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polskiej placówki wojskowej na Westerplatte (1–7 IX 1939), bitwy pod Wizną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 i nad Bzurą (9–22 IX 1939)</w:t>
            </w:r>
          </w:p>
          <w:p w14:paraId="1909D1F7" w14:textId="65833E6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</w:p>
          <w:p w14:paraId="28C8C028" w14:textId="77777777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na czym polegała wojna błyskawiczna </w:t>
            </w:r>
          </w:p>
          <w:p w14:paraId="4A3906F1" w14:textId="77777777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wydarzenia, które rozpoczęły II wojnę światową</w:t>
            </w:r>
          </w:p>
          <w:p w14:paraId="6AF654F3" w14:textId="14EEF695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kluczowe bitwy wojny obronnej Polski i wyjaśnia ich znaczenie dla kampanii wrześniowej</w:t>
            </w:r>
          </w:p>
          <w:p w14:paraId="1A3227C0" w14:textId="6F90C955"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6069" w14:textId="76FE084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14:paraId="1552851F" w14:textId="60AEC890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 i pod Mław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3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</w:p>
          <w:p w14:paraId="19C9BC19" w14:textId="46AE811C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</w:p>
          <w:p w14:paraId="0C2DFDB2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natarcia wojsk niemieckich na Polskę</w:t>
            </w:r>
          </w:p>
          <w:p w14:paraId="6B41C9A5" w14:textId="7844A4A2" w:rsidR="00BB53D9" w:rsidRPr="0040135E" w:rsidRDefault="000E2D3A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Władysława Raginisa</w:t>
            </w:r>
          </w:p>
          <w:p w14:paraId="41092C3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14:paraId="438BB028" w14:textId="25F69A0B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stan orga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ej armii w przededniu II wojny światowej</w:t>
            </w:r>
          </w:p>
          <w:p w14:paraId="12EF0F52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społeczeństwa polskiego miała obrona Westerplatte</w:t>
            </w:r>
          </w:p>
          <w:p w14:paraId="53B5B63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14:paraId="085399DA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emieckich w walce z Polakami</w:t>
            </w:r>
          </w:p>
          <w:p w14:paraId="1714FA08" w14:textId="6DED18F4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179AE" w14:textId="2F9BF29A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Weiss, prowokacja gliwicka</w:t>
            </w:r>
          </w:p>
          <w:p w14:paraId="02C5D877" w14:textId="0CB6D93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</w:p>
          <w:p w14:paraId="7B0DEEF2" w14:textId="45FC54CE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y pod Piotrkowem Trybunalskim i Tomaszowem Mazo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</w:p>
          <w:p w14:paraId="6094B014" w14:textId="7C4E4D75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Dąbrow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einza Guderiana, Reinharda Heydricha, Juliusza Rómmla, Antoniego Szyllinga, Tadeusza Kutrzeby, Neville’a Chamberlaina</w:t>
            </w:r>
          </w:p>
          <w:p w14:paraId="6F74B477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14:paraId="27774A70" w14:textId="3BE7B29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25664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lskiej i niemieckiej</w:t>
            </w:r>
          </w:p>
          <w:p w14:paraId="266F637C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działania dywersyjne przeprowadzone przez Niemców przed wybuchem wojny</w:t>
            </w:r>
          </w:p>
          <w:p w14:paraId="16ABCF4E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14:paraId="4359B61F" w14:textId="5DE39EC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14:paraId="004F2D69" w14:textId="77777777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sojuszników Polski w czasie trwania wojny obronnej </w:t>
            </w:r>
          </w:p>
          <w:p w14:paraId="58C9F0F8" w14:textId="41ED092E" w:rsidR="00574169" w:rsidRPr="0040135E" w:rsidRDefault="0057416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A7C22" w14:textId="62FE6D8C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</w:p>
          <w:p w14:paraId="213DC4B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leriana Czumy</w:t>
            </w:r>
          </w:p>
          <w:p w14:paraId="5A94769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14:paraId="154C0A8F" w14:textId="59AFE9E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dalszej walki miała utrata linii wielkich rzek przez wojska polskie</w:t>
            </w:r>
          </w:p>
          <w:p w14:paraId="558B4C70" w14:textId="5FB0079D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898D" w14:textId="77777777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1EC0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 ocenia polską koncepcję obrony w 1939 r.</w:t>
            </w:r>
          </w:p>
          <w:p w14:paraId="78208A6A" w14:textId="77777777"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lskich żołnierzy w walce z siłami III Rzeszy</w:t>
            </w:r>
          </w:p>
          <w:p w14:paraId="10D1B928" w14:textId="7069C209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lkiej Brytanii i Francji wobec wojny obronnej Polski</w:t>
            </w:r>
          </w:p>
          <w:p w14:paraId="49FE7854" w14:textId="3842A968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Naczelnego Dowództwa i </w:t>
            </w:r>
          </w:p>
          <w:p w14:paraId="0F23E176" w14:textId="425B0103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</w:p>
        </w:tc>
      </w:tr>
      <w:tr w:rsidR="000E2D3A" w:rsidRPr="0040135E" w14:paraId="5A48930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89D455" w14:textId="2F28EA30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resja sowiecka i koniec walk</w:t>
            </w:r>
          </w:p>
        </w:tc>
        <w:tc>
          <w:tcPr>
            <w:tcW w:w="2126" w:type="dxa"/>
          </w:tcPr>
          <w:p w14:paraId="57C6CF6A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litarna w połowie września</w:t>
            </w:r>
          </w:p>
          <w:p w14:paraId="010FEB15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ckich</w:t>
            </w:r>
          </w:p>
          <w:p w14:paraId="5ABA2260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14:paraId="31C59AFD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14:paraId="4B31D6FC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statnie walki</w:t>
            </w:r>
          </w:p>
          <w:p w14:paraId="21F701B2" w14:textId="52114DD3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września</w:t>
            </w:r>
          </w:p>
        </w:tc>
        <w:tc>
          <w:tcPr>
            <w:tcW w:w="2268" w:type="dxa"/>
          </w:tcPr>
          <w:p w14:paraId="68CEE302" w14:textId="647E802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ZSRS na Polskę (17 IX 1939)</w:t>
            </w:r>
          </w:p>
          <w:p w14:paraId="1747EDED" w14:textId="020E567B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Kockiem (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</w:p>
          <w:p w14:paraId="09DAEE51" w14:textId="7B185F42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267C5" w14:textId="48C82259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gnacego Mościckiego, Edwarda Rydza-Śmigłego</w:t>
            </w:r>
          </w:p>
          <w:p w14:paraId="0DFEC16C" w14:textId="710B581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walk we wrześniu 1939 r. miała obrona Warszawy</w:t>
            </w:r>
          </w:p>
          <w:p w14:paraId="16A5FCD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14:paraId="1C08CFCD" w14:textId="277D8FD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D92ED" w14:textId="5B407274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władz polskich do Rumunii (17/18 IX 1939)</w:t>
            </w:r>
          </w:p>
          <w:p w14:paraId="5A4A6490" w14:textId="3B09F365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izny (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IX 1939), obronę Warszaw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14:paraId="02ABBB3C" w14:textId="07CB42D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Star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Kleeberga, Władysława Raginisa</w:t>
            </w:r>
          </w:p>
          <w:p w14:paraId="2CCD5B10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14:paraId="3E38A37A" w14:textId="5CD7CDF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ebieg walk wojsk polskich z Armią Czerwoną</w:t>
            </w:r>
          </w:p>
          <w:p w14:paraId="1DE4648D" w14:textId="1BD0AB3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ch wobec polskich jeńców i ludności cywilnej</w:t>
            </w:r>
          </w:p>
          <w:p w14:paraId="19189F8D" w14:textId="2F4641A4" w:rsidR="000E2D3A" w:rsidRPr="0040135E" w:rsidRDefault="005E249F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</w:tc>
        <w:tc>
          <w:tcPr>
            <w:tcW w:w="2268" w:type="dxa"/>
          </w:tcPr>
          <w:p w14:paraId="3AD255BE" w14:textId="74E3A3F5" w:rsidR="000E2D3A" w:rsidRPr="0040135E" w:rsidRDefault="00FB54A7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dmoście rumuńskie</w:t>
            </w:r>
          </w:p>
          <w:p w14:paraId="323024BA" w14:textId="3550FB6F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polskich o opuszczeniu Warszawy (6/7 IX 1939)</w:t>
            </w:r>
          </w:p>
          <w:p w14:paraId="7BFDD114" w14:textId="41E12E02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Kępę Oksywsk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 IX 1939), obronę Lwowa (1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2 IX 1939), </w:t>
            </w:r>
            <w:r w:rsidRPr="00E8619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obronę Grodna (20</w:t>
            </w:r>
            <w:r w:rsidR="005E249F" w:rsidRPr="00E8619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Pr="00E8619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22 IX 1939)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Tomaszowem Lubelskim (1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6 IX 1939), kapitulację Helu (2 X 1939)</w:t>
            </w:r>
          </w:p>
          <w:p w14:paraId="64DDE38A" w14:textId="76AECBE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liusza Rómmla, Józefa Unruga, Stanisława Dąbka</w:t>
            </w:r>
          </w:p>
          <w:p w14:paraId="2F6F1993" w14:textId="2AD2550F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zadecydowały o opuszczeniu kraju przez polskie władze</w:t>
            </w:r>
          </w:p>
          <w:p w14:paraId="6098F672" w14:textId="6215F3F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umentów użył Stalin, aby uzasadnić wkroczenie jego wojsk na terytorium Polski</w:t>
            </w:r>
          </w:p>
          <w:p w14:paraId="7E5EE13F" w14:textId="12F9F42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60ADA0EA" w14:textId="08F8851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7C309" w14:textId="3C43DCB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Szackiem (2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14:paraId="3E14F268" w14:textId="1276A54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cława Grzybowskiego, Nikodema Sulika, Wilhelma Orlika-Rückemanna, Tadeusza Piskora, Czesława Langner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Przybyszewskiego, Wacława Jana Przeździeckiego</w:t>
            </w:r>
          </w:p>
          <w:p w14:paraId="410151B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ożenia koncepcji przedmościa rumuńskiego</w:t>
            </w:r>
          </w:p>
          <w:p w14:paraId="00030FCC" w14:textId="411785F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2CB0" w14:textId="4919230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1081AFF9" w14:textId="1C9407A4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eśniową</w:t>
            </w:r>
          </w:p>
        </w:tc>
      </w:tr>
      <w:tr w:rsidR="000C1114" w:rsidRPr="0040135E" w14:paraId="6A9F1C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4DB28E2" w14:textId="07547D7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spansja Hitlera i Stalina</w:t>
            </w:r>
          </w:p>
        </w:tc>
        <w:tc>
          <w:tcPr>
            <w:tcW w:w="2126" w:type="dxa"/>
          </w:tcPr>
          <w:p w14:paraId="60731800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14:paraId="3A6CA8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14:paraId="757C673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wskie</w:t>
            </w:r>
          </w:p>
          <w:p w14:paraId="4091856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14:paraId="29B765C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gresja niemiecka na Francję</w:t>
            </w:r>
          </w:p>
          <w:p w14:paraId="07BFC63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14:paraId="63AE0019" w14:textId="6324935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2268" w:type="dxa"/>
          </w:tcPr>
          <w:p w14:paraId="59794DCE" w14:textId="6461A9A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14:paraId="1DAAC05D" w14:textId="32E44EE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14:paraId="289F106A" w14:textId="7BB33FC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lesa de Gaulle’a, Winstona Churchilla</w:t>
            </w:r>
          </w:p>
          <w:p w14:paraId="5316A294" w14:textId="77777777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wskie</w:t>
            </w:r>
          </w:p>
          <w:p w14:paraId="1D536DD2" w14:textId="6BACED4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emieckiej w Europie Zachodniej</w:t>
            </w:r>
          </w:p>
          <w:p w14:paraId="2546B519" w14:textId="376D7D7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osów II wojny światowej miała bitwa o Anglię</w:t>
            </w:r>
          </w:p>
        </w:tc>
        <w:tc>
          <w:tcPr>
            <w:tcW w:w="2268" w:type="dxa"/>
          </w:tcPr>
          <w:p w14:paraId="6CD3B7BC" w14:textId="7E73000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14:paraId="113CA554" w14:textId="1CD485B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ą (28 X 1940), atak Niemiec na Jugosławię i Grecję (6 IV 1941)</w:t>
            </w:r>
          </w:p>
          <w:p w14:paraId="20A9514A" w14:textId="770E1A8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14:paraId="103120F6" w14:textId="456312B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ilippe’a Pétaina</w:t>
            </w:r>
          </w:p>
          <w:p w14:paraId="47CA2514" w14:textId="04D28FD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14:paraId="4C69021C" w14:textId="1CE4E0E8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rzebieg ekspansji III Rzeszy na państwa skandynawskie</w:t>
            </w:r>
          </w:p>
          <w:p w14:paraId="50EE1A27" w14:textId="1394E7C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emieckiej agresji na Francję i jej skutki</w:t>
            </w:r>
          </w:p>
          <w:p w14:paraId="72AE8A8F" w14:textId="528D237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14:paraId="249E36C8" w14:textId="08CBBA6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CBA3B" w14:textId="0B96B2C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Gelb</w:t>
            </w:r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Seelöwe”, Niezależne Państwo Chorwackie, ustasze</w:t>
            </w:r>
          </w:p>
          <w:p w14:paraId="30912BE5" w14:textId="2F560DC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olandii (V 1940), podpisanie rozejmu Francji z Niemcami (22 VI 1940)</w:t>
            </w:r>
          </w:p>
          <w:p w14:paraId="7B427CB3" w14:textId="135B8B0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von Mansteina, Ante Paveliča</w:t>
            </w:r>
          </w:p>
          <w:p w14:paraId="40B6E9B8" w14:textId="39F219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14:paraId="2FFB03A3" w14:textId="17CC5B3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14:paraId="4BC74926" w14:textId="15D54BD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Vidkun Quisling</w:t>
            </w:r>
          </w:p>
          <w:p w14:paraId="374E14D7" w14:textId="32CC3E2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lkiej Brytanii po rozpoczęciu II wojny światowej</w:t>
            </w:r>
          </w:p>
          <w:p w14:paraId="0F7B244D" w14:textId="6079CC2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ojenne na Bałkanach</w:t>
            </w:r>
          </w:p>
          <w:p w14:paraId="64A8610F" w14:textId="6B27740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93A3E" w14:textId="3B9956B9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Mannerheima, operacja „Dynamo”</w:t>
            </w:r>
          </w:p>
          <w:p w14:paraId="090C65F3" w14:textId="04A0C24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ączenie się Włoch do wojny z Francją (10 VI 1940)</w:t>
            </w:r>
          </w:p>
          <w:p w14:paraId="54F7A858" w14:textId="497511C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gh Dowdinga, 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 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6F78E11D" w14:textId="5F9BCA4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14:paraId="23C8A539" w14:textId="0F3E541E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zadecydowały 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ęsce wojsk francuskich w starciu z III Rzeszą</w:t>
            </w:r>
          </w:p>
          <w:p w14:paraId="63774609" w14:textId="500C95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ytanii w powietrznym starciu z Niemcami po kapitulacji Francji</w:t>
            </w:r>
          </w:p>
          <w:p w14:paraId="2AA06474" w14:textId="3ED1BCA1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2B82C" w14:textId="3DA553F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14:paraId="663A6E1C" w14:textId="5D222A5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odów walczących z ekspansją niemiecką</w:t>
            </w:r>
          </w:p>
        </w:tc>
      </w:tr>
      <w:tr w:rsidR="000C1114" w:rsidRPr="0040135E" w14:paraId="114EF2F8" w14:textId="77777777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928466" w14:textId="4F5EE83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Atak III Rzeszy na ZSRS</w:t>
            </w:r>
          </w:p>
        </w:tc>
        <w:tc>
          <w:tcPr>
            <w:tcW w:w="2126" w:type="dxa"/>
          </w:tcPr>
          <w:p w14:paraId="06A7C195" w14:textId="0A93F58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e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14:paraId="6CBA1CF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uch wojny</w:t>
            </w:r>
          </w:p>
          <w:p w14:paraId="3AF5ED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oskwę</w:t>
            </w:r>
          </w:p>
          <w:p w14:paraId="079888BB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ngradu</w:t>
            </w:r>
          </w:p>
          <w:p w14:paraId="01C215F3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ngradem</w:t>
            </w:r>
          </w:p>
          <w:p w14:paraId="0DD0BE9B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14:paraId="735FDC4E" w14:textId="4E99C268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56745" w14:textId="693F86C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cko-sowieckiej (22 VI 1941)</w:t>
            </w:r>
          </w:p>
          <w:p w14:paraId="16E7C558" w14:textId="7770FA43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lokadę Leningradu (IX 1941–I 1944), bitwę pod Stalingradem (19 XI 1942–2 II 1943)</w:t>
            </w:r>
          </w:p>
          <w:p w14:paraId="3A91C743" w14:textId="443DD04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aku III Rzeszy na ZSRS</w:t>
            </w:r>
          </w:p>
          <w:p w14:paraId="26356E6F" w14:textId="54A6341F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14:paraId="4E3F19AC" w14:textId="126B277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14:paraId="1FA9259F" w14:textId="77A6D82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D8A54" w14:textId="33D55ED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14:paraId="0C80A0AB" w14:textId="1BA32AF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ały zajęte przez armię niemiecką latem 1941 r.</w:t>
            </w:r>
          </w:p>
          <w:p w14:paraId="3DA0862E" w14:textId="5DB3A0D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dricha von Paulusa</w:t>
            </w:r>
          </w:p>
          <w:p w14:paraId="70757BE3" w14:textId="4F2F306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rbarossa”</w:t>
            </w:r>
          </w:p>
          <w:p w14:paraId="661EA5CE" w14:textId="6060AB6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14:paraId="68EBC771" w14:textId="779C229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owieckich jeńców</w:t>
            </w:r>
          </w:p>
          <w:p w14:paraId="7ED01E0A" w14:textId="055D032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14:paraId="6156F249" w14:textId="2CE7699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Wasilija Czujkowa</w:t>
            </w:r>
          </w:p>
          <w:p w14:paraId="5F99B70E" w14:textId="300C746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emieckie i sowieckie w przededniu wybuchu wojny</w:t>
            </w:r>
          </w:p>
          <w:p w14:paraId="37A4E8B3" w14:textId="68D97850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14:paraId="4C7FDB17" w14:textId="1115E31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14:paraId="6004E6CF" w14:textId="0FB6C70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ojenne na froncie wschodnim w 1942 r.</w:t>
            </w:r>
          </w:p>
          <w:p w14:paraId="02EF2302" w14:textId="71FEE65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14:paraId="2B1EC6B7" w14:textId="0D3D9AD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n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etrzymać</w:t>
            </w:r>
          </w:p>
          <w:p w14:paraId="3CEF7F13" w14:textId="0F6A3C1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14:paraId="190FFF9E" w14:textId="44C9842A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CEDF8" w14:textId="798F2BB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Fall Blau”, operacja „Uran”</w:t>
            </w:r>
          </w:p>
          <w:p w14:paraId="2CE9042F" w14:textId="048D1FF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owieckich miały zbrodnie popełniane przez Wehrmacht</w:t>
            </w:r>
          </w:p>
          <w:p w14:paraId="0068850A" w14:textId="3511075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14:paraId="421915B6" w14:textId="488FF49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2C727" w14:textId="4DA1E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naczenie woj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atowej</w:t>
            </w:r>
          </w:p>
        </w:tc>
      </w:tr>
      <w:tr w:rsidR="000C1114" w:rsidRPr="0040135E" w14:paraId="413DE5F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B6" w14:textId="06FF94F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75E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14:paraId="32FAC237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14:paraId="58F9957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14:paraId="79E8D09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14:paraId="73985965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na Pearl Harbor</w:t>
            </w:r>
          </w:p>
          <w:p w14:paraId="36AA7EC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14:paraId="45CED20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14:paraId="70EB5702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5E1" w14:textId="24BBE8E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14:paraId="6C14683B" w14:textId="0A5EB23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japoński atak na Pearl Harbor (7 XII 1941)</w:t>
            </w:r>
          </w:p>
          <w:p w14:paraId="52BD4C1E" w14:textId="6C8F044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El-Alamejn (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42)</w:t>
            </w:r>
          </w:p>
          <w:p w14:paraId="6982D67C" w14:textId="45A4F782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Rommla, Franklina Delano Roosevelta</w:t>
            </w:r>
          </w:p>
          <w:p w14:paraId="5B6B4D07" w14:textId="64B801A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14:paraId="40B5A1D9" w14:textId="022546A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14:paraId="68E3A6AD" w14:textId="75B0AD4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ataku Japonii na USA</w:t>
            </w:r>
          </w:p>
          <w:p w14:paraId="0F75E29D" w14:textId="1A2DD32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EA0" w14:textId="2915B9C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 Korps</w:t>
            </w:r>
          </w:p>
          <w:p w14:paraId="79D6C14F" w14:textId="6B154C36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14:paraId="3EC2F4F3" w14:textId="50D6B29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14:paraId="0F2D4297" w14:textId="1F0CA44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 Afryki Północnej, w których prowadzono działania wojenne podczas II wojny światowej</w:t>
            </w:r>
          </w:p>
          <w:p w14:paraId="461776A8" w14:textId="578D8B0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Montgomery’ego, Dwighta Eisenhowera</w:t>
            </w:r>
          </w:p>
          <w:p w14:paraId="41832F7C" w14:textId="6C1AFB9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lczych stad</w:t>
            </w:r>
          </w:p>
          <w:p w14:paraId="3618544F" w14:textId="623268E1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14:paraId="31A2AD6F" w14:textId="50CC27F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14:paraId="38835051" w14:textId="43257077"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33" w14:textId="4BE923D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Torch”</w:t>
            </w:r>
          </w:p>
          <w:p w14:paraId="5E7E176A" w14:textId="0E58613F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orch” (XI 1942)</w:t>
            </w:r>
          </w:p>
          <w:p w14:paraId="26552523" w14:textId="1DCF7AD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El-Alamejn (VII 1942)</w:t>
            </w:r>
          </w:p>
          <w:p w14:paraId="2B7E6B36" w14:textId="18300882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14:paraId="2BE3B2A3" w14:textId="7777777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ływały niemieckie U-Booty</w:t>
            </w:r>
          </w:p>
          <w:p w14:paraId="5948DDA5" w14:textId="3BA83CF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Raedera, Karla Dönitza, Czang Kaj-szeka, Hirohito, Isoroku Yamamoto, Chestera Nimitza</w:t>
            </w:r>
          </w:p>
          <w:p w14:paraId="5846052F" w14:textId="40384FD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przewaga brytyjskiej marynarki wojennej nad włoską</w:t>
            </w:r>
          </w:p>
          <w:p w14:paraId="1141BC5C" w14:textId="4B5B98B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łączenia się Niemiec w działania zbrojne w Afryce Północnej</w:t>
            </w:r>
          </w:p>
          <w:p w14:paraId="3CF7B633" w14:textId="13FF55E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14:paraId="12967962" w14:textId="458ECD6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o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14:paraId="20ACFE82" w14:textId="0F2157D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E91" w14:textId="130D1A9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a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1), zajęcie przez Japończyków Holenderskich Indii Wschodnich (II–III 1942), bitwę o przełęcz Kasserine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14:paraId="3439627A" w14:textId="17B50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, Hideki Tōjō</w:t>
            </w:r>
          </w:p>
          <w:p w14:paraId="1883AD8D" w14:textId="171D7AB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nsji faszystowskich Włoch w Afryce Północnej i ich realizację</w:t>
            </w:r>
          </w:p>
          <w:p w14:paraId="3FCC9FEC" w14:textId="3CA601BA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udniowo-Wschodniej i jej konsekwencje</w:t>
            </w:r>
          </w:p>
          <w:p w14:paraId="27AC74DB" w14:textId="186AA42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CE" w14:textId="79DDF6AC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ażowania się USA w działania wojenne</w:t>
            </w:r>
          </w:p>
        </w:tc>
      </w:tr>
      <w:tr w:rsidR="00EE0F42" w:rsidRPr="0040135E" w14:paraId="62D2F9A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550" w14:textId="2F1B55B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01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14:paraId="3C03E4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14:paraId="7C6C8D0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14:paraId="6B6AD3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14:paraId="7C4B66E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14:paraId="73B7EEF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istowskie obozy koncentracyjne</w:t>
            </w:r>
          </w:p>
          <w:p w14:paraId="7256FFA6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upowanej Europie</w:t>
            </w:r>
          </w:p>
          <w:p w14:paraId="44D5B064" w14:textId="77777777"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2F7" w14:textId="534D0E8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bóz koncentracyjny, Résistance</w:t>
            </w:r>
          </w:p>
          <w:p w14:paraId="707ED10E" w14:textId="4E326BF7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owstanie Armii Krajowej (1942)</w:t>
            </w:r>
          </w:p>
          <w:p w14:paraId="4C26F02F" w14:textId="1E0FF54E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ncentracyjnych</w:t>
            </w:r>
          </w:p>
          <w:p w14:paraId="7F871A0C" w14:textId="2AB8EEC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einricha Himmlera</w:t>
            </w:r>
          </w:p>
          <w:p w14:paraId="61A93096" w14:textId="7F64BB4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u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o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14:paraId="14B5ACBA" w14:textId="567220E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rroru stosowane przez okupacyjne władze niemieckie</w:t>
            </w:r>
          </w:p>
          <w:p w14:paraId="7B5E9CF8" w14:textId="73655D7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ruchu oporu na terenie okupowanej Europy</w:t>
            </w:r>
          </w:p>
          <w:p w14:paraId="54DCB588" w14:textId="13AD7FF2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CE2" w14:textId="2662D9A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3E4E7EEA" w14:textId="12BE86E1"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ego Planu Wschodniego (1942)</w:t>
            </w:r>
          </w:p>
          <w:p w14:paraId="1F8F178C" w14:textId="46AB8D09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a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oru</w:t>
            </w:r>
          </w:p>
          <w:p w14:paraId="4F872761" w14:textId="32491C83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ilippe’a Pétaina, Josipa Broza-Tity</w:t>
            </w:r>
          </w:p>
          <w:p w14:paraId="5A353D8D" w14:textId="39D79EF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14:paraId="107359A1" w14:textId="1FFA274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ady kolaboracji na terenach Europy Zachodniej</w:t>
            </w:r>
          </w:p>
          <w:p w14:paraId="15612C93" w14:textId="5AC07A9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14:paraId="4BF7CF01" w14:textId="252C09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14:paraId="0B16E814" w14:textId="258230CF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14:paraId="322D0E01" w14:textId="4898C1EF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9BA" w14:textId="0E97356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insatzgruppen, czetnicy, ustasze</w:t>
            </w:r>
          </w:p>
          <w:p w14:paraId="1C5BCADC" w14:textId="59E8F088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14:paraId="022EB027" w14:textId="0B4E949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epana Bandery</w:t>
            </w:r>
          </w:p>
          <w:p w14:paraId="5A298D1C" w14:textId="5860871E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adzała w podbitej przez siebie Europie</w:t>
            </w:r>
          </w:p>
          <w:p w14:paraId="2C9E88E3" w14:textId="0A2C7174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oracji z Niemcami</w:t>
            </w:r>
          </w:p>
          <w:p w14:paraId="58F62F26" w14:textId="660923A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14:paraId="777BB7F7" w14:textId="07AA1743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14:paraId="1849215C" w14:textId="234B2B6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yglądała okupacja Bałkanów przez wojska państw Osi</w:t>
            </w:r>
          </w:p>
          <w:p w14:paraId="057F0FEA" w14:textId="25A6415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6F" w14:textId="15CCBB8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ja 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elnyka, Broni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eja Własowa, Dražy Mihailovićia</w:t>
            </w:r>
          </w:p>
          <w:p w14:paraId="4913055C" w14:textId="6A42EAD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owanie okupantów niemieckich wobec mieszkańców Europy Zachodniej</w:t>
            </w:r>
          </w:p>
          <w:p w14:paraId="79C16413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14:paraId="125702E2" w14:textId="2438B1F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i czym się przejawiały różnice w polityce okupacyjnej III Rzeszy na podbitych przez siebie terytoriach</w:t>
            </w:r>
          </w:p>
          <w:p w14:paraId="243C0B8C" w14:textId="2E104B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14:paraId="7692256C" w14:textId="2E93C1F1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o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AE5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niemieckiego okupanta</w:t>
            </w:r>
          </w:p>
          <w:p w14:paraId="5FB2A0E2" w14:textId="423A3B4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14:paraId="0FEFBBE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61" w14:textId="044D08B4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4D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adowań ludności żydowskiej</w:t>
            </w:r>
          </w:p>
          <w:p w14:paraId="56D659B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14:paraId="783C044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Działalność </w:t>
            </w:r>
            <w:r w:rsidRPr="0040135E">
              <w:rPr>
                <w:rFonts w:cstheme="minorHAnsi"/>
                <w:i/>
                <w:sz w:val="20"/>
                <w:szCs w:val="20"/>
              </w:rPr>
              <w:t>Einsatgruppen</w:t>
            </w:r>
          </w:p>
          <w:p w14:paraId="317C6F2F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14:paraId="0DC226D5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14:paraId="7B662A7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14:paraId="406228E5" w14:textId="197863DD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193C" w14:textId="4F016AF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okaust, getto, obóz zagłady, Sprawiedliwy wśród Narodów Świata</w:t>
            </w:r>
          </w:p>
          <w:p w14:paraId="29E7BF3B" w14:textId="742EA0A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rszawskim (19 IV–16 V 1943)</w:t>
            </w:r>
          </w:p>
          <w:p w14:paraId="3AA00943" w14:textId="626E56D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największe obozy koncentracyjne i obozy zagłady </w:t>
            </w:r>
          </w:p>
          <w:p w14:paraId="1F01E257" w14:textId="5DE9C4D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Sendlerowej </w:t>
            </w:r>
          </w:p>
          <w:p w14:paraId="336F7FF8" w14:textId="3BD5151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emieckie władze okupacyjne narzuciły ludności żydowskiej</w:t>
            </w:r>
          </w:p>
          <w:p w14:paraId="2B16A131" w14:textId="7896A35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tcie warszawskim</w:t>
            </w:r>
          </w:p>
          <w:p w14:paraId="529C5413" w14:textId="4604285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nieżydowska próbowała ratować Żydów przed zagładą</w:t>
            </w:r>
          </w:p>
          <w:p w14:paraId="10C7B68E" w14:textId="614D973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E4" w14:textId="288CDAF1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ostateczne rozwiązanie kwestii żydowskiej”, Żydowska Organizacja Bojowa, Rada Pomocy Żydom „Żegota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14:paraId="075C326D" w14:textId="3EB805A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ferencję w Wannsee (20 I 1942)</w:t>
            </w:r>
          </w:p>
          <w:p w14:paraId="6B02A8C7" w14:textId="34BD90B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14:paraId="6011CE81" w14:textId="6764928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esje wobec Żydów</w:t>
            </w:r>
          </w:p>
          <w:p w14:paraId="127B0188" w14:textId="6F6917B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m celu hitlerowcy umieszczali ludność żydowską w gettach</w:t>
            </w:r>
          </w:p>
          <w:p w14:paraId="453A0744" w14:textId="4BAD0C36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zne rozwiązanie kwestii żydowskiej”</w:t>
            </w:r>
          </w:p>
          <w:p w14:paraId="726186EA" w14:textId="48BA495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onowały obozy zagłady</w:t>
            </w:r>
          </w:p>
          <w:p w14:paraId="11CA0D02" w14:textId="2D9C3A4A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europejskich wobec Holokaustu</w:t>
            </w:r>
          </w:p>
          <w:p w14:paraId="51CD234E" w14:textId="5D74FEC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  <w:p w14:paraId="58B32580" w14:textId="77777777" w:rsidR="00EE0F42" w:rsidRPr="0040135E" w:rsidRDefault="00EE0F42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6B" w14:textId="6C5DEBB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oah, judenrat, Einsatzgruppen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ązek Wojskowy</w:t>
            </w:r>
          </w:p>
          <w:p w14:paraId="71DA8A59" w14:textId="6A2958E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14:paraId="67FA662D" w14:textId="42BBC82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– lokalizuje w przestrzeni miejsca największych mordów dokonanych na ludności </w:t>
            </w:r>
            <w:r w:rsidR="00AA7405" w:rsidRPr="00EB115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żydowskiej przez Einsatzgruppe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B148" w14:textId="4F4536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ena Stroopa</w:t>
            </w:r>
          </w:p>
          <w:p w14:paraId="269A58A0" w14:textId="2D47602D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erowców w okupowanych krajach</w:t>
            </w:r>
          </w:p>
          <w:p w14:paraId="549C277C" w14:textId="26417C3C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żydowskiej przez Einsatzgruppen</w:t>
            </w:r>
          </w:p>
          <w:p w14:paraId="6864E598" w14:textId="3947D42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związania kwestii żydowskiej”</w:t>
            </w:r>
          </w:p>
          <w:p w14:paraId="14C4265C" w14:textId="13A1B0A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ydów do zagłady</w:t>
            </w:r>
          </w:p>
          <w:p w14:paraId="6BB27704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A5" w14:textId="06351091"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14:paraId="72FB1F88" w14:textId="3D02FF7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pierwsze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14:paraId="397C3DA0" w14:textId="37102BD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Raoula Wallenberga, Henryka Sławika, Chiune (Sempo) Sugihary, Oskara Schindlera, Adama Sapiehy</w:t>
            </w:r>
          </w:p>
          <w:p w14:paraId="14CB6986" w14:textId="026D966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14:paraId="2A5ECF48" w14:textId="412F4D4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stosunku społeczeństw Europy do antysemickiej polityki Niemców i Holokaustu</w:t>
            </w:r>
          </w:p>
          <w:p w14:paraId="297563DA" w14:textId="4EB45331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14:paraId="388CB44A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A05" w14:textId="76E86AB2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wników żydowskich, którzy wywołali powstanie w getcie warszawskim</w:t>
            </w:r>
          </w:p>
          <w:p w14:paraId="42ECF2D5" w14:textId="5A5B910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Holokaustu</w:t>
            </w:r>
          </w:p>
          <w:p w14:paraId="08ED3AA7" w14:textId="172CB896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oła wobec Holokaustu</w:t>
            </w:r>
          </w:p>
        </w:tc>
      </w:tr>
      <w:tr w:rsidR="009E43C7" w:rsidRPr="0040135E" w14:paraId="1BDB4CC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D0C" w14:textId="619F1355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ga do 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B18" w14:textId="6258E95D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14:paraId="1FBAAFB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w Teheranie</w:t>
            </w:r>
          </w:p>
          <w:p w14:paraId="71FC4BE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odów Zjednoczonych</w:t>
            </w:r>
          </w:p>
          <w:p w14:paraId="5CA6E55F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14:paraId="01B93B66" w14:textId="0BBCA3F0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ntów we Włoszech</w:t>
            </w:r>
          </w:p>
          <w:p w14:paraId="18B071F9" w14:textId="559BAFDB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ego frontu</w:t>
            </w:r>
          </w:p>
          <w:p w14:paraId="71BE64A6" w14:textId="77777777"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3F14" w14:textId="07FD778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Karta atlantycka, wielka koalicja, Deklaracja Narodów Zjednoczonych, operacja „Overlord”</w:t>
            </w:r>
          </w:p>
          <w:p w14:paraId="4BCD8189" w14:textId="2297C17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ntyckiej (14 VIII 1941), ogłoszenie Deklaracji Narodów Zjednoczonych (1 I 1942), początek operacji „Overlord” (6 VI 1944)</w:t>
            </w:r>
          </w:p>
          <w:p w14:paraId="25EF3D69" w14:textId="32E6ACD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oosevelta, Józefa Stalina</w:t>
            </w:r>
          </w:p>
          <w:p w14:paraId="29A0D07F" w14:textId="56821C3B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arty atlantyckiej</w:t>
            </w:r>
          </w:p>
          <w:p w14:paraId="46039CB5" w14:textId="5881F8FF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eklaracji Narodów Zjednoczonych</w:t>
            </w:r>
          </w:p>
          <w:p w14:paraId="30282453" w14:textId="2ADEE113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o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32" w14:textId="54232EB5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Cytadela”, operacja „Bagration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Market-Garden”</w:t>
            </w:r>
          </w:p>
          <w:p w14:paraId="04F76366" w14:textId="73CE459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obycie Monte Cassino (V 1944), rozpoczęcie operacji „Bagration” (VII–VIII 1944), początek operacji „Market-Garden” (17 IX 1944)</w:t>
            </w:r>
          </w:p>
          <w:p w14:paraId="21ACF8A1" w14:textId="3367221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nhem (IX 1944)</w:t>
            </w:r>
          </w:p>
          <w:p w14:paraId="03CAF14A" w14:textId="0DC106D0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14:paraId="1B974B39" w14:textId="16943B88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les’a de Gaulle’a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wighta Eisenhower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Bernarda Montgomery’ego</w:t>
            </w:r>
          </w:p>
          <w:p w14:paraId="6C3C0DD2" w14:textId="4FBC7C1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orzenia wielkiej koalicji antyhitlerowskiej</w:t>
            </w:r>
          </w:p>
          <w:p w14:paraId="41FCEEE4" w14:textId="0CF1543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w Teheranie</w:t>
            </w:r>
          </w:p>
          <w:p w14:paraId="24F1BD4E" w14:textId="2138EEB1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II wojny światowej miała bitwa na Łuku Kurskim</w:t>
            </w:r>
          </w:p>
          <w:p w14:paraId="792BAB75" w14:textId="2029C9EE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ą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14:paraId="1B5D9D25" w14:textId="7E3469D4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dnim w 1944 r.</w:t>
            </w:r>
          </w:p>
          <w:p w14:paraId="0F064CE9" w14:textId="28AFF61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825" w14:textId="3BCCD6F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ategicznych nalotów, Wał Atlantycki</w:t>
            </w:r>
          </w:p>
          <w:p w14:paraId="4BBA917A" w14:textId="35C13CAF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Lend-Lease Act (III 1941), konferencję w Casablan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Włochy zawiesze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o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14:paraId="4F6BCD96" w14:textId="66FC78F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Prochorowką (12 VII 1943)</w:t>
            </w:r>
          </w:p>
          <w:p w14:paraId="75BACC47" w14:textId="15BB06C2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ntów</w:t>
            </w:r>
          </w:p>
          <w:p w14:paraId="1A3BC95D" w14:textId="7EBA6EA1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zang Kaj-szeka, Miklósa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Horthyego, Pietra Badoglia</w:t>
            </w:r>
          </w:p>
          <w:p w14:paraId="02A8BB26" w14:textId="513305D5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enia się wielkiej koalicji antyhitlerowskiej</w:t>
            </w:r>
          </w:p>
          <w:p w14:paraId="56C75CED" w14:textId="2D739339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eszą</w:t>
            </w:r>
          </w:p>
          <w:p w14:paraId="12B5C7E4" w14:textId="463C1D76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nce</w:t>
            </w:r>
          </w:p>
          <w:p w14:paraId="508326CE" w14:textId="4C444B3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onferencji w Kairze</w:t>
            </w:r>
          </w:p>
          <w:p w14:paraId="52748FE4" w14:textId="5700D3A8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14:paraId="2DEC8DEC" w14:textId="55C4B2A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14:paraId="7FC1486E" w14:textId="76070D6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a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BB" w14:textId="5C9CB437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14:paraId="742B5087" w14:textId="079A2CF8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wojsk niemieckich na Węgry (III 1944), przejście na stronę Sowietów Rumunii (VIII 1944) i Bułgarii (IX 1944), rozejm z Finlandią (IX 1944)</w:t>
            </w:r>
          </w:p>
          <w:p w14:paraId="5F317E44" w14:textId="40BBE602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rzego VII, Ferenca Szálasiego, Arthura Harrisa, Alberta Speera</w:t>
            </w:r>
          </w:p>
          <w:p w14:paraId="10287762" w14:textId="297AE25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14:paraId="3504903C" w14:textId="306CB1E9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69" w14:textId="2496FBA4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tyhitlerowskiej dla przebiegu wojny oraz urządzania powojennego świata</w:t>
            </w:r>
          </w:p>
        </w:tc>
      </w:tr>
      <w:tr w:rsidR="009E43C7" w:rsidRPr="0040135E" w14:paraId="4D586E5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E2" w14:textId="1C35592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A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ńska</w:t>
            </w:r>
          </w:p>
          <w:p w14:paraId="6D11C57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14:paraId="59DFC290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III Rzeszy</w:t>
            </w:r>
          </w:p>
          <w:p w14:paraId="7CEBBEA9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14:paraId="64ADA41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o Iwo Jimę i Okinawę</w:t>
            </w:r>
          </w:p>
          <w:p w14:paraId="035543AF" w14:textId="6C23562C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A69" w14:textId="1FCAA85E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ądek jałtański</w:t>
            </w:r>
          </w:p>
          <w:p w14:paraId="1DE3431C" w14:textId="41C0CBA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, kapitulację III Rzeszy (7 i 8 V 1945), kapitulację Japonii (2 IX 1945)</w:t>
            </w:r>
          </w:p>
          <w:p w14:paraId="70E6DBC0" w14:textId="719B56AC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omowych na Hiroszimę (6 VIII 1945) i Nagasaki (9 VIII 1945)</w:t>
            </w:r>
          </w:p>
          <w:p w14:paraId="32925167" w14:textId="6F58FE8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14:paraId="3249BA28" w14:textId="18432F6A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rry’ego Trumana</w:t>
            </w:r>
          </w:p>
          <w:p w14:paraId="14481084" w14:textId="4429F04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14:paraId="79123D01" w14:textId="17F41FF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D" w14:textId="0B7B6C2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żabich skoków, kami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14:paraId="72C8C4D5" w14:textId="18F1B039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ykańskich i rosyjskich w Torgau (25 IV 1945)</w:t>
            </w:r>
          </w:p>
          <w:p w14:paraId="1B341D1C" w14:textId="35F332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Gu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fensywę w Ardenach (XII 1944), walki o 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alki o Iwo Jimę (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II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5) i Okinawę (IV 1945)</w:t>
            </w:r>
          </w:p>
          <w:p w14:paraId="582A8CA4" w14:textId="10E2EA0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Keitla, Gieorgija Żukowa</w:t>
            </w:r>
          </w:p>
          <w:p w14:paraId="73625866" w14:textId="6C37AB6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14:paraId="7B49AAFB" w14:textId="2EB8AC5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miały bezpośredni wpływ na decyzję o kapitulacji Japonii</w:t>
            </w:r>
          </w:p>
          <w:p w14:paraId="6D94699E" w14:textId="7DB7AE5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14:paraId="4BBB448E" w14:textId="2EA1D68C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513" w14:textId="6197B69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14:paraId="21EED397" w14:textId="0AA71BD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1945), ofensywę wojsk alianckich (II 1945), samobójstwo Adolfa Hitlera (30 IV 1945)</w:t>
            </w:r>
          </w:p>
          <w:p w14:paraId="6237FABB" w14:textId="639F493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1944), bitwę w zatoce Leyte (X 1944)</w:t>
            </w:r>
          </w:p>
          <w:p w14:paraId="038E547E" w14:textId="70C9203E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estera Nimitza, Douglasa MacArthura, Hirohito</w:t>
            </w:r>
          </w:p>
          <w:p w14:paraId="2E40F724" w14:textId="6EE6D31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ncie wschodnim i zachodnim w 1945 r.</w:t>
            </w:r>
          </w:p>
          <w:p w14:paraId="0D55F773" w14:textId="283E3BFB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14:paraId="1E199EFF" w14:textId="768FDF6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jakie Japończycy stosowali w walkach z Amerykanami</w:t>
            </w:r>
          </w:p>
          <w:p w14:paraId="11B19B2D" w14:textId="087B513C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14:paraId="6A41C96F" w14:textId="5B3F848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A7F" w14:textId="7DE82F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14:paraId="4FAFBC3D" w14:textId="7E8628E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jska amerykańskie w 1944 r.</w:t>
            </w:r>
          </w:p>
          <w:p w14:paraId="23D54FFF" w14:textId="4F6D979D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Spaatza, Arthura Teddera, Jeana de Lattre de Tassigny, Mamoru Shigemitsu</w:t>
            </w:r>
          </w:p>
          <w:p w14:paraId="25614B5D" w14:textId="3A5E4F0E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wojnie z Japonią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ały walki o Iwo Jimę i Okinawę</w:t>
            </w:r>
          </w:p>
          <w:p w14:paraId="5C806394" w14:textId="4F0BB0F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ikę walk na Dalekim Wschodzie</w:t>
            </w:r>
          </w:p>
          <w:p w14:paraId="78D99CF5" w14:textId="59DF9DC1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894" w14:textId="77777777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ecyzję o zrzuceniu bomby atomowej na Hiroszimę i Nagasaki</w:t>
            </w:r>
          </w:p>
          <w:p w14:paraId="4F6769F3" w14:textId="0E8FD3C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konferencji w Jałcie</w:t>
            </w:r>
          </w:p>
        </w:tc>
      </w:tr>
      <w:tr w:rsidR="009B05CD" w:rsidRPr="0040135E" w14:paraId="41BA3BF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B8B8" w14:textId="2138B3D9"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. Polacy podczas II wojny światowej</w:t>
            </w:r>
          </w:p>
        </w:tc>
      </w:tr>
      <w:tr w:rsidR="0009250B" w:rsidRPr="0040135E" w14:paraId="792ECE22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63" w14:textId="28DEC21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u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938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lskich przez okupantów</w:t>
            </w:r>
          </w:p>
          <w:p w14:paraId="2A67307C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14:paraId="56BD6F50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14:paraId="772AA14B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owieckie represje</w:t>
            </w:r>
          </w:p>
          <w:p w14:paraId="52AB3365" w14:textId="492B19BB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499F9CE7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14:paraId="2772B1F6" w14:textId="0B531899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723" w14:textId="3EBB9AE2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14:paraId="7F836E7C" w14:textId="1FCD08AA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ofice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Katyniu, Piatichatkach i Miednoje (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0)</w:t>
            </w:r>
          </w:p>
          <w:p w14:paraId="4D7FA7A9" w14:textId="1E069AC8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14:paraId="5C8367FA" w14:textId="7399388A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14:paraId="42D501C3" w14:textId="581B0AC1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zbrodni katyńskiej</w:t>
            </w:r>
          </w:p>
          <w:p w14:paraId="7621F37F" w14:textId="7E6CA3D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D38" w14:textId="20787B7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zportyzacja, łagier</w:t>
            </w:r>
          </w:p>
          <w:p w14:paraId="67F7F1F8" w14:textId="49242BB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14:paraId="2E0AB520" w14:textId="4E1BCFC7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ostanowienia niemiecko-sowieckiego traktatu o granicach i przyjaźni z IX 1939 r.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jsca masowych egzekucji dokonanych przez NKWD na polskich oficerach</w:t>
            </w:r>
          </w:p>
          <w:p w14:paraId="6BD35408" w14:textId="5772A4D8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761B220A" w14:textId="0BACDB0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ego Gubernatorstwa</w:t>
            </w:r>
          </w:p>
          <w:p w14:paraId="069C8CFB" w14:textId="015B581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ityki sowieckiej na okupowanych ziemiach</w:t>
            </w:r>
          </w:p>
          <w:p w14:paraId="29F55F33" w14:textId="284F14D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esje, jakie wobec Polaków zastosowały władze sowieckie</w:t>
            </w:r>
          </w:p>
          <w:p w14:paraId="0F8733C5" w14:textId="642AD15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9081" w14:textId="7CDF5591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enia Ludowego Zachodniej Białorusi i Zgromadzenia Ludowego Zachodniej Ukrainy (22 X 1939)</w:t>
            </w:r>
          </w:p>
          <w:p w14:paraId="77516EF7" w14:textId="1EE2A2B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a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14:paraId="563BE755" w14:textId="7789DCB0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polityce okupanta niemieckiego wobec ziem włączonych do Niemiec i generalnego Gubernatorstwa</w:t>
            </w:r>
          </w:p>
          <w:p w14:paraId="53268E15" w14:textId="7EE43655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alizowały wcielenie Kresów Wschodnich do ZSRS</w:t>
            </w:r>
          </w:p>
          <w:p w14:paraId="007F7E4E" w14:textId="14055863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owietyzacji ziem polskich pod okupacją ZSRS</w:t>
            </w:r>
          </w:p>
          <w:p w14:paraId="50D9BDF2" w14:textId="3CABC2F9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BAF" w14:textId="5E0E8D2B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14:paraId="39BA133E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14:paraId="4C58BB4A" w14:textId="6F4A8D99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y ludności Kresów Wschodnich wobec wła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93" w14:textId="1A2724C4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ekwencje dla polskiego narodu</w:t>
            </w:r>
          </w:p>
        </w:tc>
      </w:tr>
      <w:tr w:rsidR="007004BD" w:rsidRPr="0040135E" w14:paraId="14C2799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37" w14:textId="51446A2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A8C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14:paraId="723BA1C0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14:paraId="4A40A695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rnatorstwo</w:t>
            </w:r>
          </w:p>
          <w:p w14:paraId="1D52250E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14:paraId="32B42323" w14:textId="73645DDA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14:paraId="02D37421" w14:textId="2A023B92"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857" w14:textId="1BFE16A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nka</w:t>
            </w:r>
          </w:p>
          <w:p w14:paraId="013DA798" w14:textId="6ABA222E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osna 1940)</w:t>
            </w:r>
          </w:p>
          <w:p w14:paraId="29F96EEB" w14:textId="2F0DCBC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ntracyjne</w:t>
            </w:r>
          </w:p>
          <w:p w14:paraId="0D44467C" w14:textId="01BE3AA5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ościowe stały się celem represji okupanta niemieckiego</w:t>
            </w:r>
          </w:p>
          <w:p w14:paraId="51DC63F3" w14:textId="1D8F20D6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istowski obóz Auschwi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14:paraId="55FCEE29" w14:textId="16EB81B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okupanta niemieckiego w celu zastraszania społeczeństwa polskiego </w:t>
            </w:r>
          </w:p>
          <w:p w14:paraId="051AD17C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46" w14:textId="6E298F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4201BBB4" w14:textId="6BAE8C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annenberg” (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39), mord w Wawrze pod Warszawą (27 XII 1939), powstanie Generalnego Planu Wschodniego (1942)</w:t>
            </w:r>
          </w:p>
          <w:p w14:paraId="578AC8F9" w14:textId="217DCF1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14:paraId="024CD778" w14:textId="1A03008D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miany, do jakich doszło w administracji okupacyjnej ziem polskich po wybuchu wojny III Rzeszy z ZSRS</w:t>
            </w:r>
          </w:p>
          <w:p w14:paraId="58F2D65B" w14:textId="0B08B6E5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45F51781" w14:textId="224902B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14:paraId="6CA793FA" w14:textId="65FB29A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14:paraId="73E4C54B" w14:textId="6F791A4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14:paraId="2A71C89B" w14:textId="13F2A569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eczeństwa polskiego na realizację Generalnego Planu Wschodniego</w:t>
            </w:r>
          </w:p>
          <w:p w14:paraId="70E33E10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890" w14:textId="17DCA7B1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miecka lista narodowo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s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jskie</w:t>
            </w:r>
          </w:p>
          <w:p w14:paraId="0D7F15ED" w14:textId="0719EF9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jnych na ziemiach polskich (1940), akcję wysiedleńczą na Zamojszczyźnie (XI 1942)</w:t>
            </w:r>
          </w:p>
          <w:p w14:paraId="76805855" w14:textId="647CBCAC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rthura Greisera</w:t>
            </w:r>
          </w:p>
          <w:p w14:paraId="360D38E4" w14:textId="2224A861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14:paraId="344C6582" w14:textId="735C48A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ludności polskiej na ziemiach włączonych do III Rzeszy</w:t>
            </w:r>
          </w:p>
          <w:p w14:paraId="71DF0E88" w14:textId="365D4B4D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upacyjną hitlerowców w Generalnym Gubernatorstwie</w:t>
            </w:r>
          </w:p>
          <w:p w14:paraId="69B3EC82" w14:textId="341E87D7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14:paraId="6473EAD0" w14:textId="124E05C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do Polaków po wdrożeniu Generalnego Planu Wschodniego</w:t>
            </w:r>
          </w:p>
          <w:p w14:paraId="58D0EF9A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DE2" w14:textId="5641098C"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14:paraId="76DD7CE4" w14:textId="181820A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lnym Gubernatorstwie</w:t>
            </w:r>
          </w:p>
          <w:p w14:paraId="2A0D1D4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okupację niemiecką w Polsce i innych krajach europejskich</w:t>
            </w:r>
          </w:p>
          <w:p w14:paraId="6284C4FB" w14:textId="77777777"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E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, którzy wpisywali się na Volkslistę</w:t>
            </w:r>
          </w:p>
          <w:p w14:paraId="1A85A974" w14:textId="70AA0DAB"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ekwencje dla polskiego narodu</w:t>
            </w:r>
          </w:p>
        </w:tc>
      </w:tr>
      <w:tr w:rsidR="00DE2B8E" w:rsidRPr="0040135E" w14:paraId="04F4F0D4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37" w14:textId="6120E56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eń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0D7" w14:textId="77777777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14:paraId="2902628E" w14:textId="5BC7458E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14:paraId="06C44084" w14:textId="31EBB8F5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acja</w:t>
            </w:r>
          </w:p>
          <w:p w14:paraId="3B2360E7" w14:textId="31097E0F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14:paraId="4115AE76" w14:textId="7CFADCCA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A99" w14:textId="67FBB71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nka, kolaboracja, walka cywilna, Polska Walcząca, Holokaust</w:t>
            </w:r>
          </w:p>
          <w:p w14:paraId="4B05E414" w14:textId="3EAC4BE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Sendlerowej</w:t>
            </w:r>
          </w:p>
          <w:p w14:paraId="484F818E" w14:textId="72E855C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14:paraId="700D9B42" w14:textId="5630697F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aków w Generalnym Gubernatorstwie</w:t>
            </w:r>
          </w:p>
          <w:p w14:paraId="1BEBCDD2" w14:textId="1A4C06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eralnym Gubernatorstwie</w:t>
            </w:r>
          </w:p>
          <w:p w14:paraId="77D2ADD8" w14:textId="4742782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80" w14:textId="71A8F70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ntyngenty, szmugiel, tajne komplety, Kierownictwo Walki Cywilnej, sabotaż, Rada Pomocy Żydom „Żegota”, szmalcownik</w:t>
            </w:r>
          </w:p>
          <w:p w14:paraId="13180452" w14:textId="7A18F199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wskiego, Józefa i Wiktorii Ulmów, Jana Karskiego</w:t>
            </w:r>
          </w:p>
          <w:p w14:paraId="7229DDD2" w14:textId="29F96DC0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rmanizacji polskie dzieci </w:t>
            </w:r>
          </w:p>
          <w:p w14:paraId="7E8F9997" w14:textId="60F419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atorstwie</w:t>
            </w:r>
          </w:p>
          <w:p w14:paraId="6DDC82CE" w14:textId="0F7A4097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14:paraId="0507167E" w14:textId="600C902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aków wobec Holokaustu</w:t>
            </w:r>
          </w:p>
          <w:p w14:paraId="68643486" w14:textId="2DE6CEFD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2" w14:textId="3E3B9ABC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otaż, Tymczasowy Komitet Pomocy Żydom</w:t>
            </w:r>
          </w:p>
          <w:p w14:paraId="2E5220E0" w14:textId="5430F82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ego Komitetu Pomocy Żydom (1942)</w:t>
            </w:r>
          </w:p>
          <w:p w14:paraId="1FC3F94F" w14:textId="350791FE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14:paraId="5BDA8B36" w14:textId="54387E6D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okupanta niemieckiego wobec Kościoła katolickiego</w:t>
            </w:r>
          </w:p>
          <w:p w14:paraId="507052DF" w14:textId="6828FC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kupacyjne władze niemieckie kontrolowały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pływ informacji w Generalnym Gubernatorstwie</w:t>
            </w:r>
          </w:p>
          <w:p w14:paraId="398B17C2" w14:textId="25318BE6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14:paraId="380D714C" w14:textId="78D0BF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eczeństwo polskie reagowało na postawy kolaboranckie</w:t>
            </w:r>
          </w:p>
          <w:p w14:paraId="673FD8A9" w14:textId="7E78993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7F" w14:textId="7B568133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ego, Wacława Krzeptowskiego, Igo Syma, Elżbiety Zahorskiej, Anny Smoleńskiej, Zofii Kossak, Juliana Grobelnego, Henryka Sławika</w:t>
            </w:r>
          </w:p>
          <w:p w14:paraId="79802B92" w14:textId="40A77F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14:paraId="0972D36A" w14:textId="74D8384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w polskim społeczeństwie</w:t>
            </w:r>
          </w:p>
          <w:p w14:paraId="1767BF63" w14:textId="25F4C2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A7D" w14:textId="49FB2A84"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niemieckiego okupanta</w:t>
            </w:r>
          </w:p>
          <w:p w14:paraId="0225F357" w14:textId="759F2A21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Holokaustu</w:t>
            </w:r>
          </w:p>
        </w:tc>
      </w:tr>
      <w:tr w:rsidR="00E85968" w:rsidRPr="0040135E" w14:paraId="17F7D9E7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668" w14:textId="4043AD62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0F" w14:textId="21F07743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14:paraId="301609A0" w14:textId="4A3B0A00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e polskie we Francji</w:t>
            </w:r>
          </w:p>
          <w:p w14:paraId="4FF64EB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Sikorski–Majski</w:t>
            </w:r>
          </w:p>
          <w:p w14:paraId="2448C846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14:paraId="5FA8135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14:paraId="5E330B74" w14:textId="7D1067F5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640" w14:textId="08B4E5FF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14:paraId="6765EA68" w14:textId="39DB809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Sikorski–Majski (30 VII 1941), zerwanie stosunków między ZSRS i rządem emigracyjnym (25 IV 1943)</w:t>
            </w:r>
          </w:p>
          <w:p w14:paraId="14F4B2AC" w14:textId="34E1F6FB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14:paraId="450CE2F4" w14:textId="5877827E"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1910D45C" w14:textId="7BD60BCA"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t>między ZSRS i rządem emigracyjnym</w:t>
            </w:r>
          </w:p>
          <w:p w14:paraId="674B502F" w14:textId="0C87CBA3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CDA" w14:textId="5D8F336D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tia Robotnicza</w:t>
            </w:r>
          </w:p>
          <w:p w14:paraId="1B310437" w14:textId="59B4BDE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Polskiej Par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14:paraId="16290610" w14:textId="05E72B6E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icza, Ignacego Jana Paderewskiego, Stanisława Mikołajczyka, Kazimierza Sosnkowskiego</w:t>
            </w:r>
          </w:p>
          <w:p w14:paraId="57D68914" w14:textId="1079D7E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jnego premiera W. Sikorskiego</w:t>
            </w:r>
          </w:p>
          <w:p w14:paraId="007177F0" w14:textId="2D5BA011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armii w ZSRS i przyczyny jej ewakuacji</w:t>
            </w:r>
          </w:p>
          <w:p w14:paraId="1C12EAFC" w14:textId="2F187109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14:paraId="4F4FFC4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277" w14:textId="57B53D56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Związek Patriotów Polskich</w:t>
            </w:r>
          </w:p>
          <w:p w14:paraId="4DAE10D5" w14:textId="5EFEE8A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i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olitej Polskiej (XII 1939), deklarację programową rządu emigracyjnego (XII 1939), powstanie Związku Patriotów Polskich (III 1943)</w:t>
            </w:r>
          </w:p>
          <w:p w14:paraId="0EE35917" w14:textId="742F40E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ndy Wasilewskiej</w:t>
            </w:r>
          </w:p>
          <w:p w14:paraId="42DD6F98" w14:textId="53D9C4A5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polskiego rządu na uchodźstwie</w:t>
            </w:r>
          </w:p>
          <w:p w14:paraId="2E73183F" w14:textId="6380134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299A134E" w14:textId="436FAF28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14:paraId="4A8D3A0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DB4" w14:textId="2E9F65C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1939), opublikowanie informacji o odnalezieniu grobów polskich oficerów w Katyniu (13 IV 1943)</w:t>
            </w:r>
          </w:p>
          <w:p w14:paraId="2FE4F97C" w14:textId="340F56E2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14:paraId="7C80EF7E" w14:textId="4B84F7AA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14:paraId="26F723E3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5A" w14:textId="323A8A4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ziałalność polskiego rządu emigracyjnego podczas II wojny światowej </w:t>
            </w:r>
          </w:p>
          <w:p w14:paraId="7228880A" w14:textId="471E0D3F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14:paraId="4786D88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ED" w14:textId="5B15CDF6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E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lsce</w:t>
            </w:r>
          </w:p>
          <w:p w14:paraId="0F1BA3C8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ego podziemia</w:t>
            </w:r>
          </w:p>
          <w:p w14:paraId="70797689" w14:textId="399A6EDA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14:paraId="213977DD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ZWZ /AK</w:t>
            </w:r>
          </w:p>
          <w:p w14:paraId="40E68FF3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tyzantka</w:t>
            </w:r>
          </w:p>
          <w:p w14:paraId="0708FF3B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14:paraId="3526821B" w14:textId="2A7FE1DF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485" w14:textId="66EF179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otażowa</w:t>
            </w:r>
          </w:p>
          <w:p w14:paraId="3842D9B0" w14:textId="2DE868F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Armii Krajowej (14 II 1942), rzeź wołyńską (1943)</w:t>
            </w:r>
          </w:p>
          <w:p w14:paraId="45724647" w14:textId="480EA41E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orowskiego ps. Bór, Leopolda Okulickiego ps. Niedźwiadek</w:t>
            </w:r>
          </w:p>
          <w:p w14:paraId="7C395784" w14:textId="74BAE01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ury konspiracyjne nazywano Polskim Państwem Podziemnym</w:t>
            </w:r>
          </w:p>
          <w:p w14:paraId="02D0A42C" w14:textId="02E70ED3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jmowanych przez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215A16F5" w14:textId="43A9B30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A1" w14:textId="753070E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aliony Chłopskie, cichociemni, Rada Jedności Narodowej, Delegatura Rządu RP na Kraj</w:t>
            </w:r>
          </w:p>
          <w:p w14:paraId="76053127" w14:textId="5E67DC88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łużby Zwy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e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14:paraId="4855C116" w14:textId="29E41767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14:paraId="5C8B4294" w14:textId="518427FE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14:paraId="6585FDC8" w14:textId="55FF2C44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miały realizować struktury pionu wojskowego Polskiego Państwa Podziemnego: Służba Zwycięstwu Polski, Związek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lki Zbrojnej i Armia Krajowa </w:t>
            </w:r>
          </w:p>
          <w:p w14:paraId="3CD92626" w14:textId="3952033F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ego Państwa Podziemnego</w:t>
            </w:r>
          </w:p>
          <w:p w14:paraId="4FA94A7A" w14:textId="1A5359DC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d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ołać w kraju ogólnopolskie powstanie</w:t>
            </w:r>
          </w:p>
          <w:p w14:paraId="182F83FB" w14:textId="09EB14D0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78" w14:textId="0AAB1BD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ozumiewawczy, Krajowa Rada Ministrów, akcja „Wachlarz”</w:t>
            </w:r>
          </w:p>
          <w:p w14:paraId="3B8859FD" w14:textId="61572B6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cję „Wachlarz” (1941–1943), utworzenie Rady Pomocy Żydom „Żegota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de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a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tscherę (1 II 1944)</w:t>
            </w:r>
          </w:p>
          <w:p w14:paraId="50DFB6FF" w14:textId="233FC461"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ami partyzantów</w:t>
            </w:r>
          </w:p>
          <w:p w14:paraId="1C6CDABD" w14:textId="68288EF1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rwid, Cyryla Ratajskiego, Jana Piekałkiewicza, Jana Stanisława Jankowskie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tscherę</w:t>
            </w:r>
          </w:p>
          <w:p w14:paraId="17103B23" w14:textId="770097C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14:paraId="372002FB" w14:textId="6CCC9505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14:paraId="6229DF08" w14:textId="1B848AB0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itet Porozumiewawczy i Rada Jedności Narodowej</w:t>
            </w:r>
          </w:p>
          <w:p w14:paraId="7B5E15A9" w14:textId="46C9337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14:paraId="268A9A47" w14:textId="2FC8388B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lność Kierownictwa Dywersji Kedyw</w:t>
            </w:r>
          </w:p>
          <w:p w14:paraId="34ADC2A4" w14:textId="2F2DFDF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14:paraId="23BE336C" w14:textId="1273F16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ukraińskich ugrupowań nacjonalistycznych na Wołyniu</w:t>
            </w:r>
          </w:p>
          <w:p w14:paraId="36300AE4" w14:textId="0500B0A6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lskich oddziałów samoobrony walczących z ukraińskimi nacjonalistami na Wołyniu</w:t>
            </w:r>
          </w:p>
          <w:p w14:paraId="71E6F8E4" w14:textId="52C76A9C"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3D" w14:textId="0685749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, Ukraińska Powstańcza Armia</w:t>
            </w:r>
          </w:p>
          <w:p w14:paraId="2588E176" w14:textId="48D5DB95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era w Warszawie (5 X 1939), powstanie Politycznego Komitetu Porozumiewawczego (II 1940), powstanie Związku Odwetu (IV 1940), akcję „Wieniec” (7/8 X 1942), powstanie Naro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e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14:paraId="2D469576" w14:textId="4F55B51A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eczysława Niedziałkowskiego, Macieja Rataja, Stefana Korbońskiego, Mieczysława Trajdosa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 ps. Ponury, Romana Szuchewycza, Henryka Cybulskiego</w:t>
            </w:r>
          </w:p>
          <w:p w14:paraId="59FB710A" w14:textId="26117559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iracyjny system szkolnictwa</w:t>
            </w:r>
          </w:p>
          <w:p w14:paraId="583C8A03" w14:textId="6496C72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594CBFE6" w14:textId="0763076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dziemia narodowego</w:t>
            </w:r>
          </w:p>
          <w:p w14:paraId="44E73252" w14:textId="6E8749D7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FC2" w14:textId="5BED878D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dziemnego</w:t>
            </w:r>
          </w:p>
          <w:p w14:paraId="7482586A" w14:textId="7D20956B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14:paraId="4E30A5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D2C" w14:textId="6032D738"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89" w14:textId="2A206053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14:paraId="153800E1" w14:textId="77777777" w:rsidR="002D71A1" w:rsidRPr="00110437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sz w:val="20"/>
                <w:szCs w:val="20"/>
                <w:highlight w:val="darkGray"/>
              </w:rPr>
            </w:pPr>
            <w:r w:rsidRPr="00110437">
              <w:rPr>
                <w:rFonts w:cstheme="minorHAnsi"/>
                <w:sz w:val="20"/>
                <w:szCs w:val="20"/>
                <w:highlight w:val="darkGray"/>
              </w:rPr>
              <w:t>Przebieg akcji „Burza”</w:t>
            </w:r>
          </w:p>
          <w:p w14:paraId="552CC561" w14:textId="4EA1B0A4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rszawskiego</w:t>
            </w:r>
          </w:p>
          <w:p w14:paraId="2C026D61" w14:textId="0AC54B6B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oczęciu powstania warszawskiego</w:t>
            </w:r>
          </w:p>
          <w:p w14:paraId="4DEAEF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Wybuch walk</w:t>
            </w:r>
          </w:p>
          <w:p w14:paraId="36CA8BE6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14:paraId="3A5A3C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14:paraId="07248272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  <w:p w14:paraId="533F7034" w14:textId="56C7B55A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7B60F0">
              <w:rPr>
                <w:rFonts w:cstheme="minorHAnsi"/>
                <w:bCs/>
                <w:sz w:val="20"/>
                <w:szCs w:val="20"/>
                <w:highlight w:val="darkGray"/>
              </w:rPr>
              <w:t>Spór o pows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B30" w14:textId="66112C3F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14:paraId="7278257C" w14:textId="3BDB48D3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rszawskiego (1 VIII 1944), podpisanie układu o zaprzestaniu działań wojennych w Warszawie (2/3 X 1944)</w:t>
            </w:r>
          </w:p>
          <w:p w14:paraId="52093161" w14:textId="03024B61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Tadeusza Komorowskiego ps. Bór</w:t>
            </w:r>
          </w:p>
          <w:p w14:paraId="09A65C4E" w14:textId="66859B9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14:paraId="11F2CB96" w14:textId="2EAFFBDA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14:paraId="20EDDC7A" w14:textId="305DB2E9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ania warszawskiego dla stolicy oraz dla ogólnej sytuacji Polski</w:t>
            </w:r>
          </w:p>
          <w:p w14:paraId="43C069A2" w14:textId="1C944B6A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FA7" w14:textId="15A570E2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oczęcia planu „Burza” (XI 1943), </w:t>
            </w:r>
            <w:r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operację „Ostra Brama” (VII 1944)</w:t>
            </w:r>
          </w:p>
          <w:p w14:paraId="75EE4E07" w14:textId="06E85896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dem Bach-Zelewskiego</w:t>
            </w:r>
          </w:p>
          <w:p w14:paraId="523467B1" w14:textId="1A9B14BD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14:paraId="6388447E" w14:textId="4A774A83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uchu powstania warszawskiego</w:t>
            </w:r>
          </w:p>
          <w:p w14:paraId="2C13E69F" w14:textId="5D7251BD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rszawskiego</w:t>
            </w:r>
          </w:p>
          <w:p w14:paraId="63509287" w14:textId="05B6AAD0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zakończenia walk powstańczych w Warszawie</w:t>
            </w:r>
          </w:p>
          <w:p w14:paraId="47A15786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24" w14:textId="32BB85A8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rszawskiego</w:t>
            </w:r>
          </w:p>
          <w:p w14:paraId="01EBE195" w14:textId="4BC3974C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, </w:t>
            </w:r>
            <w:r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Aleksandra Krzyżanowskiego ps. </w:t>
            </w:r>
            <w:r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Wilk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ziorańskiego ps. Jan Nowak, Antoniego Chruściela ps. Monter, Jana Mazurkie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osław, Zygmunta Berlinga</w:t>
            </w:r>
          </w:p>
          <w:p w14:paraId="5139B924" w14:textId="29901F1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14:paraId="6E1D0629" w14:textId="190699F1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zkańców stolicy zastosowały wojska okupacyjne</w:t>
            </w:r>
          </w:p>
          <w:p w14:paraId="798E89B9" w14:textId="2D4C7670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wobec powstańców</w:t>
            </w:r>
          </w:p>
          <w:p w14:paraId="25A7C267" w14:textId="77777777" w:rsidR="002D71A1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rszawskiego zajęl</w:t>
            </w:r>
            <w:r w:rsidR="00110437">
              <w:rPr>
                <w:rFonts w:asciiTheme="minorHAnsi" w:hAnsiTheme="minorHAnsi" w:cstheme="minorHAnsi"/>
                <w:sz w:val="20"/>
                <w:szCs w:val="20"/>
              </w:rPr>
              <w:t>i alianci zachodni, a jaką ZSRS</w:t>
            </w:r>
          </w:p>
          <w:p w14:paraId="13A78A32" w14:textId="51CC4CB6" w:rsidR="00110437" w:rsidRPr="0040135E" w:rsidRDefault="00110437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AF" w14:textId="6699696C"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itwę pod Surkontami (VIII 1944)</w:t>
            </w:r>
          </w:p>
          <w:p w14:paraId="17F76596" w14:textId="266E4E25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ładysława Filipkowskiego ps. Janka, Macieja Kalenkiewicza ps. Ko</w:t>
            </w:r>
            <w:r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twicz,</w:t>
            </w:r>
            <w:r w:rsidR="005B22D3"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kara Dirlewangera, Mieczysława Kamińskiego, Tadeusza Pełczyńskiego ps. Grzegorz</w:t>
            </w:r>
          </w:p>
          <w:p w14:paraId="01BE7E89" w14:textId="70B8A938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izować</w:t>
            </w:r>
          </w:p>
          <w:p w14:paraId="5F191F6A" w14:textId="7740C9F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enie, jakim dysponowali powstańcy</w:t>
            </w:r>
          </w:p>
          <w:p w14:paraId="4833A3E9" w14:textId="0B9210D5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2D71A1" w:rsidRPr="0011043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mawia różne oceny powstania warszawskiego</w:t>
            </w:r>
          </w:p>
          <w:p w14:paraId="1D6D63D4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83" w14:textId="785DB64F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rszawskiego oraz jego konsekwencje</w:t>
            </w:r>
          </w:p>
          <w:p w14:paraId="01F348CA" w14:textId="550A5064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ocarstw wobec powstania warszawskiego</w:t>
            </w:r>
          </w:p>
          <w:p w14:paraId="36A4A496" w14:textId="2601B839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decyzję o wybuchu powstania warszawskiego </w:t>
            </w:r>
          </w:p>
          <w:p w14:paraId="6120D242" w14:textId="12545636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 powstaniu warszawskim</w:t>
            </w:r>
          </w:p>
          <w:p w14:paraId="50E595C6" w14:textId="7777777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DEE5" w14:textId="77777777"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B7052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14:paraId="30DEAEA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7D8" w14:textId="742AE7FE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4F" w14:textId="77777777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14:paraId="2C7878EA" w14:textId="7FCD547F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14:paraId="24C37609" w14:textId="53B46581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14:paraId="7994069E" w14:textId="6A2A8E94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emia</w:t>
            </w:r>
          </w:p>
          <w:p w14:paraId="3ECEC2F3" w14:textId="79914189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owej</w:t>
            </w:r>
          </w:p>
          <w:p w14:paraId="61724B4A" w14:textId="49DEF15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34D" w14:textId="2457A32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14:paraId="4694DB60" w14:textId="1DD414B4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14:paraId="2C65EBE7" w14:textId="6C2AF1FD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14:paraId="56CC0228" w14:textId="4692646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tzw. Polski lubelskiej</w:t>
            </w:r>
          </w:p>
          <w:p w14:paraId="7963750A" w14:textId="7921C59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jałtańskiej w sprawie polskiej</w:t>
            </w:r>
          </w:p>
          <w:p w14:paraId="78BF479F" w14:textId="64738AFF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7F" w14:textId="1FA6F2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itet Wyzwolenia Narodowego, proces szesnastu, Tymczasowy Rząd Jedności Narodowej</w:t>
            </w:r>
          </w:p>
          <w:p w14:paraId="6AA1159F" w14:textId="251BD65F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orzenie Polskiego Komitetu Wyzwolenia Narodowego (22 VII 1944), rozwiązanie Armii Krajowej (19 I 1945), proces sze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u (VI 1945), konfe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14:paraId="3D74D529" w14:textId="37FBC72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14:paraId="6528CC72" w14:textId="511469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ego Rządu Jedności Narodowej</w:t>
            </w:r>
          </w:p>
          <w:p w14:paraId="69381F1B" w14:textId="1711ECC9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podjęto na konferencji w Poczdamie</w:t>
            </w:r>
          </w:p>
          <w:p w14:paraId="5D2B949F" w14:textId="25B58DA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ustanawiania komunistycznych władz w wy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64" w14:textId="2C71C9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14:paraId="08B0DA87" w14:textId="1803449C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ego, Kazimierza Pużaka</w:t>
            </w:r>
          </w:p>
          <w:p w14:paraId="03BC295D" w14:textId="506BE0F3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14:paraId="593C1566" w14:textId="55A1A0A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14:paraId="38F0932B" w14:textId="349DAA8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igracyjny przyjął postan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nia konferencji jałtańskiej w sprawie polskiej</w:t>
            </w:r>
          </w:p>
          <w:p w14:paraId="004AB756" w14:textId="1FA3877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dziemia</w:t>
            </w:r>
          </w:p>
          <w:p w14:paraId="4D680222" w14:textId="5F9076D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rozbicia sił podziemia w Polsce</w:t>
            </w:r>
          </w:p>
          <w:p w14:paraId="6BF18D52" w14:textId="5D5D99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45" w14:textId="442CAA3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14:paraId="4B95CE82" w14:textId="008AE71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14:paraId="15806100" w14:textId="6BCFE81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ądów Wielkiej Brytanii i Stanów Zjednoczonych wobec Polski w okresie II wojny światowej</w:t>
            </w:r>
          </w:p>
          <w:p w14:paraId="7915EF0D" w14:textId="2206D368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ntów zachodnich polskiego rządu na uchodźstwie</w:t>
            </w:r>
          </w:p>
          <w:p w14:paraId="2CC782C5" w14:textId="5E56F57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5F7" w14:textId="7AE90C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ntów zachodnich wobec sprawy polskiej po konferencji jałtańskiej</w:t>
            </w:r>
          </w:p>
          <w:p w14:paraId="258294C9" w14:textId="121AD3F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14:paraId="7CF07C54" w14:textId="00F3727E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14:paraId="152A2D97" w14:textId="77777777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A17" w14:textId="680771D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B9" w14:textId="77777777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14:paraId="64716857" w14:textId="2EB24FE6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14:paraId="6DBCAE70" w14:textId="0E0199E1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14:paraId="7A7D00E9" w14:textId="4DF0271D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lak Armii Andersa</w:t>
            </w:r>
          </w:p>
          <w:p w14:paraId="2898DF29" w14:textId="5C573AA4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14:paraId="0FCDABB4" w14:textId="30991563"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852" w14:textId="21BDC810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 1942)</w:t>
            </w:r>
          </w:p>
          <w:p w14:paraId="38C040D7" w14:textId="27C40E08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40), bitwę o Monte Cassino (V 1944)</w:t>
            </w:r>
          </w:p>
          <w:p w14:paraId="28F6C9C5" w14:textId="30F1C198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14:paraId="2B5884CE" w14:textId="275B068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rmowania armii gen. Andersa, jej ewakuację i szlak bojowy</w:t>
            </w:r>
          </w:p>
          <w:p w14:paraId="6040CD37" w14:textId="6A151BD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2D" w14:textId="5B18C89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14:paraId="535765BF" w14:textId="0A2504E4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14:paraId="5AE728BA" w14:textId="208D5011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</w:p>
          <w:p w14:paraId="28BD2A8B" w14:textId="68455CC3"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anisława Sosabowskiego</w:t>
            </w:r>
          </w:p>
          <w:p w14:paraId="6C849505" w14:textId="480494B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wojsk polskich w kampanii norweskiej w 1940 r.</w:t>
            </w:r>
          </w:p>
          <w:p w14:paraId="3A6151AB" w14:textId="72C9C4D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jnych w Wielkiej Brytanii</w:t>
            </w:r>
          </w:p>
          <w:p w14:paraId="4AE46DB9" w14:textId="70B3F06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14:paraId="310D92FE" w14:textId="7893518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19E" w14:textId="1507B272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 1945)</w:t>
            </w:r>
          </w:p>
          <w:p w14:paraId="6E696DAE" w14:textId="77777777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14:paraId="1F06E8C2" w14:textId="63556B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rczewskiego, Stanisława Popławskiego</w:t>
            </w:r>
          </w:p>
          <w:p w14:paraId="39F6FF52" w14:textId="5F03138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60F0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5C6288" w:rsidRPr="007B60F0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76101D" w:rsidRPr="007B60F0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przedstawia</w:t>
            </w:r>
            <w:r w:rsidR="005C6288" w:rsidRPr="007B60F0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udział wojsk polskich w walkach z Niemcami we Francji w 1940 r.</w:t>
            </w:r>
          </w:p>
          <w:p w14:paraId="4E7E6B14" w14:textId="14124EE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udowy Polskich Sił Zbrojnych w Wielkiej Brytanii</w:t>
            </w:r>
          </w:p>
          <w:p w14:paraId="1809F5CC" w14:textId="1D6AF594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łnocnej</w:t>
            </w:r>
          </w:p>
          <w:p w14:paraId="3BF84214" w14:textId="2B5BDE92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owania się wojsk polskich u boku Armii Czerwonej</w:t>
            </w:r>
          </w:p>
          <w:p w14:paraId="3E0BD8BA" w14:textId="7E765C87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14:paraId="70CCF635" w14:textId="1996285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B9" w14:textId="1DC8B0E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jejskiego, Jerzego Świrskiego, Mariana 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</w:p>
          <w:p w14:paraId="287A0D22" w14:textId="3737BCE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14:paraId="31373FB4" w14:textId="7055BC3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udności polskiej przebywającej w ZSRS miało formowanie się armii gen. Andersa oraz jej ewakuacja na Bliski Wschód</w:t>
            </w:r>
          </w:p>
          <w:p w14:paraId="020E4A97" w14:textId="3028958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351" w14:textId="242321FD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ntach II wojny światowej</w:t>
            </w:r>
          </w:p>
          <w:p w14:paraId="795035BB" w14:textId="72DBB8CE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ntów wobec militarnego zaangażowania Polaków w działania wojenne</w:t>
            </w:r>
          </w:p>
        </w:tc>
      </w:tr>
      <w:tr w:rsidR="00C52A74" w:rsidRPr="0040135E" w14:paraId="43B8964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BC88" w14:textId="1EA74FE1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I. Świat podczas zimnej wojny</w:t>
            </w:r>
          </w:p>
        </w:tc>
      </w:tr>
      <w:tr w:rsidR="004877D5" w:rsidRPr="0040135E" w14:paraId="04AD3FC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53D" w14:textId="62A558F0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55" w14:textId="0E0D0C93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14:paraId="767D9CB9" w14:textId="7EA91EA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14:paraId="4BF268EE" w14:textId="77F02AAA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arzy wojennych</w:t>
            </w:r>
          </w:p>
          <w:p w14:paraId="2DB058E4" w14:textId="5725C21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14:paraId="614EE1EB" w14:textId="5C501DA8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14:paraId="75DA645C" w14:textId="70B8EE00"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397" w14:textId="724DA52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obójstwo, program „czterech D”, denazyfikacja, dekartelizacja, demokratyzacja, demilitaryzacja,</w:t>
            </w:r>
            <w:r w:rsidRPr="0040135E">
              <w:t xml:space="preserve"> </w:t>
            </w:r>
          </w:p>
          <w:p w14:paraId="5C16440E" w14:textId="58CE99A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Powszechna deklaracja praw człowieka</w:t>
            </w:r>
          </w:p>
          <w:p w14:paraId="5D3DB2C3" w14:textId="09B39E35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lską ONZ (25 IV–26 VI 1945), uchwalenie Powszechnej deklaracji praw człowieka (1948)</w:t>
            </w:r>
          </w:p>
          <w:p w14:paraId="252D43B2" w14:textId="20599A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ózefa Stalina, Harry’ego Trumana, Winstona Churchilla</w:t>
            </w:r>
          </w:p>
          <w:p w14:paraId="09E5C983" w14:textId="28957AAD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„czterech D”</w:t>
            </w:r>
          </w:p>
          <w:p w14:paraId="56491096" w14:textId="52886BDC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735" w14:textId="569EA94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spalonej ziemi, Międzynarodowy Trybunał Wojskowy, deportacje, Karta Narodów Zjednoczonych, Międzynarodowy Trybunał Sprawiedliwości</w:t>
            </w:r>
          </w:p>
          <w:p w14:paraId="23F52ECD" w14:textId="5C0CF1FF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Karty Naro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m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14:paraId="10114445" w14:textId="5E208D9A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ziemie utracone przez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mcy na podstawie decyzji Wielkiej Trójki</w:t>
            </w:r>
          </w:p>
          <w:p w14:paraId="0174BDB9" w14:textId="7C5CD436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</w:p>
          <w:p w14:paraId="769F0D96" w14:textId="77ACAAE3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atowej</w:t>
            </w:r>
          </w:p>
          <w:p w14:paraId="79CF4307" w14:textId="3624ABD8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mskiej w sprawie Niemiec</w:t>
            </w:r>
          </w:p>
          <w:p w14:paraId="74B3A1CD" w14:textId="37E14E2B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14:paraId="4C0E2B60" w14:textId="55149E5E" w:rsidR="004877D5" w:rsidRPr="0040135E" w:rsidRDefault="00742C41" w:rsidP="007B60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7B60F0">
              <w:rPr>
                <w:rFonts w:asciiTheme="minorHAnsi" w:hAnsiTheme="minorHAnsi" w:cstheme="minorHAnsi"/>
                <w:sz w:val="20"/>
                <w:szCs w:val="20"/>
              </w:rPr>
              <w:t>arakteryzuje powojenne migr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7CF" w14:textId="067888A3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jusznicza Rada Kontroli Niemiec, „błękitne hełmy”, Rada Gospodarczo-Społeczna</w:t>
            </w:r>
          </w:p>
          <w:p w14:paraId="7F9211AE" w14:textId="5FEC2C1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14:paraId="21BD310E" w14:textId="2B95591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przeprowadzone na mocy paryskich traktatów pokojowych</w:t>
            </w:r>
          </w:p>
          <w:p w14:paraId="720FAED7" w14:textId="1699332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 Lie</w:t>
            </w:r>
          </w:p>
          <w:p w14:paraId="3AD274BE" w14:textId="02654F59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zez państwa europejskie w wyniku II wojny światowej</w:t>
            </w:r>
          </w:p>
          <w:p w14:paraId="33CB9232" w14:textId="03A1B1A6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owienia konferencji poczdamskiej w kwestii reparacji wojennych</w:t>
            </w:r>
          </w:p>
          <w:p w14:paraId="3EFD803D" w14:textId="6D28D62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ągnięci do odpowiedzialności za swoje działania</w:t>
            </w:r>
          </w:p>
          <w:p w14:paraId="1E2D8438" w14:textId="52AC13A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przeprowadzono na mocy paryskich traktatów pokojowych</w:t>
            </w:r>
          </w:p>
          <w:p w14:paraId="53362CF0" w14:textId="2E7C11CB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14:paraId="56A2D665" w14:textId="0E4BAE2B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88" w14:textId="68C35D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14:paraId="7AB47656" w14:textId="2E93FE5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unał Wojskowy dla Dalekiego Wschodu</w:t>
            </w:r>
          </w:p>
          <w:p w14:paraId="3AA358D1" w14:textId="39125B0C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 spraw Pomocy i Od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tkanie w Dumbarton Oaks (VIII – IX 1944)</w:t>
            </w:r>
          </w:p>
          <w:p w14:paraId="27932231" w14:textId="1F6C4619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</w:p>
          <w:p w14:paraId="0138A611" w14:textId="7B92E05C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o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atowej</w:t>
            </w:r>
          </w:p>
          <w:p w14:paraId="4007B656" w14:textId="29E131A4" w:rsidR="004877D5" w:rsidRPr="0040135E" w:rsidRDefault="00742C41" w:rsidP="007B6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</w:t>
            </w:r>
            <w:r w:rsidR="007B60F0">
              <w:rPr>
                <w:rFonts w:asciiTheme="minorHAnsi" w:hAnsiTheme="minorHAnsi" w:cstheme="minorHAnsi"/>
                <w:sz w:val="20"/>
                <w:szCs w:val="20"/>
              </w:rPr>
              <w:t xml:space="preserve"> wśród światowych dóbr kultu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C53" w14:textId="7323907F" w:rsidR="004877D5" w:rsidRPr="0040135E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II wojny światowej na przemiany społeczne i polityczne powojennego świata</w:t>
            </w:r>
          </w:p>
        </w:tc>
      </w:tr>
      <w:tr w:rsidR="00476E19" w:rsidRPr="0040135E" w14:paraId="06B65E9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EB" w14:textId="7428DC3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ad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A08" w14:textId="77777777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rstwa</w:t>
            </w:r>
          </w:p>
          <w:p w14:paraId="33D3098B" w14:textId="4889A099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izmu w Europie</w:t>
            </w:r>
          </w:p>
          <w:p w14:paraId="4221DBA8" w14:textId="3EEA46D0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14:paraId="27F4A4C8" w14:textId="165200CB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Grecji</w:t>
            </w:r>
          </w:p>
          <w:p w14:paraId="6F6263F2" w14:textId="73A41DE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14:paraId="2CA12C35" w14:textId="4E56977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Szklarskiej Porębie</w:t>
            </w:r>
          </w:p>
          <w:p w14:paraId="3E29B94E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6CD2F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814A0F" w14:textId="47F899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9B9" w14:textId="26BB328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upermocarstw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</w:t>
            </w:r>
            <w:r w:rsidR="009152E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rtyna, zimna wojna, kraje demokracji ludowej</w:t>
            </w:r>
          </w:p>
          <w:p w14:paraId="721EDB8F" w14:textId="768D60B7" w:rsidR="003F6465" w:rsidRPr="0040135E" w:rsidRDefault="00476E19" w:rsidP="003F64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przebieg tzw. żelaznej kurty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okracji ludowej</w:t>
            </w:r>
          </w:p>
          <w:p w14:paraId="0F6A53C8" w14:textId="0F06589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Harry’ego Trumana</w:t>
            </w:r>
          </w:p>
          <w:p w14:paraId="1D4A4F20" w14:textId="2FBD8AD7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zne, społeczne i gospodarcze</w:t>
            </w:r>
          </w:p>
          <w:p w14:paraId="6899CC97" w14:textId="15842530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14:paraId="5752FD61" w14:textId="09935611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ństw 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14:paraId="4F02FE76" w14:textId="4E7D3AB0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B81" w14:textId="2913976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unowy, sowietyzacja, eksport rewolucj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tryna Trumana, Europejski Plan Odbudowy </w:t>
            </w:r>
            <w:r w:rsidR="00742C41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14:paraId="661DC30B" w14:textId="6FA359A6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doktryny Trumana (12 III 1947), ogłoszenie Europejskiego Planu Odbudowy (VI 1947)</w:t>
            </w:r>
          </w:p>
          <w:p w14:paraId="13D0D5F4" w14:textId="18B908C3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nie otrzymały pomocy w ramach planu Marshalla</w:t>
            </w:r>
          </w:p>
          <w:p w14:paraId="4DACAD35" w14:textId="68B32758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osipa Broza-Tity, George’a Marshalla, Władysława Gomułki</w:t>
            </w:r>
          </w:p>
          <w:p w14:paraId="156003A0" w14:textId="3BF946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unowy w stosunkach międzynarodowych</w:t>
            </w:r>
          </w:p>
          <w:p w14:paraId="61417D90" w14:textId="65121C59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zakładała doktryna Trumana</w:t>
            </w:r>
          </w:p>
          <w:p w14:paraId="69B7B7BA" w14:textId="02D6749A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14:paraId="48103EC0" w14:textId="7843EB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achodniej plan Marshalla</w:t>
            </w:r>
          </w:p>
          <w:p w14:paraId="40E8E616" w14:textId="298DC93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98" w14:textId="60AE3FC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yka salami”,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Organizacja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łpracy Gospodarczej, Unia Zachodnioeuropejska, Kominform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da Wzajemnej Pomocy Gospodarczej, realizm socjalistyczny</w:t>
            </w:r>
          </w:p>
          <w:p w14:paraId="0B4AE14D" w14:textId="17D1A191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mówienie W. Churchilla w Fulton (5 III 1946), powstanie Kominformu (1947), powołanie Rady Wzajemnej Pomocy Gospodarczej (1949)</w:t>
            </w:r>
          </w:p>
          <w:p w14:paraId="58933FF9" w14:textId="602FFD3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mesa Byrnesa, 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Andrieja Żdanowa</w:t>
            </w:r>
          </w:p>
          <w:p w14:paraId="240A287F" w14:textId="2C11C9AC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adzie sił na świecie po II wojnie światowej</w:t>
            </w:r>
          </w:p>
          <w:p w14:paraId="53163FDB" w14:textId="4172A925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spansji komunizmu w Europie Środkowo-Wschodniej</w:t>
            </w:r>
          </w:p>
          <w:p w14:paraId="610183B9" w14:textId="66CFCC3A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ogłoszenia planu Marshalla</w:t>
            </w:r>
          </w:p>
          <w:p w14:paraId="41CF9F14" w14:textId="4CDABA77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CEA" w14:textId="03B14B3A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Grecji (1946–1949), utworzenie Europejskiej Organizacj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półpracy Gospodarczej (1947), powołanie Un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ii Zachodnioeuropejskiej (1954)</w:t>
            </w:r>
          </w:p>
          <w:p w14:paraId="399706DF" w14:textId="78721717" w:rsidR="00476E19" w:rsidRPr="0040135E" w:rsidRDefault="006C563C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14:paraId="3C1F8DE0" w14:textId="439FA4F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adzę w Czechosłowacji</w:t>
            </w:r>
          </w:p>
          <w:p w14:paraId="136D4FBD" w14:textId="5E88A113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14:paraId="5BD90EF7" w14:textId="3A982DB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wstania Kominformu</w:t>
            </w:r>
          </w:p>
          <w:p w14:paraId="551687E0" w14:textId="4BECBC2D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EA" w14:textId="7777777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polityczna i gospodarcza supermocarstw po zakończeniu II wojny światowej</w:t>
            </w:r>
          </w:p>
          <w:p w14:paraId="5C676C66" w14:textId="7B1EC12F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0B056C" w:rsidRPr="0040135E" w14:paraId="5DF7134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EA2" w14:textId="01DF0B24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4" w14:textId="77777777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</w:p>
          <w:p w14:paraId="13981BEA" w14:textId="12582734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Austrii</w:t>
            </w:r>
          </w:p>
          <w:p w14:paraId="4D738CE4" w14:textId="10B21D33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14:paraId="64F0D919" w14:textId="771B9C6F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ckich</w:t>
            </w:r>
          </w:p>
          <w:p w14:paraId="06C57EDC" w14:textId="6F8454E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ńskie</w:t>
            </w:r>
          </w:p>
          <w:p w14:paraId="61A06B2D" w14:textId="0B2EC80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14:paraId="48CB8F09" w14:textId="1FAEFBC0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dowa muru berlińskiego</w:t>
            </w:r>
          </w:p>
          <w:p w14:paraId="443B21C3" w14:textId="0AFCEB9D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mocarstw</w:t>
            </w:r>
          </w:p>
          <w:p w14:paraId="4BD5781D" w14:textId="6142ED32"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20A" w14:textId="65E6240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ckiego, Układ Warszawski</w:t>
            </w:r>
          </w:p>
          <w:p w14:paraId="58189749" w14:textId="490024FC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iki Federalną Niemiec (IX 1949), utworzenie Niemieckiej Republiki Demokratycznej (X 1949), powstanie Organizacji Paktu Północnoatlantyckiego (4 IV 1949), zawarcie Układu Warszawskiego (1955)</w:t>
            </w:r>
          </w:p>
          <w:p w14:paraId="127D6722" w14:textId="2597C39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14:paraId="2135C7E2" w14:textId="4A37753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mencie jego powstania</w:t>
            </w:r>
          </w:p>
          <w:p w14:paraId="576DBD43" w14:textId="4C986E0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ityczne i gospodarczo-społeczne pomiędzy RFN i N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44D" w14:textId="0F8472F2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</w:p>
          <w:p w14:paraId="07024059" w14:textId="7E6B63E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14:paraId="7C6B5A83" w14:textId="0F304AD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erlińskie (VI 1953), wybudowanie muru berlińskiego (VIII 1961)</w:t>
            </w:r>
          </w:p>
          <w:p w14:paraId="3D7C5F08" w14:textId="78BD47E5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ropejskie państwa założycielskie NATO</w:t>
            </w:r>
          </w:p>
          <w:p w14:paraId="67569118" w14:textId="0B806BD8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rada Adenauera, Johna F. Kennedy’ego</w:t>
            </w:r>
          </w:p>
          <w:p w14:paraId="24F5E60F" w14:textId="58B5FCA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polityczne spowodowały narastanie tzw. zimnej wojny</w:t>
            </w:r>
          </w:p>
          <w:p w14:paraId="250F14E2" w14:textId="58A9B1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ysu berlińskiego</w:t>
            </w:r>
          </w:p>
          <w:p w14:paraId="58AA7C35" w14:textId="0107EBD4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14:paraId="6E074BDB" w14:textId="27EEDFF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ński i jakie były tego konsekwencje</w:t>
            </w:r>
          </w:p>
          <w:p w14:paraId="28F5FE8E" w14:textId="12129FD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areagowały na powstanie NATO</w:t>
            </w:r>
          </w:p>
          <w:p w14:paraId="28028D2E" w14:textId="014864C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624" w14:textId="6F8A8DF3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ojusznicza Rada Kontroli Niemiec, Bizonia, Trizonia, Bundeswehra</w:t>
            </w:r>
          </w:p>
          <w:p w14:paraId="092A129F" w14:textId="5DFD7D9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191270" w14:textId="36D8BB6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izonii (1947), powstanie Trizonii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atu pokojowego z Austrią (15 V 1955)</w:t>
            </w:r>
          </w:p>
          <w:p w14:paraId="182E3D0A" w14:textId="60C7EC03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Grotewohla</w:t>
            </w:r>
          </w:p>
          <w:p w14:paraId="40E86267" w14:textId="70B606FA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upacyjnej </w:t>
            </w:r>
          </w:p>
          <w:p w14:paraId="5AB8B3E6" w14:textId="1236A78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oczenia zachodnich stref okupacyjnych </w:t>
            </w:r>
          </w:p>
          <w:p w14:paraId="27AE7326" w14:textId="55C4849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14:paraId="781192FF" w14:textId="45B85C2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14:paraId="1240DD5E" w14:textId="1AF37B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izacji USA i ZSRS w latach 40. i 50.</w:t>
            </w:r>
          </w:p>
          <w:p w14:paraId="04EEEF63" w14:textId="6FD4C2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32" w14:textId="09D235DA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o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14:paraId="74923788" w14:textId="6068A35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ej Socjalistycznej Partii</w:t>
            </w:r>
          </w:p>
          <w:p w14:paraId="6A2FDFBA" w14:textId="4E345599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ierwszą próbę jądrową przeprowadzo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RFN do NATO (III 1955), wizytę Johna F.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ennedy’ego w Berlinie (1963)</w:t>
            </w:r>
          </w:p>
          <w:p w14:paraId="221A3A52" w14:textId="747B8B1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Karla Rennera</w:t>
            </w:r>
          </w:p>
          <w:p w14:paraId="1389C536" w14:textId="294F34D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anych Niemiec</w:t>
            </w:r>
          </w:p>
          <w:p w14:paraId="1395D147" w14:textId="5EAA2B9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ństw okupacyjnych wobec Austrii</w:t>
            </w:r>
          </w:p>
          <w:p w14:paraId="758A4A56" w14:textId="415613E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uacja w okupowanej Austrii odróżniała się od tej w Niemczech</w:t>
            </w:r>
          </w:p>
          <w:p w14:paraId="5D625BFD" w14:textId="42952C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B3B" w14:textId="0DCBD024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militarna i polityczna państw Europy Zachodniej i bloku wschodniego</w:t>
            </w:r>
          </w:p>
          <w:p w14:paraId="216FED80" w14:textId="4F0C38C7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ydźwięk blokady Berlina w 1948 r.</w:t>
            </w:r>
          </w:p>
        </w:tc>
      </w:tr>
      <w:tr w:rsidR="003B7AA8" w:rsidRPr="0040135E" w14:paraId="46A1420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3A6" w14:textId="390CB585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28" w14:textId="77777777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14:paraId="6B83D358" w14:textId="15E47B5D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14:paraId="3B4FB681" w14:textId="4E0C0A13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14:paraId="7C193D1D" w14:textId="713234A9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rskie</w:t>
            </w:r>
          </w:p>
          <w:p w14:paraId="6F4A81F6" w14:textId="770D4356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osunkach międzynarodowych</w:t>
            </w:r>
          </w:p>
          <w:p w14:paraId="31D3B01A" w14:textId="6CD67FBA" w:rsidR="003B7AA8" w:rsidRPr="0040135E" w:rsidRDefault="003B7AA8" w:rsidP="00FB54A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14:paraId="27AE31BD" w14:textId="46D39468"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32E" w14:textId="1E461734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alinizacja, powstanie węgierskie, Praska Wiosna</w:t>
            </w:r>
          </w:p>
          <w:p w14:paraId="0DBC82B6" w14:textId="2B1B279D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53), Praską Wiosnę (1968)</w:t>
            </w:r>
          </w:p>
          <w:p w14:paraId="5C784A6C" w14:textId="037FC43B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znych przeciwko władzy komunistycznej</w:t>
            </w:r>
          </w:p>
          <w:p w14:paraId="4A559C98" w14:textId="4BCB73C0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Nagya, Leonida Breżniewa, Alexandra Dubčeka</w:t>
            </w:r>
          </w:p>
          <w:p w14:paraId="217424B1" w14:textId="572462B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rskiego</w:t>
            </w:r>
          </w:p>
          <w:p w14:paraId="4A962BF8" w14:textId="29EB074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14:paraId="60B6F42D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D7" w14:textId="3882121E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14:paraId="28879C28" w14:textId="70FDEA01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echosłowację (20/21 VIII 1968)</w:t>
            </w:r>
          </w:p>
          <w:p w14:paraId="757E777B" w14:textId="69F4B8F3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nterwencji wojsk sowieckich</w:t>
            </w:r>
          </w:p>
          <w:p w14:paraId="0FBA986E" w14:textId="22423BBD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ánosa Kádára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 Davida Eisenhowera, Gustáva Husáka</w:t>
            </w:r>
          </w:p>
          <w:p w14:paraId="0627F175" w14:textId="61FA94D4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ństwach bloku wschodniego</w:t>
            </w:r>
          </w:p>
          <w:p w14:paraId="4566B9B2" w14:textId="652C7AAE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Chruszczowa wygłoszony podczas XX Zjazdu KPZS </w:t>
            </w:r>
          </w:p>
          <w:p w14:paraId="3D390876" w14:textId="766B541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stosunkach międzynarodowych w latach 50. XX wieku</w:t>
            </w:r>
          </w:p>
          <w:p w14:paraId="65C25E5A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8" w14:textId="0E86630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żdanowszczyzna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14:paraId="3B21201F" w14:textId="220587B4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14:paraId="481C3A52" w14:textId="4933D3E4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Ławrientija Berii,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Gieorgija Malen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aczesła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F62B83" w14:textId="6454A0F3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14:paraId="04717A43" w14:textId="1DAF834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14:paraId="3D51E9A0" w14:textId="714C6EC5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owstania węgierskiego</w:t>
            </w:r>
          </w:p>
          <w:p w14:paraId="0A7C8136" w14:textId="1C4260F2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14:paraId="6C6861C7" w14:textId="398DF49D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atach 50.</w:t>
            </w:r>
          </w:p>
          <w:p w14:paraId="601AFC17" w14:textId="15EDF691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askiej Wiosny</w:t>
            </w:r>
          </w:p>
          <w:p w14:paraId="6CAA9422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6C3" w14:textId="6518CFB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14:paraId="7709BEF2" w14:textId="03E6BFA3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lii Erenburga, Mátyása Rákosiego, Pála 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  <w:p w14:paraId="374003F5" w14:textId="46527D3F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14:paraId="57D92334" w14:textId="659BBA18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eniu II wojny światowej</w:t>
            </w:r>
          </w:p>
          <w:p w14:paraId="32550C54" w14:textId="223F0D40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izację z Zachodem inne kontynenty</w:t>
            </w:r>
          </w:p>
          <w:p w14:paraId="6701DCB4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F6" w14:textId="33341E91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wazję wojsk Układu Warszawskiego na Czechosłowację</w:t>
            </w:r>
          </w:p>
          <w:p w14:paraId="4D7CC513" w14:textId="6DD0FD3D"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14:paraId="4959C9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B4" w14:textId="65C67963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A8" w14:textId="60C9DBAC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14:paraId="3CB5727E" w14:textId="344CDCE3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zna Mao Zedonga</w:t>
            </w:r>
          </w:p>
          <w:p w14:paraId="17F62B29" w14:textId="732CB356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14:paraId="59E28023" w14:textId="42243B07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14:paraId="615A9A0D" w14:textId="3E6C041B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14:paraId="31E47F92" w14:textId="6913BA71"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16" w14:textId="67EC249E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lna</w:t>
            </w:r>
          </w:p>
          <w:p w14:paraId="6E115E80" w14:textId="0F94828B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oczęcie realizacji Wielkiego Skoku (1958), począ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14:paraId="1DA5721D" w14:textId="4F60BC20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Sena</w:t>
            </w:r>
          </w:p>
          <w:p w14:paraId="664E2E66" w14:textId="4D1E0937"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14:paraId="25FEC9A6" w14:textId="14546AE9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l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EF" w14:textId="05961DA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oizm, Czerwona książec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385BF70B" w14:textId="697801D2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Koreańskiej Republiki Ludowo-Demokratycznej i Repu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o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14:paraId="3B2123D5" w14:textId="7777777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głównych konfliktów na Dalekim Wschodzie po II wojnie światowej </w:t>
            </w:r>
          </w:p>
          <w:p w14:paraId="01687D1F" w14:textId="3BEABD84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ang Kaj-szeka, Douglasa MacArthura</w:t>
            </w:r>
          </w:p>
          <w:p w14:paraId="04DF94FF" w14:textId="37753DD5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donga</w:t>
            </w:r>
          </w:p>
          <w:p w14:paraId="2D7E81AE" w14:textId="27D1D5CB"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ołeczne wywołane przejęciem władzy przez komunistów w Chinach</w:t>
            </w:r>
          </w:p>
          <w:p w14:paraId="77347D74" w14:textId="3803962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zakończeniu okupacji amerykańskiej</w:t>
            </w:r>
          </w:p>
          <w:p w14:paraId="1AFC473C" w14:textId="7CA5167C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14:paraId="3A8AB554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A05" w14:textId="645C809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14:paraId="183287C3" w14:textId="55832B1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o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, podpisanie traktatu pokojowego z Japonią (8 IX 1951), rozejm w Panmundżom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14:paraId="43C20BA6" w14:textId="2418ED25"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Deng 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2210867" w14:textId="6B4E6B79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14:paraId="6BFF5A2F" w14:textId="3A7DE24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ozy reedukacyjne w polityce społecznej Mao Zedonga</w:t>
            </w:r>
          </w:p>
          <w:p w14:paraId="151F2BC9" w14:textId="0A5F08E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14:paraId="70638AB6" w14:textId="7AE62FFB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odegrały Chiny, ZSRS i USA</w:t>
            </w:r>
          </w:p>
          <w:p w14:paraId="35CD4DF2" w14:textId="6BCB9FC0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Korei Północnej i Południowej</w:t>
            </w:r>
          </w:p>
          <w:p w14:paraId="2D17B7D9" w14:textId="7DBC746B"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erykańska okupacja</w:t>
            </w:r>
          </w:p>
          <w:p w14:paraId="765B310D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59E" w14:textId="62C49137"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14:paraId="159E77B9" w14:textId="41CB2DD3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14:paraId="38E29939" w14:textId="2AA9C25C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a Guofenga, Hu Yaobanga, Li Syngmana</w:t>
            </w:r>
          </w:p>
          <w:p w14:paraId="681CE4DD" w14:textId="4D91FA92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14:paraId="3784E53A" w14:textId="744680E3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14:paraId="3A7B2C27" w14:textId="4FCB7A1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oblem Tybetu</w:t>
            </w:r>
          </w:p>
          <w:p w14:paraId="2375C240" w14:textId="4C18182D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2C0" w14:textId="5364634B"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jsze przemiany politycz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14:paraId="77A9D4E8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14:paraId="33D0DB9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742" w14:textId="1A2211FB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kolonizacja Afry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45" w14:textId="7777777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rozpadu systemu kolonialnego</w:t>
            </w:r>
          </w:p>
          <w:p w14:paraId="22F5F425" w14:textId="3D659A9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14:paraId="7DE87648" w14:textId="1481BBCB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14:paraId="50A3F2F3" w14:textId="45F9B5B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14:paraId="3CAC475E" w14:textId="4DA9C8F9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yki</w:t>
            </w:r>
          </w:p>
          <w:p w14:paraId="383ABAFD" w14:textId="2B02836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udniowej Afryki</w:t>
            </w:r>
          </w:p>
          <w:p w14:paraId="73E6CEC5" w14:textId="00356D42"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974" w14:textId="7ABE6CA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lonizacja, kraje Trzeciego Świata</w:t>
            </w:r>
          </w:p>
          <w:p w14:paraId="729B5CCF" w14:textId="765C303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14:paraId="7DC06EFD" w14:textId="49B39D0E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Charles’a de Gaulle’a</w:t>
            </w:r>
          </w:p>
          <w:p w14:paraId="37B203F2" w14:textId="0A9CF689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zpadu systemu kolonialnego</w:t>
            </w:r>
          </w:p>
          <w:p w14:paraId="17EC1C2B" w14:textId="42AA8E15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onizacji Afryki</w:t>
            </w:r>
          </w:p>
          <w:p w14:paraId="78974C08" w14:textId="42927B4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A6" w14:textId="24198AD5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j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14:paraId="231148B7" w14:textId="42BDC39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ncję genewską (1955)</w:t>
            </w:r>
          </w:p>
          <w:p w14:paraId="691F6819" w14:textId="0C8CB7F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14:paraId="74E97C31" w14:textId="2C4A181B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o Szi Mina</w:t>
            </w:r>
          </w:p>
          <w:p w14:paraId="759A7176" w14:textId="05066A28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14:paraId="40FFC1D7" w14:textId="62233E4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Indii i Pakistanu</w:t>
            </w:r>
          </w:p>
          <w:p w14:paraId="6AD0861E" w14:textId="7D18D0AD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14:paraId="5F4CC178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8A" w14:textId="3C0A877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 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uch Państw Niezaangażowanych </w:t>
            </w:r>
          </w:p>
          <w:p w14:paraId="5171CCD9" w14:textId="7AFBBB91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klamowanie niepod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twę pod Dien Bien Phu (1954), wojnę o niepodległość Algierii (1954–1962), konferencję w Bandungu (1955)</w:t>
            </w:r>
          </w:p>
          <w:p w14:paraId="15CC7E32" w14:textId="6F4F9ECF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onizacji</w:t>
            </w:r>
          </w:p>
          <w:p w14:paraId="61120414" w14:textId="6FEAF1CC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14:paraId="49C8BA7D" w14:textId="265793A0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14:paraId="677210E6" w14:textId="08C734F9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jsko-pakistańskie po uzyskaniu niepodległości przez oba państwa</w:t>
            </w:r>
          </w:p>
          <w:p w14:paraId="638AE501" w14:textId="5D47F1B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14:paraId="57BDB091" w14:textId="2C121C8E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orzono Republikę Południowej Afryki</w:t>
            </w:r>
          </w:p>
          <w:p w14:paraId="232B8FE8" w14:textId="4DDE4A3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ajami zachodnimi i ZSRS wpłynęła na losy innych kontynentów</w:t>
            </w:r>
          </w:p>
          <w:p w14:paraId="1EA70E75" w14:textId="77777777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FF" w14:textId="63D185D4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jska Wspólnota Narodów, Unia Francuska, powstanie Mau Mau, Organizacja Jedności Afrykańskiej, Unia Afrykańska</w:t>
            </w:r>
          </w:p>
          <w:p w14:paraId="7B2C7A8D" w14:textId="7808072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atycznej Republiki Wietnamu (IX 1945), wojny o Kaszmir (1947, 1965, 1971, 1999), powołanie Organizacji Jedności Afrykańskiej (1963)</w:t>
            </w:r>
          </w:p>
          <w:p w14:paraId="1F10C74C" w14:textId="67076E02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Bel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ame Nkrumaha, Jomo Kenyatty</w:t>
            </w:r>
          </w:p>
          <w:p w14:paraId="61BA6288" w14:textId="231432E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ezja proklamowała niepodległość</w:t>
            </w:r>
          </w:p>
          <w:p w14:paraId="6C7A48DF" w14:textId="58F151C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14:paraId="14AD41EA" w14:textId="3CDC4B2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jnych w Afryce i Azji</w:t>
            </w:r>
          </w:p>
          <w:p w14:paraId="09E26DA2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C22" w14:textId="2F9F9EFD"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oces dekolonizacji i jego wpływ na sytuację geopolityczną na świecie</w:t>
            </w:r>
          </w:p>
        </w:tc>
      </w:tr>
      <w:tr w:rsidR="0063696E" w:rsidRPr="0040135E" w14:paraId="5953770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6F" w14:textId="0B7F4B34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6DE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14:paraId="4CCE1E52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14:paraId="3EF857A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Dekolonizacja </w:t>
            </w:r>
          </w:p>
          <w:p w14:paraId="5847CD8D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liskiego Wschodu</w:t>
            </w:r>
          </w:p>
          <w:p w14:paraId="1A6E1578" w14:textId="46AD7EE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14:paraId="36EA5402" w14:textId="4B199091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odniowa</w:t>
            </w:r>
          </w:p>
          <w:p w14:paraId="56A5B3C8" w14:textId="309AA6E2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Jom Kippur</w:t>
            </w:r>
          </w:p>
          <w:p w14:paraId="2DEEDE71" w14:textId="1773A11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w Camp David</w:t>
            </w:r>
          </w:p>
          <w:p w14:paraId="136501E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yzwolenia Palestyny</w:t>
            </w:r>
          </w:p>
          <w:p w14:paraId="13CBA8C7" w14:textId="3DC2A380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95E" w14:textId="6B9536EA"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amentaliści</w:t>
            </w:r>
          </w:p>
          <w:p w14:paraId="6995D5EB" w14:textId="6A3B6EDB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Camp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14:paraId="09E58A5F" w14:textId="0518AC0B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Guriona, Richarda Nixona, Leonida Breżniewa, Jasera Arafata, Saddama Husajna</w:t>
            </w:r>
          </w:p>
          <w:p w14:paraId="4E64A8A2" w14:textId="1E8CC55D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ael</w:t>
            </w:r>
          </w:p>
          <w:p w14:paraId="1621E558" w14:textId="197C5070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stabilizacji stosunków bliskowschodnich miał układ w Camp David</w:t>
            </w:r>
          </w:p>
          <w:p w14:paraId="07169EDB" w14:textId="08B20DBF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C64" w14:textId="51268F62"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Wyzwolenia Palestyny, intifada, Au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A16F35F" w14:textId="4F57935E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Jom Kippur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14:paraId="4EF6C89B" w14:textId="15DE4124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enachema Begina, Gamala Abdela Nasera, Goldę Meir, Billa Clintona</w:t>
            </w:r>
          </w:p>
          <w:p w14:paraId="0AEFA741" w14:textId="0A75CFE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14:paraId="6F1CF0A3" w14:textId="64B6ACB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lność Organizacji Wyzwolenia Palestyny</w:t>
            </w:r>
          </w:p>
          <w:p w14:paraId="2E8CFD7C" w14:textId="4F0D88E1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mskiej w Iranie</w:t>
            </w:r>
          </w:p>
          <w:p w14:paraId="71E54A9F" w14:textId="5548FEB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ysu sueskiego dla Francji, Wielkiej Brytanii i Egiptu</w:t>
            </w:r>
          </w:p>
          <w:p w14:paraId="09D8F2C1" w14:textId="5B74B99A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05" w14:textId="6C61CB8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llah</w:t>
            </w:r>
          </w:p>
          <w:p w14:paraId="71DEE599" w14:textId="7EC95087"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D80999" w14:textId="0C2359A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14:paraId="26F4E34A" w14:textId="77777777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 zajęte przez Izrael podczas wojny sześciodniowej, ziemie zajęte przez Izrael podczas wojny Jom Kippur</w:t>
            </w:r>
          </w:p>
          <w:p w14:paraId="39F9F3B3" w14:textId="7FEB6F37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szego Dajana, Anwa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 Cartera, Hosniego Muba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D72495A" w14:textId="06167CA8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owstanie Izraela zareagowała ludność arabska</w:t>
            </w:r>
          </w:p>
          <w:p w14:paraId="2474E9FF" w14:textId="27B8ED42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onowanie państwa izraelskiego w początkach jego istnienia</w:t>
            </w:r>
          </w:p>
          <w:p w14:paraId="3441AF7C" w14:textId="7C72C79A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14:paraId="261C0A64" w14:textId="5A605BD9"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ństwa zachodnie i ZSRS</w:t>
            </w:r>
          </w:p>
          <w:p w14:paraId="74F206C2" w14:textId="3DB08C3E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odniowej</w:t>
            </w:r>
          </w:p>
          <w:p w14:paraId="326DA683" w14:textId="3900FC6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Jom Kippur</w:t>
            </w:r>
          </w:p>
          <w:p w14:paraId="62E59C9E" w14:textId="56FE3144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9F6" w14:textId="75DF684F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, Hag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u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14:paraId="2BB37BC9" w14:textId="35554AAC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Mona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aszyngtonie (1979), poro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14:paraId="704EE05C" w14:textId="241E6F12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aruka I, Mohammada</w:t>
            </w:r>
          </w:p>
          <w:p w14:paraId="1D02208F" w14:textId="03EB2077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 Pahlawiego, Ruhollaha 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5A7E098" w14:textId="3E97BD1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eniu II wojny światowej</w:t>
            </w:r>
          </w:p>
          <w:p w14:paraId="4D916C66" w14:textId="5E3CD92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olonizacji Bliskiego Wschodu</w:t>
            </w:r>
          </w:p>
          <w:p w14:paraId="02F165A5" w14:textId="5F631B1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14:paraId="5CD1F375" w14:textId="7813E3A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14:paraId="1DB656AE" w14:textId="2E1064E4"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a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FA8" w14:textId="30941B82"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konfliktów izraelsko-arabskich na sytuację geopolityczną w regionie i na świecie</w:t>
            </w:r>
          </w:p>
        </w:tc>
      </w:tr>
      <w:tr w:rsidR="00A61998" w:rsidRPr="0040135E" w14:paraId="1B0494E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07" w14:textId="391A746B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AA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Wschód–Zachód</w:t>
            </w:r>
          </w:p>
          <w:p w14:paraId="2240FC57" w14:textId="2D54E514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14:paraId="53704649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14:paraId="52CEAA04" w14:textId="1D9F6B6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amie</w:t>
            </w:r>
          </w:p>
          <w:p w14:paraId="5D5D313F" w14:textId="6CB9E78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14:paraId="5B3716E6" w14:textId="1CE9733B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14:paraId="6B766DAA" w14:textId="7EBCA8C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14:paraId="3959F3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09027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7023B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D7802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D1D8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55BC7" w14:textId="715DC963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DA4" w14:textId="4B8FCBD8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14:paraId="025A11C9" w14:textId="380F7A79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ń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44D7DD15" w14:textId="44DA493A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Fitzgeralda Kennedy’ego, Fidela Castro</w:t>
            </w:r>
          </w:p>
          <w:p w14:paraId="4AA97865" w14:textId="28619CDE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14:paraId="627C8698" w14:textId="511802B7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egrała rywalizacja między USA i ZSRS</w:t>
            </w:r>
          </w:p>
          <w:p w14:paraId="7D4C1C8A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EA328" w14:textId="16F4DC05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B74" w14:textId="212D0438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cong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14:paraId="0731410F" w14:textId="570794BC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</w:t>
            </w:r>
            <w:r w:rsidRPr="00256792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incydent w Zatoce Tonkijskiej (1964)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mskiej (1973)</w:t>
            </w:r>
          </w:p>
          <w:p w14:paraId="07998D9B" w14:textId="7777777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w których doszło do przejęcia władzy przez siły komunistyczne </w:t>
            </w:r>
          </w:p>
          <w:p w14:paraId="4AB77CF1" w14:textId="58E1D992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nesta Che Guevary, Leonida Breżnie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 Szi Mina</w:t>
            </w:r>
          </w:p>
          <w:p w14:paraId="67EC2550" w14:textId="6B6497BE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14:paraId="232BE0DE" w14:textId="0D1E4ED6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14:paraId="7BD4F7E5" w14:textId="5EC3102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ywów w świecie lat 70.</w:t>
            </w:r>
          </w:p>
          <w:p w14:paraId="46E60268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93F" w14:textId="7C4E982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gorąca linia, szlak Ho Szi Mina</w:t>
            </w:r>
          </w:p>
          <w:p w14:paraId="3E6A95DF" w14:textId="444A25C2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14:paraId="0B4B0ADD" w14:textId="6B976CC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Johnsona, Richarda Nixona, Geralda Forda</w:t>
            </w:r>
          </w:p>
          <w:p w14:paraId="58EC77CE" w14:textId="00A9D3F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alizację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 XX w.</w:t>
            </w:r>
          </w:p>
          <w:p w14:paraId="03618181" w14:textId="0E34DFF5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6792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A61998" w:rsidRPr="00256792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9566E2" w:rsidRPr="00256792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opisuje</w:t>
            </w:r>
            <w:r w:rsidR="00A61998" w:rsidRPr="00256792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przebieg wojny w Wietnamie</w:t>
            </w:r>
          </w:p>
          <w:p w14:paraId="47001491" w14:textId="1D8062D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ityki odprężenia w latach 70. XX w.</w:t>
            </w:r>
          </w:p>
          <w:p w14:paraId="6921DE0F" w14:textId="615CB73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ojenne</w:t>
            </w:r>
          </w:p>
          <w:p w14:paraId="5D179C6C" w14:textId="3CEDD11F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amerykańskiego zaangażowania w wojnę w Wietnamie</w:t>
            </w:r>
          </w:p>
          <w:p w14:paraId="00F73790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2E" w14:textId="48BDDD25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iniści</w:t>
            </w:r>
          </w:p>
          <w:p w14:paraId="27F9AE5C" w14:textId="64263DC7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Kosmos Jurija Gagarina (1961), przejęcie władzy przez Leonida Breżniewa (1966), </w:t>
            </w:r>
            <w:r w:rsidRPr="00256792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ofensywę „Tet” (1968)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u stanu w Chile (1973), wybuch rewolucji w Nikaragui (1979) </w:t>
            </w:r>
          </w:p>
          <w:p w14:paraId="7256126E" w14:textId="2A1CDF4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n Nola, Pol Po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lvadora Allende, Augusta Pinocheta, Luisa Somozę</w:t>
            </w:r>
          </w:p>
          <w:p w14:paraId="15095FD5" w14:textId="30AD599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osu</w:t>
            </w:r>
          </w:p>
          <w:p w14:paraId="4BB93DB0" w14:textId="0551D5D0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14:paraId="71CD4E03" w14:textId="2F8440A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14:paraId="271B3261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EE" w14:textId="77777777"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terwencję USA w Wietnamie</w:t>
            </w:r>
          </w:p>
          <w:p w14:paraId="0A33C59F" w14:textId="7FB09044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14:paraId="6F2C1AD1" w14:textId="706ACD7D"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</w:t>
            </w:r>
          </w:p>
          <w:p w14:paraId="59688D61" w14:textId="4C5A37AF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ecie w latach 60. i 70.</w:t>
            </w:r>
          </w:p>
        </w:tc>
      </w:tr>
      <w:tr w:rsidR="00054FEE" w:rsidRPr="0040135E" w14:paraId="02663CD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CD" w14:textId="3E4DDAFD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A i Europa Za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4BF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14:paraId="792A7AB4" w14:textId="4BE38630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14:paraId="32612F47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ików</w:t>
            </w:r>
          </w:p>
          <w:p w14:paraId="6DB25089" w14:textId="773155FB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Grecji i Hiszpanii</w:t>
            </w:r>
          </w:p>
          <w:p w14:paraId="6CC88F6D" w14:textId="2E6707E9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14:paraId="65334BF2" w14:textId="15696D28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14:paraId="7BF56CC9" w14:textId="4400E68E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14:paraId="115B4E1D" w14:textId="3F650636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14:paraId="76D06202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CDEC3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3EC16" w14:textId="153BD541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FA8" w14:textId="3C171768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a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14:paraId="4199E7FF" w14:textId="5CE9BAA9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14:paraId="06193536" w14:textId="4A5AA219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aństwa założycielskie EWWiS</w:t>
            </w:r>
          </w:p>
          <w:p w14:paraId="1B13BFD5" w14:textId="0DAAC2F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Johna F. Kennedy’ego</w:t>
            </w:r>
          </w:p>
          <w:p w14:paraId="452E6C84" w14:textId="6B06EC00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aństw Europy Zachodniej</w:t>
            </w:r>
          </w:p>
          <w:p w14:paraId="5994C7AE" w14:textId="439D9208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EC" w14:textId="79B42B24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nwencja Praw Człowieka, Europejski Trybunał Praw Człowieka, Euro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</w:p>
          <w:p w14:paraId="571DA24D" w14:textId="54B0DC0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o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26E83B44" w14:textId="301DCD5F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stąpiły do EWG w latach 1973–1986</w:t>
            </w:r>
          </w:p>
          <w:p w14:paraId="36366AA2" w14:textId="31E68AC4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Alcida de Gasperiego, Paula-Henriego Spaaka, Richarda Nixona</w:t>
            </w:r>
          </w:p>
          <w:p w14:paraId="75FB7814" w14:textId="74664D1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14:paraId="22F6DB27" w14:textId="13A8DEB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anie EWG do końca lat 70.</w:t>
            </w:r>
          </w:p>
          <w:p w14:paraId="54C8AECB" w14:textId="507537D9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14:paraId="3BBD473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A90" w14:textId="3BEC551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goździków, kraje Beneluksu, Europejska Organizacja Współpracy Gospodarczej, Organizacja Współpracy Gospodarczej i Rozwoju, Unia Zachodnioeuropejska, afera „Watergate”, impeachment</w:t>
            </w:r>
          </w:p>
          <w:p w14:paraId="7388F32E" w14:textId="7489950B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ferę „Watergate” (1972), rewolu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ego (1979)</w:t>
            </w:r>
          </w:p>
          <w:p w14:paraId="025816F8" w14:textId="5D27B597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lly’ego Brandta, Juana Carlosa</w:t>
            </w:r>
          </w:p>
          <w:p w14:paraId="0875D368" w14:textId="576E3F97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w RFN </w:t>
            </w:r>
          </w:p>
          <w:p w14:paraId="014E8BAD" w14:textId="3B8A669D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Wielkiej Brytanii i Francji</w:t>
            </w:r>
          </w:p>
          <w:p w14:paraId="6D7820FC" w14:textId="478F57F2"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polityczne, jakie zaszły w Grecji i Hiszpanii</w:t>
            </w:r>
          </w:p>
          <w:p w14:paraId="349667DF" w14:textId="612DC09E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ua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14:paraId="04F41E5B" w14:textId="3343683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rgate”</w:t>
            </w:r>
          </w:p>
          <w:p w14:paraId="6760C245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44D" w14:textId="754A78CD"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14:paraId="29F5AA21" w14:textId="24962103"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14:paraId="5CC12CE0" w14:textId="756A7F6B"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paliwowy (1973), pierwsze demokratyczne wybory w Hiszpanii (1977)</w:t>
            </w:r>
          </w:p>
          <w:p w14:paraId="4290A417" w14:textId="2E7D2CD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ónia de Oliveiry Salazara, Lyndona B. Johnso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1F3DB53" w14:textId="132EB350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14:paraId="4331D83E" w14:textId="01A1D12B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ików w Portugalii</w:t>
            </w:r>
          </w:p>
          <w:p w14:paraId="03F93B6C" w14:textId="49018008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ego</w:t>
            </w:r>
          </w:p>
          <w:p w14:paraId="14066B44" w14:textId="765600D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w państwach Europy Zachodniej po II wojnie światowej</w:t>
            </w:r>
          </w:p>
          <w:p w14:paraId="0609B60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D58" w14:textId="5C6AD21B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ewnętrzną i zagraniczną J. F. Kennedy’ego oraz L. B. Johnsona</w:t>
            </w:r>
          </w:p>
          <w:p w14:paraId="3D97C4D0" w14:textId="090B30DA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gospodarcze znaczenie integracji europejskiej</w:t>
            </w:r>
          </w:p>
        </w:tc>
      </w:tr>
      <w:tr w:rsidR="005C2709" w:rsidRPr="0040135E" w14:paraId="402CB73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4CF" w14:textId="0A778CD1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społecz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CF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ajowa</w:t>
            </w:r>
          </w:p>
          <w:p w14:paraId="70DE15C1" w14:textId="1AF90D3A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14:paraId="13FEDE92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14:paraId="12F578DD" w14:textId="601F5BC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rskie</w:t>
            </w:r>
          </w:p>
          <w:p w14:paraId="6D53220F" w14:textId="0E892226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14:paraId="576EB4C9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zne</w:t>
            </w:r>
          </w:p>
          <w:p w14:paraId="294E92C3" w14:textId="4D1A7463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zny</w:t>
            </w:r>
          </w:p>
          <w:p w14:paraId="4660F950" w14:textId="24988A3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z segregacją rasową</w:t>
            </w:r>
          </w:p>
          <w:p w14:paraId="060BEE41" w14:textId="74CA5954"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Przemiany w Kościele katolickim</w:t>
            </w:r>
          </w:p>
          <w:p w14:paraId="57F8B0B7" w14:textId="68C2D651"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E89" w14:textId="610B2275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obyczajowa, pacyfizm, feminizm, rasizm, laicyzacja</w:t>
            </w:r>
          </w:p>
          <w:p w14:paraId="232EB3CB" w14:textId="02ED2832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14:paraId="02E8BBBB" w14:textId="5F2BA8EE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yczajowa lat 60. i 70. XX w.</w:t>
            </w:r>
          </w:p>
          <w:p w14:paraId="64E15EB0" w14:textId="28FC9718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d Soboru Watykańskiego II</w:t>
            </w:r>
          </w:p>
          <w:p w14:paraId="7AA052F0" w14:textId="08456FDC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05C" w14:textId="7D3D3C05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iły” Zachód, subkultura, hipisi, kontrkultura, rewolucja seksualna, segregacja rasowa, Afroamerykanie, ruch ekumeniczny</w:t>
            </w:r>
          </w:p>
          <w:p w14:paraId="0EA45655" w14:textId="313496E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14:paraId="5190A67D" w14:textId="29BBA022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artina Luthera Kinga</w:t>
            </w:r>
          </w:p>
          <w:p w14:paraId="354FD850" w14:textId="498D3AB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yczajowej na przełomie lat 60. i 70. XX w.</w:t>
            </w:r>
          </w:p>
          <w:p w14:paraId="4E622EEA" w14:textId="4A1327F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rkulturę lat 60. i 70. XX w.</w:t>
            </w:r>
          </w:p>
          <w:p w14:paraId="71ADF2E1" w14:textId="5BF04D1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adziły do buntów studenckich w 1968 r.</w:t>
            </w:r>
          </w:p>
          <w:p w14:paraId="61D75D0F" w14:textId="2CCA9E4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istycznych</w:t>
            </w:r>
          </w:p>
          <w:p w14:paraId="1E19F52C" w14:textId="74272711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ksualna w latach 60. XX w. i jakie były jej skutki</w:t>
            </w:r>
          </w:p>
          <w:p w14:paraId="739AC80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A" w14:textId="1D129B2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14:paraId="53DF3250" w14:textId="6DD626D0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oodstock (1969)</w:t>
            </w:r>
          </w:p>
          <w:p w14:paraId="349A070C" w14:textId="4B9BF3FF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y’ego Warhola, Jana XXIII, Pawła VI</w:t>
            </w:r>
          </w:p>
          <w:p w14:paraId="65C2A49D" w14:textId="38EC4FFC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14:paraId="6050F88B" w14:textId="5CC541E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14:paraId="1D5BDD31" w14:textId="167EF09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estatorskie, jakie pojawiły się w latach 60. i 70. XX w.</w:t>
            </w:r>
          </w:p>
          <w:p w14:paraId="2E5EED0D" w14:textId="1EE0ECB5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anie popartu</w:t>
            </w:r>
          </w:p>
          <w:p w14:paraId="57437116" w14:textId="35E5AE67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zne, które działały w Europie w latach 70. i 80.</w:t>
            </w:r>
          </w:p>
          <w:p w14:paraId="26F542BE" w14:textId="4760664E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segregacją rasową w USA</w:t>
            </w:r>
          </w:p>
          <w:p w14:paraId="57844E58" w14:textId="5841A3B6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w Kościele katolickim przeprowadzone w wyniku obrad Soboru Watykańskiego II</w:t>
            </w:r>
          </w:p>
          <w:p w14:paraId="13F9BF7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17" w14:textId="6932741A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-Klux-Klan, teologia wyzwolenia</w:t>
            </w:r>
          </w:p>
          <w:p w14:paraId="6E6CBFBC" w14:textId="4F9CF45E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ntestatorskimi, Betty Friedan, Gustava Gutiérreza</w:t>
            </w:r>
          </w:p>
          <w:p w14:paraId="66DCE292" w14:textId="53579BB4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yzmu lewackiego</w:t>
            </w:r>
          </w:p>
          <w:p w14:paraId="1F20677C" w14:textId="62FD35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ywatelskich w latach 60. i 70.</w:t>
            </w:r>
          </w:p>
          <w:p w14:paraId="537581A3" w14:textId="26F122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yzwolenia</w:t>
            </w:r>
          </w:p>
          <w:p w14:paraId="6F3408BB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F0" w14:textId="0BBC0C6E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ństwa miała rewolucja obyczajowa</w:t>
            </w:r>
          </w:p>
          <w:p w14:paraId="7A2B296E" w14:textId="48359241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atykański II był przełomowym wydarzeniem w historii Kościoła katolickiego</w:t>
            </w:r>
          </w:p>
          <w:p w14:paraId="62EB8944" w14:textId="7053BB7D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eczeństw zachodnich</w:t>
            </w:r>
          </w:p>
          <w:p w14:paraId="70D02B8E" w14:textId="5F57AF31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stosunek państw i społeczeństw do działalności organizacji </w:t>
            </w:r>
          </w:p>
          <w:p w14:paraId="3A3FE479" w14:textId="7D23D7D6"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14:paraId="1EB39E6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E52C" w14:textId="23B0F565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Polska pod władza komunistów</w:t>
            </w:r>
          </w:p>
        </w:tc>
      </w:tr>
      <w:tr w:rsidR="002A281D" w:rsidRPr="0040135E" w14:paraId="6C6343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2F5" w14:textId="59984AE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A5" w14:textId="777777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14:paraId="5C933FC9" w14:textId="5BA794F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dności</w:t>
            </w:r>
          </w:p>
          <w:p w14:paraId="1802E5AD" w14:textId="46F8763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14:paraId="4231E7A7" w14:textId="3D5408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14:paraId="0F90C84A" w14:textId="2A14961A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14:paraId="40607176" w14:textId="7DAD7624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omunistów</w:t>
            </w:r>
          </w:p>
          <w:p w14:paraId="4EED86A5" w14:textId="3A34DD7D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Referendum ludowe</w:t>
            </w:r>
          </w:p>
          <w:p w14:paraId="41FF9035" w14:textId="4588A801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A5F" w14:textId="4A38AD9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owej, referendum ludowe, Polska Zjednoczona Partia Robotnicza</w:t>
            </w:r>
          </w:p>
          <w:p w14:paraId="72EF47F8" w14:textId="7B685BDC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ego Rządu Jedności Narodowej (28 VI 1945), referendum ludowe (30 V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6), powstanie Polskiej Zjednoczonej Partii Robotniczej (XII 1948)</w:t>
            </w:r>
          </w:p>
          <w:p w14:paraId="49A11B58" w14:textId="2C91E623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14:paraId="44A2D4B0" w14:textId="2051C3CB"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14:paraId="3C2446FD" w14:textId="7BD0F41F"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igracji ludności na ziemiach polskich</w:t>
            </w:r>
          </w:p>
          <w:p w14:paraId="22022147" w14:textId="1A323E01"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sposób represjonowała władza komunistyczna w powojennej Polsce</w:t>
            </w:r>
          </w:p>
          <w:p w14:paraId="016F1741" w14:textId="14815FD8"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owego w 1946 r.</w:t>
            </w:r>
          </w:p>
          <w:p w14:paraId="5C661C5E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C0F1C" w14:textId="5F502E03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51" w14:textId="42468CC7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igranci, repatrianci, akcja „Wisła”, autochtoni, Milicja Obywatelska, pogrom kielecki</w:t>
            </w:r>
          </w:p>
          <w:p w14:paraId="7EEE4495" w14:textId="79E30E39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e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7), pogrom kielecki (VII 1946), wybory do Sejmu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wo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I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 1947)</w:t>
            </w:r>
          </w:p>
          <w:p w14:paraId="0069D0C1" w14:textId="16A5930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ysława Gomułki, Józefa Cyrankiewicza</w:t>
            </w:r>
          </w:p>
          <w:p w14:paraId="767A2A91" w14:textId="69071464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objęły Polskę po II wojnie światowej</w:t>
            </w:r>
          </w:p>
          <w:p w14:paraId="0E64EB02" w14:textId="4FA622C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14:paraId="5AB371DC" w14:textId="3391466C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ogromu kieleckiego</w:t>
            </w:r>
          </w:p>
          <w:p w14:paraId="3123DCE4" w14:textId="6747690F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jmowania władzy w państwie przez komunistów</w:t>
            </w:r>
          </w:p>
          <w:p w14:paraId="271797B8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4E14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C8" w14:textId="39965DC2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sterstwo Bezpieczeństwa Publicznego, testament Polski Walczącej</w:t>
            </w:r>
          </w:p>
          <w:p w14:paraId="040F8988" w14:textId="5897B83D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o przyjaźni między Polską a Czechosło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arcie układu Polski z NRD (1950) oraz z RFN (1970)</w:t>
            </w:r>
          </w:p>
          <w:p w14:paraId="6721029A" w14:textId="7FDDF08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14:paraId="786DC0E2" w14:textId="4F83D10E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granic Polski po II wojny światowej</w:t>
            </w:r>
          </w:p>
          <w:p w14:paraId="258D905F" w14:textId="0EF7D836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siedlenia ludności na ziemiach polskich po zakończeniu wojny</w:t>
            </w:r>
          </w:p>
          <w:p w14:paraId="291F840B" w14:textId="552E461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jmowania władzy w państwie przez komunistów</w:t>
            </w:r>
          </w:p>
          <w:p w14:paraId="39195843" w14:textId="6B43BC3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dgrywało PSL</w:t>
            </w:r>
          </w:p>
          <w:p w14:paraId="69712C8D" w14:textId="20987E5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14:paraId="35C6FF4E" w14:textId="1533D342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wszych powojennych wyborów do Sejmu Ustawodawczego</w:t>
            </w:r>
          </w:p>
          <w:p w14:paraId="287C5C37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80" w14:textId="003C43ED"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ntów zachodnich dla rządu emigracyjnego (5 VII 1945), założenie Polskiego Stronnictwa Ludow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14:paraId="6EEBE73B" w14:textId="23069060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ego miały partie polityczne i ugrupowania 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ne przeciwne komunistom</w:t>
            </w:r>
          </w:p>
          <w:p w14:paraId="476BD3DC" w14:textId="4DDD6BF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państwie polskim w latach 1945–1947</w:t>
            </w:r>
          </w:p>
          <w:p w14:paraId="663B805E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A62B3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E4" w14:textId="77777777"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aków wobec nowej władzy</w:t>
            </w:r>
          </w:p>
          <w:p w14:paraId="42687F2A" w14:textId="4284010E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lsce</w:t>
            </w:r>
          </w:p>
          <w:p w14:paraId="4BD95A1F" w14:textId="1F6ACC8B"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14:paraId="4F28656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5B0" w14:textId="533DB54D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D8" w14:textId="77777777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istycznej</w:t>
            </w:r>
          </w:p>
          <w:p w14:paraId="059461E3" w14:textId="5617DE59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wska</w:t>
            </w:r>
          </w:p>
          <w:p w14:paraId="287C01D4" w14:textId="76FD4344" w:rsidR="00625513" w:rsidRPr="00463FBC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  <w:highlight w:val="darkGray"/>
              </w:rPr>
            </w:pPr>
            <w:r w:rsidRPr="00463FBC">
              <w:rPr>
                <w:rFonts w:cstheme="minorHAnsi"/>
                <w:bCs/>
                <w:sz w:val="20"/>
                <w:szCs w:val="20"/>
                <w:highlight w:val="darkGray"/>
              </w:rPr>
              <w:t>Rząd Rzeczypospolitej na uchodźstwie</w:t>
            </w:r>
          </w:p>
          <w:p w14:paraId="385EFCFB" w14:textId="288A56D5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Podziemie antykomunistyczne</w:t>
            </w:r>
          </w:p>
          <w:p w14:paraId="2FC4F1EC" w14:textId="4B2000E9"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14:paraId="315F9233" w14:textId="416737F9"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5FC" w14:textId="5D294881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erze niezłomni, podziemie antykomunistyczne</w:t>
            </w:r>
          </w:p>
          <w:p w14:paraId="5D1050C9" w14:textId="13CF7593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eo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s. Nil, Danuty Siedzikówny ps.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ka, Feliksa Selmanowicza ps. Zagończyk, Witolda Pileckiego</w:t>
            </w:r>
          </w:p>
          <w:p w14:paraId="28658087" w14:textId="18DE53C8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podziemiem niepodległościowym</w:t>
            </w:r>
          </w:p>
          <w:p w14:paraId="3A787184" w14:textId="5B36C7CB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F1" w14:textId="705AC858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i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14:paraId="7029CCB3" w14:textId="73D71FAD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ziałalność Zrzeszenia „Wolność i Niezawisłość”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14:paraId="033271D7" w14:textId="1F7F11E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j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ziemie antykomunistyczne</w:t>
            </w:r>
          </w:p>
          <w:p w14:paraId="5D50FACE" w14:textId="1EE7171A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Jana Rzepec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ygmunta Szendzielarza ps. Łupaszka, Jana Rodowicza ps. Anoda</w:t>
            </w:r>
          </w:p>
          <w:p w14:paraId="06B2A0B5" w14:textId="226DFF9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028439AA" w14:textId="70F3E23B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istycznego</w:t>
            </w:r>
          </w:p>
          <w:p w14:paraId="25A4D08D" w14:textId="573AD41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14:paraId="39A79744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38" w14:textId="06E83EEB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a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Zjednoczenie Wojskowe</w:t>
            </w:r>
          </w:p>
          <w:p w14:paraId="5AA1971B" w14:textId="16C283CE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14:paraId="13F16BD4" w14:textId="302A454F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tereny, na których działały oddziały UPA</w:t>
            </w:r>
          </w:p>
          <w:p w14:paraId="16C95016" w14:textId="3F4745C9"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3FBC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ładysława</w:t>
            </w:r>
            <w:r w:rsidR="009E6397" w:rsidRPr="00463FBC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Pr="00463FBC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Raczkiewicza, Tomasza Arciszewskiego, Augusta Zalewskiego, Stanisława Ostrowskiego, Edwarda Raczyńskiego, Kazimierza Sabbata, Kazimierza Kaczorowskiego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Franczaka ps. Lalek</w:t>
            </w:r>
          </w:p>
          <w:p w14:paraId="074C5937" w14:textId="2C4D0298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ustowskiej i jakie były jej skutki</w:t>
            </w:r>
          </w:p>
          <w:p w14:paraId="02AF7908" w14:textId="21693B24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dziemiem antykomunistycznym</w:t>
            </w:r>
          </w:p>
          <w:p w14:paraId="6D62DC06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9D8" w14:textId="2015C412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atura Zagraniczna WiN</w:t>
            </w:r>
          </w:p>
          <w:p w14:paraId="228DA1EA" w14:textId="10BF448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WiN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ałów” (1951)</w:t>
            </w:r>
          </w:p>
          <w:p w14:paraId="3497F540" w14:textId="14B44BC1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efana Mossora, Franciszka Hermana, Stanisława Tatara, Mariana Utnika, </w:t>
            </w:r>
            <w:r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Mariana Bernaciaka ps. Orlik, Hieronima Dekutowskiego ps. Zapora, Franciszka Jaskulskiego ps. Zagończyk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Niepokólczyckiego, Wincentego Kwiecińskiego</w:t>
            </w:r>
            <w:r w:rsidRPr="00C618F5">
              <w:rPr>
                <w:rFonts w:asciiTheme="minorHAnsi" w:hAnsiTheme="minorHAnsi" w:cstheme="minorHAnsi"/>
                <w:sz w:val="20"/>
                <w:szCs w:val="20"/>
              </w:rPr>
              <w:t>, Łukasza Cieplińskiego,</w:t>
            </w:r>
            <w:r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Tadeusza Danilewicza, Stanisława Kasz</w:t>
            </w:r>
            <w:r w:rsidR="009E6397"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nicy</w:t>
            </w:r>
          </w:p>
          <w:p w14:paraId="299C72E1" w14:textId="63CAEFBF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3FBC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25513" w:rsidRPr="00463FBC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mawia sytuację władz polskich na uchodźstwie</w:t>
            </w:r>
          </w:p>
          <w:p w14:paraId="71EFF92D" w14:textId="7B5C5AE9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ojenne losy żołnierzy Polskich Sił Zbrojnych</w:t>
            </w:r>
          </w:p>
          <w:p w14:paraId="586B2680" w14:textId="21188566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14:paraId="049FC799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3C" w14:textId="44C24B22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14:paraId="00B8DDFA" w14:textId="6CC93037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eczeństwa polskiego wobec działań antykomunistycznego podziemia</w:t>
            </w:r>
          </w:p>
        </w:tc>
      </w:tr>
      <w:tr w:rsidR="00FF6E2D" w:rsidRPr="0040135E" w14:paraId="15742E4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82" w14:textId="19DC4CCB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ojenna odbu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0" w14:textId="0DC56248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14:paraId="5BE076E5" w14:textId="0AA56FBE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14:paraId="4D3E04D5" w14:textId="67D587C1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rszawy</w:t>
            </w:r>
          </w:p>
          <w:p w14:paraId="68581D66" w14:textId="122A241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14:paraId="176CC991" w14:textId="122F66AC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acji</w:t>
            </w:r>
          </w:p>
          <w:p w14:paraId="437D8EA6" w14:textId="10C01659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14:paraId="2DC17A61" w14:textId="777777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14:paraId="72809DEC" w14:textId="62DABDB6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Sytuacja życiowa ludności</w:t>
            </w:r>
          </w:p>
          <w:p w14:paraId="4B3759E6" w14:textId="10187D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14:paraId="2A87B53D" w14:textId="7A8D606B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BF7" w14:textId="7D4B9827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r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14:paraId="2A55B09E" w14:textId="510F46DE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e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14:paraId="6D816C81" w14:textId="521E88AA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14:paraId="0109DDEB" w14:textId="786DCFAD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14:paraId="3340B2C9" w14:textId="1809B06E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5A" w14:textId="27C50B99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ktywizacja, Państwowe Gospodarstwa Rolne, „bitwa o handel”</w:t>
            </w:r>
          </w:p>
          <w:p w14:paraId="0EDB14D4" w14:textId="4D5AA7DA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ń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14:paraId="64C4ADDF" w14:textId="29E623AC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astrukturalne i demogr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iczne, jakie poniosła Polska w wyniku II wojny światowej</w:t>
            </w:r>
          </w:p>
          <w:p w14:paraId="4890BC25" w14:textId="7CF3504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ktywizacji polskiej wsi</w:t>
            </w:r>
          </w:p>
          <w:p w14:paraId="0AB136C8" w14:textId="1D5BA8FC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onalizacji przeprowadzony przez władze komunistyczne</w:t>
            </w:r>
          </w:p>
          <w:p w14:paraId="513BC19F" w14:textId="606E825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tniego</w:t>
            </w:r>
          </w:p>
          <w:p w14:paraId="5417A9C0" w14:textId="77777777"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3E9" w14:textId="0A8A552A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icze Spółdzielnie Produkcyjne, współzawodnictwo pracy</w:t>
            </w:r>
          </w:p>
          <w:p w14:paraId="3873F5AA" w14:textId="77F1E9C5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zkowego szkolnictwa podstawowego (1948)</w:t>
            </w:r>
          </w:p>
          <w:p w14:paraId="53A4423D" w14:textId="77777777"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Wincentego Pstrowskiego</w:t>
            </w:r>
          </w:p>
          <w:p w14:paraId="6738D134" w14:textId="16A22FA4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ńczeniu wojny w celu odbudowy kraju ze zniszczeń</w:t>
            </w:r>
          </w:p>
          <w:p w14:paraId="09BE9A93" w14:textId="670A70D4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14:paraId="4F0E2441" w14:textId="16977572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14:paraId="2B5173FA" w14:textId="4B8156A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dnictwo pracy</w:t>
            </w:r>
          </w:p>
          <w:p w14:paraId="2AD817B3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9" w14:textId="64424583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 do spraw Pomocy i Odbudowy</w:t>
            </w:r>
          </w:p>
          <w:p w14:paraId="28A53886" w14:textId="61C3364D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14:paraId="57F155FB" w14:textId="19070F8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nnej Polsce</w:t>
            </w:r>
          </w:p>
          <w:p w14:paraId="3F11E58D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E1" w14:textId="3EEB6291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udowy powojennej Polski</w:t>
            </w:r>
          </w:p>
          <w:p w14:paraId="2CA01C8E" w14:textId="67313B2D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aków wobec reform przeprowadzanych przez nowa władzę</w:t>
            </w:r>
          </w:p>
        </w:tc>
      </w:tr>
      <w:tr w:rsidR="004C3595" w:rsidRPr="0040135E" w14:paraId="147302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28" w14:textId="7089D447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C68" w14:textId="77777777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14:paraId="53BC9866" w14:textId="0F7A8D95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14:paraId="052F5A00" w14:textId="1877DE3D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ego</w:t>
            </w:r>
          </w:p>
          <w:p w14:paraId="049C566B" w14:textId="1B1A7C81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odzieży</w:t>
            </w:r>
          </w:p>
          <w:p w14:paraId="7CAC04FC" w14:textId="14AAEC96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stytucja PRL</w:t>
            </w:r>
          </w:p>
          <w:p w14:paraId="6E4827A3" w14:textId="2D6468C9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14:paraId="61258E3A" w14:textId="353220E0" w:rsidR="004C3595" w:rsidRPr="00C618F5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  <w:highlight w:val="darkGray"/>
              </w:rPr>
            </w:pPr>
            <w:r w:rsidRPr="00C618F5">
              <w:rPr>
                <w:rFonts w:cstheme="minorHAnsi"/>
                <w:bCs/>
                <w:sz w:val="20"/>
                <w:szCs w:val="20"/>
                <w:highlight w:val="darkGray"/>
              </w:rPr>
              <w:t>Radio Wolna Europa</w:t>
            </w:r>
          </w:p>
          <w:p w14:paraId="78CE2434" w14:textId="00EC890A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14:paraId="491E1851" w14:textId="77777777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5BDF1" w14:textId="373910CB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DD2" w14:textId="49A918B2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i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14:paraId="15152114" w14:textId="7AA7367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dnoczonej Partii Robotniczej (XII 1948), plan sze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14:paraId="27E1F554" w14:textId="7BE091D2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efana Wyszyńskiego</w:t>
            </w:r>
          </w:p>
          <w:p w14:paraId="335E8D46" w14:textId="71472065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14:paraId="6C76CC86" w14:textId="50B2AD50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ityczny PRL wprowadzony przez konstytucję z 1952 r.</w:t>
            </w:r>
          </w:p>
          <w:p w14:paraId="4E36F403" w14:textId="71AFC22E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gospodarcze i społeczne przyniósł plan sześcioletni</w:t>
            </w:r>
          </w:p>
          <w:p w14:paraId="2EC49261" w14:textId="73131ADB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5DA" w14:textId="7EB9630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ą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D37A59" w14:textId="66C5D4F9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14:paraId="4C095CB5" w14:textId="3FA735B6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14:paraId="1E366453" w14:textId="4E884154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14:paraId="52668E18" w14:textId="5C3F0A6E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odzieżowe zakładane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komunistyczne władze</w:t>
            </w:r>
          </w:p>
          <w:p w14:paraId="3D96B9C9" w14:textId="798012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enia i realizację planu sześcioletniego</w:t>
            </w:r>
          </w:p>
          <w:p w14:paraId="009DA418" w14:textId="415D169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14:paraId="140ADC62" w14:textId="2B385E9F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14:paraId="4630662F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33" w14:textId="2C92C35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menklatura, Służba Polsce, Ochotnicze Hufce Pracy, Radio Wolna Europa</w:t>
            </w:r>
          </w:p>
          <w:p w14:paraId="4A0F23FF" w14:textId="238BA084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ńskiego (X 1948), wydanie dekretu o ochronie wol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sto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n possumu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14:paraId="41E4D078" w14:textId="293F765B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Hilarego Minca</w:t>
            </w:r>
            <w:r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Jana Nowaka-Jeziorańskiego</w:t>
            </w:r>
          </w:p>
          <w:p w14:paraId="60C1E08A" w14:textId="02AC3BE2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nomenklatura </w:t>
            </w:r>
          </w:p>
          <w:p w14:paraId="30024A95" w14:textId="2481F0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acje, które służyły komunistycznej władzy do osłabienia wpływów Kościoła katolickiego</w:t>
            </w:r>
          </w:p>
          <w:p w14:paraId="62F40E05" w14:textId="6CF53459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14:paraId="47CAB221" w14:textId="68B7152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izacje służyły indoktrynacji młodzieży</w:t>
            </w:r>
          </w:p>
          <w:p w14:paraId="49CCF5D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69" w14:textId="6B90174A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14:paraId="65EF3565" w14:textId="52B33C0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E047F3" w14:textId="11567867"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towarzysze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państwo Caritas i majątków ko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między rządem a Episkopatem (IV 1950)</w:t>
            </w:r>
          </w:p>
          <w:p w14:paraId="4B34EA1A" w14:textId="4111CD1A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14:paraId="597A371B" w14:textId="62F63702" w:rsidR="004C3595" w:rsidRPr="0040135E" w:rsidRDefault="00E97697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–</w:t>
            </w:r>
            <w:r w:rsidR="004C3595"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, jaką rolę w życiu Polaków w PRL odgrywało Radio Wolna Europa</w:t>
            </w:r>
          </w:p>
          <w:p w14:paraId="7F8F7CBF" w14:textId="1AA93C6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edlał ideologiczne założenia systemu politycznego PRL</w:t>
            </w:r>
          </w:p>
          <w:p w14:paraId="56FFE7A3" w14:textId="77777777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F5" w14:textId="697E9B0C"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14:paraId="05C5AC94" w14:textId="5D11EE85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14:paraId="1605EFE4" w14:textId="59346F43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okres stalinizmu w Polsce</w:t>
            </w:r>
          </w:p>
          <w:p w14:paraId="32662A5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14:paraId="5967D08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C8" w14:textId="390F0994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1" w14:textId="77777777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14:paraId="601C7F0F" w14:textId="63020A3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14:paraId="4043558A" w14:textId="7732CD36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14:paraId="723568F8" w14:textId="738E171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14:paraId="0608EA22" w14:textId="74297FBC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rcza</w:t>
            </w:r>
          </w:p>
          <w:p w14:paraId="1F0ACD88" w14:textId="119D95DE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14:paraId="7C7B9034" w14:textId="770D24F5" w:rsidR="00CC69D9" w:rsidRPr="001E4149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  <w:highlight w:val="darkGray"/>
              </w:rPr>
            </w:pPr>
            <w:r w:rsidRPr="001E4149">
              <w:rPr>
                <w:rFonts w:cstheme="minorHAnsi"/>
                <w:bCs/>
                <w:sz w:val="20"/>
                <w:szCs w:val="20"/>
                <w:highlight w:val="darkGray"/>
              </w:rPr>
              <w:t>Rozwój sztuki filmowej</w:t>
            </w:r>
          </w:p>
          <w:p w14:paraId="3F1CE0FD" w14:textId="305EAB73" w:rsidR="00CC69D9" w:rsidRPr="0040135E" w:rsidRDefault="00CC69D9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9A4" w14:textId="10EF5407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znański Czerwiec, odwilż październikowa</w:t>
            </w:r>
          </w:p>
          <w:p w14:paraId="7236B398" w14:textId="212614C0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14:paraId="3C2035BD" w14:textId="4CF6D6B3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Wisławy Szymborskiej, Andrzeja Wajdy</w:t>
            </w:r>
          </w:p>
          <w:p w14:paraId="5F9793E5" w14:textId="330D943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ń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14:paraId="61ABE689" w14:textId="2AFCC2A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ździernikowa</w:t>
            </w:r>
          </w:p>
          <w:p w14:paraId="51F0271F" w14:textId="7ED7E907"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F" w14:textId="3DC52A8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lska droga do socjali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14:paraId="1EB7623A" w14:textId="4FFC97E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14:paraId="7C4008CF" w14:textId="285BD76D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Tadeusza Kantora, Tadeusza Różewicza, Zbigniewa Cybulski</w:t>
            </w:r>
            <w:r w:rsidR="00FB0D39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ego</w:t>
            </w:r>
          </w:p>
          <w:p w14:paraId="005C5074" w14:textId="6664430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które w 1956 r. doprowadziły do przejęcia władzy przez W. Gomułkę</w:t>
            </w:r>
          </w:p>
          <w:p w14:paraId="782E83D0" w14:textId="2F6BE92A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polskiej kultury okresu odwilży</w:t>
            </w:r>
          </w:p>
          <w:p w14:paraId="0519A89B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27" w14:textId="59DCBBA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14:paraId="77161EEB" w14:textId="04172BB8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ywego Koła (1955), opu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14:paraId="26AD0FB7" w14:textId="07F4DA9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</w:t>
            </w:r>
            <w:r w:rsidR="00FB0D39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ładysława Hasiora, Marka Hłaski, Edwarda Stachury, Stanisława Lema, Kazimierza Kutza</w:t>
            </w:r>
          </w:p>
          <w:p w14:paraId="58409A26" w14:textId="57733EF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1956 r. miała trudna sytuacja gospodarcza</w:t>
            </w:r>
          </w:p>
          <w:p w14:paraId="41668643" w14:textId="7B42FDE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alinizacji Polski</w:t>
            </w:r>
          </w:p>
          <w:p w14:paraId="7E998125" w14:textId="5412F93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ątek rządów W. Gomułki</w:t>
            </w:r>
          </w:p>
          <w:p w14:paraId="2C35E908" w14:textId="76EF36F3" w:rsidR="00CC69D9" w:rsidRPr="001E4149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CC69D9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mawia osiągnięcia polskiej sztuki i literatury lat 60. XX w.</w:t>
            </w:r>
          </w:p>
          <w:p w14:paraId="2B399C18" w14:textId="521BFA2B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CC69D9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730F51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przedstawia</w:t>
            </w:r>
            <w:r w:rsidR="00CC69D9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siągnięcia polskiej sztuki filmowej</w:t>
            </w:r>
          </w:p>
          <w:p w14:paraId="4465FBB4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470" w14:textId="7456035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olińczycy, puławianie, Zmilitaryzowane Odwo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14:paraId="7C7161BA" w14:textId="538008B6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ędzynarodowy Festiwal Piosenki (1961), pierwszy Krajowy Festiwal Piosenki Polskiej w Opolu (1963)</w:t>
            </w:r>
          </w:p>
          <w:p w14:paraId="24BF22FE" w14:textId="3BD0B1F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Namysłowskiego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Mirona Białoszewskiego, Tadeusza Konwickiego, Wojciecha Hasa, Jerzego Kawalerowicza, Sylwestra Chęcińskiego</w:t>
            </w:r>
            <w:r w:rsidR="00264D57"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</w:t>
            </w:r>
            <w:r w:rsidRPr="001E4149">
              <w:rPr>
                <w:highlight w:val="darkGray"/>
              </w:rPr>
              <w:t xml:space="preserve"> </w:t>
            </w:r>
            <w:r w:rsidRPr="001E414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dama Hanuszkiewicza</w:t>
            </w:r>
          </w:p>
          <w:p w14:paraId="49E05014" w14:textId="7D25D8A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14:paraId="4196C804" w14:textId="2FF52076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odwilż październikowa</w:t>
            </w:r>
          </w:p>
          <w:p w14:paraId="1776077A" w14:textId="77777777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EAF" w14:textId="77777777"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icze w 1956 r.</w:t>
            </w:r>
          </w:p>
          <w:p w14:paraId="26099A0E" w14:textId="69EB25B5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rnikowej</w:t>
            </w:r>
          </w:p>
        </w:tc>
      </w:tr>
      <w:tr w:rsidR="00FB0D39" w:rsidRPr="0040135E" w14:paraId="0741A6B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3F7" w14:textId="0423CB18"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F7" w14:textId="77777777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14:paraId="2474089A" w14:textId="1CF8B68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PRL</w:t>
            </w:r>
          </w:p>
          <w:p w14:paraId="127AB591" w14:textId="798A32A2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14:paraId="0894494E" w14:textId="3853843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14:paraId="3BCCEFB5" w14:textId="63E3E31E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14:paraId="4014B956" w14:textId="7E457714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14:paraId="7616F620" w14:textId="3E1C2AAF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echosłowacji</w:t>
            </w:r>
          </w:p>
          <w:p w14:paraId="2B13229A" w14:textId="0266C925"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14:paraId="7F6CC1B1" w14:textId="2363FCE7"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E3" w14:textId="498F985C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marcowe, wydarzenia grudniowe</w:t>
            </w:r>
          </w:p>
          <w:p w14:paraId="5AAABA4C" w14:textId="16B29695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66), wydarzenia marcowe (III 1968), wydarzenia grudniowe na Wybrzeżu (14–22 XII 1970)</w:t>
            </w:r>
          </w:p>
          <w:p w14:paraId="6FDDC55C" w14:textId="5C478634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14:paraId="76FC2B6D" w14:textId="3EF45BF2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marca 1968 r. </w:t>
            </w:r>
          </w:p>
          <w:p w14:paraId="5F659EB9" w14:textId="3F7831B3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wydarzeń grudniowych na Wybrzeżu w grudniu 1970 r.</w:t>
            </w:r>
          </w:p>
          <w:p w14:paraId="0A4FA528" w14:textId="00117CA6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B7" w14:textId="0117714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upacyjny, „czarny czwartek”</w:t>
            </w:r>
          </w:p>
          <w:p w14:paraId="71F44004" w14:textId="7B607A3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rtek” (17 XII 1970)</w:t>
            </w:r>
          </w:p>
          <w:p w14:paraId="4248DBFA" w14:textId="3F3C90C1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ly’ego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jciecha Jaruzelskiego</w:t>
            </w:r>
          </w:p>
          <w:p w14:paraId="002BEFD9" w14:textId="118A1129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rządów W. Gomułki nazwano małą stabilizacją</w:t>
            </w:r>
          </w:p>
          <w:p w14:paraId="2A735C16" w14:textId="78C10B96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ościołem katolickim w latach 60. XX w.</w:t>
            </w:r>
          </w:p>
          <w:p w14:paraId="5F023F71" w14:textId="20E67474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studentów i intelektualistów w latach 1956–1970</w:t>
            </w:r>
          </w:p>
          <w:p w14:paraId="2C7F9AC4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3DD" w14:textId="440E3C7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14:paraId="268EF21E" w14:textId="36DF27C6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lskich do biskupów niemieckich (XI 1965), spek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14:paraId="54EB340D" w14:textId="2A05B378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chnika, Karola Modzelewskiego, Piotra Jaroszewicza</w:t>
            </w:r>
          </w:p>
          <w:p w14:paraId="40EB69B3" w14:textId="37C2C29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Polski za rządów W. Gomułki</w:t>
            </w:r>
          </w:p>
          <w:p w14:paraId="165A54BA" w14:textId="45AFAC9D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ował tworzenie się opozycji wobec władz komunistycznych w latach 60. XX w.</w:t>
            </w:r>
          </w:p>
          <w:p w14:paraId="227118B2" w14:textId="7F7DDEBE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14:paraId="5840759D" w14:textId="1AD72BD1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14:paraId="366123A0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D2" w14:textId="4BB8B01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14:paraId="78ACA1B2" w14:textId="074840EB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y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14:paraId="11C42287" w14:textId="689EC93E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byszka Godlewskiego, Alojzeg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koszki, Stanisława Kociołka, Mariana Spy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4C132F6" w14:textId="2E9B355A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ynarodowej</w:t>
            </w:r>
          </w:p>
          <w:p w14:paraId="0117D9F1" w14:textId="135A91C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odniowa wojna izraelsko-arabska</w:t>
            </w:r>
          </w:p>
          <w:p w14:paraId="78E9FC8E" w14:textId="1496DE67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yki zagranicznej PRL</w:t>
            </w:r>
          </w:p>
          <w:p w14:paraId="47A08379" w14:textId="77777777"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3F8" w14:textId="7ADED2DB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omułki</w:t>
            </w:r>
          </w:p>
          <w:p w14:paraId="4E0D0E5A" w14:textId="01D4B50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14:paraId="65EC657D" w14:textId="77777777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14:paraId="583067BD" w14:textId="6821D84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olickiego</w:t>
            </w:r>
          </w:p>
          <w:p w14:paraId="73E08455" w14:textId="514C19AA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14:paraId="300DA78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8B" w14:textId="58870E53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75F" w14:textId="674462DB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14:paraId="25EF4601" w14:textId="71C9C418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14:paraId="675D5A92" w14:textId="5F6D100C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Gierka</w:t>
            </w:r>
          </w:p>
          <w:p w14:paraId="03687473" w14:textId="024A9CDA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ucji</w:t>
            </w:r>
          </w:p>
          <w:p w14:paraId="03700B46" w14:textId="694C6F04" w:rsidR="00366846" w:rsidRPr="00F753E6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  <w:highlight w:val="darkGray"/>
              </w:rPr>
            </w:pPr>
            <w:r w:rsidRPr="00F753E6">
              <w:rPr>
                <w:rFonts w:cstheme="minorHAnsi"/>
                <w:bCs/>
                <w:sz w:val="20"/>
                <w:szCs w:val="20"/>
                <w:highlight w:val="darkGray"/>
              </w:rPr>
              <w:t>Kultura polska lat 70.</w:t>
            </w:r>
          </w:p>
          <w:p w14:paraId="12D5C87A" w14:textId="2A0013CA"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esu</w:t>
            </w:r>
          </w:p>
          <w:p w14:paraId="1DDDE253" w14:textId="4209CC2E"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1E5" w14:textId="1F9E2DFE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opaganda sukcesu”</w:t>
            </w:r>
          </w:p>
          <w:p w14:paraId="24C711BC" w14:textId="50E19AE9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14:paraId="39ADC94E" w14:textId="7A00C2C5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Andrzeja Wajdy, Wisławy Szymborskiej, Czesława Miłosza</w:t>
            </w:r>
          </w:p>
          <w:p w14:paraId="36D00448" w14:textId="0A3CEF83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owych i infrastrukturalnych lat 70.</w:t>
            </w:r>
          </w:p>
          <w:p w14:paraId="644046EB" w14:textId="5EBD3673"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7E" w14:textId="2BAF825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no 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64760" w14:textId="1BDECD0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14:paraId="6DB7F8DB" w14:textId="15B12808"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Zbigniewa Herberta,</w:t>
            </w:r>
            <w:r w:rsidR="00C56C38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ławomira Mrożka</w:t>
            </w:r>
          </w:p>
          <w:p w14:paraId="2561B047" w14:textId="426B72D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a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ana przez ekipę E. Gierka</w:t>
            </w:r>
          </w:p>
          <w:p w14:paraId="6809B02D" w14:textId="2F22626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14:paraId="22D35CDC" w14:textId="4B31D2A0"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spodarczą i plan reform gospodarczych rządu E. Gierka</w:t>
            </w:r>
          </w:p>
          <w:p w14:paraId="2C1C754B" w14:textId="5526B6C7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1E2C47A" w14:textId="493EDF90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366846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, jaką rolę odgrywało tzw. kino moralnego niepokoju</w:t>
            </w:r>
          </w:p>
          <w:p w14:paraId="10ED8B20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6F4" w14:textId="4413FB6F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omowa partyjna</w:t>
            </w:r>
          </w:p>
          <w:p w14:paraId="2F14B722" w14:textId="0C13670A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975), reformę administracyjną (1975)</w:t>
            </w:r>
          </w:p>
          <w:p w14:paraId="4F2E797A" w14:textId="5F64A84C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Agnieszki Holland, Krzysztofa Kieślowskiego, Tadeusza Różewicza</w:t>
            </w:r>
          </w:p>
          <w:p w14:paraId="1FDA102E" w14:textId="33995842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agały się środowiska opozycyjne w drugiej połowie lat 70.</w:t>
            </w:r>
          </w:p>
          <w:p w14:paraId="4B94B66B" w14:textId="1CDB9DFE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inistracyjna w 1975 r.</w:t>
            </w:r>
          </w:p>
          <w:p w14:paraId="60B648EC" w14:textId="3048CDB9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366846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, jaki wpływ na rozwój polskiej kultury w latach 70. miało złagodzenie cenzury</w:t>
            </w:r>
          </w:p>
          <w:p w14:paraId="03FF17BB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A5" w14:textId="740911BD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Listu 59 (XII 1975), lot M. Hermaszewskiego w kosmos (1978)</w:t>
            </w:r>
          </w:p>
          <w:p w14:paraId="277F6A44" w14:textId="2B4287E3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Kazimierza Górskiego, Huberta Wagner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rda Lipińskiego, Feliksa Falka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 Krzysztofa Zanussiego, Ernesta Brylla, Aleksandra Rymkiewicza, Jana Twardowskiego, Stanisława Barańczaka, Jerzego Andrzejew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skiego, Tadeusza Konwickiego, Gustawa Herlinga</w:t>
            </w:r>
            <w:r w:rsidR="00264D57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-</w:t>
            </w: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Grudzińskiego, Mirosława Hermaszewskiego</w:t>
            </w:r>
          </w:p>
          <w:p w14:paraId="4D54450D" w14:textId="245566FD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366846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0B097F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przedstawia</w:t>
            </w:r>
            <w:r w:rsidR="00366846" w:rsidRPr="00F753E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sukcesy sportowe Polaków w latach 70.</w:t>
            </w:r>
          </w:p>
          <w:p w14:paraId="1C910621" w14:textId="7B5CBC51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agraniczną rządu E. Gierka</w:t>
            </w:r>
          </w:p>
          <w:p w14:paraId="6C3E10E3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13" w14:textId="2FB16969"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adzoną przez E. Gierka</w:t>
            </w:r>
          </w:p>
          <w:p w14:paraId="62BBA555" w14:textId="4425AFE5"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14:paraId="241AB7E6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14:paraId="42C0E36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85" w14:textId="7C6D391F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8EE" w14:textId="77777777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14:paraId="70759F85" w14:textId="747A742F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14:paraId="6B75A215" w14:textId="60A10232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14:paraId="1AD7E7B5" w14:textId="3162A22A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14:paraId="67E0C9C4" w14:textId="74731905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14:paraId="49B51FE3" w14:textId="77777777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16F8" w14:textId="2659A9E8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CB" w14:textId="5B0D5106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ycja demokratyczna</w:t>
            </w:r>
          </w:p>
          <w:p w14:paraId="26291952" w14:textId="74D9BA5B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14:paraId="47B3661C" w14:textId="5FCF30EA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rka</w:t>
            </w:r>
          </w:p>
          <w:p w14:paraId="0C82011A" w14:textId="2A946497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owstały w Polsce w latach 70.</w:t>
            </w:r>
          </w:p>
          <w:p w14:paraId="7F508579" w14:textId="19E3B7B2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ołeczne znaczenie miał wybór Karola Wojtyły na papieża i jego pielgrzymka do ojczyzny</w:t>
            </w:r>
          </w:p>
          <w:p w14:paraId="6AB5FDCF" w14:textId="0A91C3ED"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C33" w14:textId="7CE2E718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radomskie</w:t>
            </w:r>
          </w:p>
          <w:p w14:paraId="1581B9E4" w14:textId="114D26D5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tników (IX 1976), po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oobrony Społecznej KOR 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14:paraId="2CC51D7F" w14:textId="57D765BC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icza, Zbigniewa Romaszewskiego, Jana Olszewskiego, Piotra Jaroszewicza, Andrzeja Gwiazdy</w:t>
            </w:r>
          </w:p>
          <w:p w14:paraId="7E6B8C3E" w14:textId="7D66CB83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anie organizacji opozycyjnych w drugiej połowie lat 70. </w:t>
            </w:r>
          </w:p>
          <w:p w14:paraId="7EF027B2" w14:textId="6B9A6835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ydarzeń radomskich z czerwca 1976 r.</w:t>
            </w:r>
          </w:p>
          <w:p w14:paraId="62D6E69B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92" w14:textId="1D9CB0C4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egłościowego (1976)</w:t>
            </w:r>
          </w:p>
          <w:p w14:paraId="25616C0E" w14:textId="7A336F4A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isława Pyjasa, Leszka Moczulskiego</w:t>
            </w:r>
          </w:p>
          <w:p w14:paraId="43F70AFC" w14:textId="2241554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izacje opozycyjne lat 70.</w:t>
            </w:r>
          </w:p>
          <w:p w14:paraId="29D4F933" w14:textId="3F7083B1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ałania organizacji opozycyjnych lat 70.</w:t>
            </w:r>
          </w:p>
          <w:p w14:paraId="454240B9" w14:textId="5A78F86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14:paraId="6959C48A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2D" w14:textId="6DDECF8D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Pyjasa (V 1977), powstanie tzw. Latającego Uniwersytetu (1977) i Towarzystwa Kursów Naukowych (1978)</w:t>
            </w:r>
          </w:p>
          <w:p w14:paraId="2AC9E57B" w14:textId="365B82E7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eusza Stańskiego, Romualda Szeremietiewa, Kazimierza Świtonia, Krzysztofa Wyszkowskiego, Antoniego Sokołowskiego, Jacka Bartyzela, Aleksandra Halla, Marka Jurka</w:t>
            </w:r>
          </w:p>
          <w:p w14:paraId="5B3F38C5" w14:textId="6FB99C1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olickim w latach 70.</w:t>
            </w:r>
          </w:p>
          <w:p w14:paraId="33D5C21E" w14:textId="77777777"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4F" w14:textId="3EA67686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14:paraId="7378435B" w14:textId="131DCDDF"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istycznej lat 70.</w:t>
            </w:r>
          </w:p>
          <w:p w14:paraId="2A84C687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14:paraId="726B845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A22" w14:textId="26E9040A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72" w14:textId="77777777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14:paraId="1334781B" w14:textId="187A82F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14:paraId="5EF068AB" w14:textId="29ABD65B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14:paraId="47EC3F30" w14:textId="54CF514A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Zjazd NSZZ „Solidarność”</w:t>
            </w:r>
          </w:p>
          <w:p w14:paraId="4D40F0D3" w14:textId="796F99A8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„Karnawał »Solidarności«”</w:t>
            </w:r>
          </w:p>
          <w:p w14:paraId="4F63A711" w14:textId="7A35553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14:paraId="3D0D1DE7" w14:textId="65B96DE9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14:paraId="385D0B12" w14:textId="666141B9"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nfrontacji</w:t>
            </w:r>
          </w:p>
          <w:p w14:paraId="6398F03D" w14:textId="47928027"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7A6" w14:textId="4966C455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ależny Samorządny Związek Zawodowy „Solidarność”, pluralizm</w:t>
            </w:r>
          </w:p>
          <w:p w14:paraId="523ADF39" w14:textId="0686C5ED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sierpniowych (30 i 31 VIII oraz 3 IX 1980), powoła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morządnego Związku Zawodowego „Solidarność” (17 IX 1980) </w:t>
            </w:r>
          </w:p>
          <w:p w14:paraId="094ADD4F" w14:textId="3F01165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echa Jaruzelskiego</w:t>
            </w:r>
          </w:p>
          <w:p w14:paraId="1FCAAF7F" w14:textId="27C2E44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14:paraId="2A819ACB" w14:textId="7ABCDF2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ydarzenia sierpniowe 1980 r. </w:t>
            </w:r>
          </w:p>
          <w:p w14:paraId="7D4544EC" w14:textId="14AFFD91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C50" w14:textId="124612AA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ędzyzakładowy Komitet Strajkowy, „karnawał </w:t>
            </w:r>
            <w:r w:rsidR="006E297F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</w:t>
            </w:r>
            <w:r w:rsidR="006E297F" w:rsidRPr="00C56C38">
              <w:rPr>
                <w:rFonts w:cstheme="minorHAnsi"/>
                <w:bCs/>
                <w:i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D57374" w14:textId="433D338F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„karnawał 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 1980–XII 1981), zamach na Jana Pawła II (13 V 1981)</w:t>
            </w:r>
          </w:p>
          <w:p w14:paraId="2A25C98F" w14:textId="1DEFDBD4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ego, Lecha Kaczyńskiego, Andrzeja Gwiazdę, Mieczysława Rakowskiego</w:t>
            </w:r>
          </w:p>
          <w:p w14:paraId="06B24C7E" w14:textId="15D1168E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jków w sierpniu 1980 r.</w:t>
            </w:r>
          </w:p>
          <w:p w14:paraId="2886F39A" w14:textId="115B047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NSZZ „Solidarność”</w:t>
            </w:r>
          </w:p>
          <w:p w14:paraId="77A00B4E" w14:textId="3D0837CF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„karnawał 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5722019" w14:textId="77777777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83" w14:textId="1AAC76A3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14:paraId="5EF0AA80" w14:textId="015A6C7E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Bydgoszczy 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81)</w:t>
            </w:r>
          </w:p>
          <w:p w14:paraId="4A74A2F3" w14:textId="0500C291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Pienkowskiej, Bogdana Borusewicza, Ryszarda Kuklińskiego</w:t>
            </w:r>
          </w:p>
          <w:p w14:paraId="7010EA38" w14:textId="0934EF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14:paraId="7437FB32" w14:textId="4ECC110D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owego Zjazdu Delegatów NSZZ „Solidarność”</w:t>
            </w:r>
          </w:p>
          <w:p w14:paraId="758C7D2C" w14:textId="05B6F8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aków w latach komunizmu miały postacie Jana Pawła II i prymasa S. Wyszyńskiego</w:t>
            </w:r>
          </w:p>
          <w:p w14:paraId="66463D6A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886" w14:textId="575F453C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D0967" w14:textId="48A20EEB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rzeszowsko-ustrzyckiego (II 1981)</w:t>
            </w:r>
          </w:p>
          <w:p w14:paraId="36CD88BF" w14:textId="7CEFE449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Bohdana Cywińskiego, Mie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14:paraId="488D3DC5" w14:textId="1A15CE6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idarności”</w:t>
            </w:r>
          </w:p>
          <w:p w14:paraId="073E77FF" w14:textId="519B8E3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unek władz do „Solidarności”</w:t>
            </w:r>
          </w:p>
          <w:p w14:paraId="2FAEFFA6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C3" w14:textId="77777777"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powstania NSZZ „Solidarność” na demokratyzację społeczeństwa i państwa</w:t>
            </w:r>
          </w:p>
          <w:p w14:paraId="67924B9C" w14:textId="57AAF30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14:paraId="7566A0CC" w14:textId="77777777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26" w14:textId="38B5BC4E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E58" w14:textId="77777777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14:paraId="34C74EAF" w14:textId="762BBFC6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14:paraId="5D226BCF" w14:textId="7505BC69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14:paraId="0C8ED50B" w14:textId="6AF1A6BC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14:paraId="5E8FCF9A" w14:textId="7A30B31A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na szczeblach władzy</w:t>
            </w:r>
          </w:p>
          <w:p w14:paraId="4E1C2129" w14:textId="62A7B9B0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14:paraId="2830F00C" w14:textId="746BC618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14:paraId="7875C124" w14:textId="1B5474E5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14:paraId="318DB7DB" w14:textId="4689D6AC"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14:paraId="328BA5F4" w14:textId="1426C436"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C2" w14:textId="543A055F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owego</w:t>
            </w:r>
          </w:p>
          <w:p w14:paraId="0AC09EA7" w14:textId="50ECDF55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nnego (13 XII 1981), zniesienie stanu wojennego (22 VII 1983)</w:t>
            </w:r>
          </w:p>
          <w:p w14:paraId="769E2EAA" w14:textId="08F3E299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Wojciecha Jaruzelskiego </w:t>
            </w:r>
          </w:p>
          <w:p w14:paraId="02B7B4E3" w14:textId="2A40A735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ego</w:t>
            </w:r>
          </w:p>
          <w:p w14:paraId="6BFEC455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406F" w14:textId="52447BDF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A2" w14:textId="0D5B623E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ina policyjna, internowanie</w:t>
            </w:r>
          </w:p>
          <w:p w14:paraId="6C12FADD" w14:textId="05D48A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ujek” (16 XII 1981), utworzenie Tymczasowej Komisji Koordynacyjnej „Solidarności” (IV 1982), zawieszenie stanu wojennego (XII 1982)</w:t>
            </w:r>
          </w:p>
          <w:p w14:paraId="35C16943" w14:textId="45D860B1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adysława Frasyniuka, Bogdana Borusewicza, Jerzego Popiełuszkę</w:t>
            </w:r>
          </w:p>
          <w:p w14:paraId="57EFEFED" w14:textId="1902445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prowadzenia stanu wojennego</w:t>
            </w:r>
          </w:p>
          <w:p w14:paraId="29F82946" w14:textId="07046F83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owych po wprowadzeniu stanu wojennego</w:t>
            </w:r>
          </w:p>
          <w:p w14:paraId="31369E0B" w14:textId="5036A704"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53" w14:textId="05D167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ogram „5 razy tak”</w:t>
            </w:r>
          </w:p>
          <w:p w14:paraId="39304FB5" w14:textId="5BB227A8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14:paraId="50DF9D32" w14:textId="5CA844C0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awa Hard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14:paraId="320D1D3E" w14:textId="3E626918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owadzenie stanu wojennego</w:t>
            </w:r>
          </w:p>
          <w:p w14:paraId="3C278F8B" w14:textId="5A58600D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a pacyfikacja kopalni „Wujek”</w:t>
            </w:r>
          </w:p>
          <w:p w14:paraId="778A6DC3" w14:textId="0B69BFBF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ą w kraju na początku lat 80.</w:t>
            </w:r>
          </w:p>
          <w:p w14:paraId="1759DCEC" w14:textId="72EDC0E0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eciwko władzy komuni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85" w14:textId="260D3DF3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l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„Soli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o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odzenia Narodowego (VII 1982)</w:t>
            </w:r>
          </w:p>
          <w:p w14:paraId="75E82899" w14:textId="39683BA5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zeja Konarskiego, Aleksandra Halla, Jana Dobraczyńskiego, Kornela Morawieckiego</w:t>
            </w:r>
          </w:p>
          <w:p w14:paraId="47F3DB1A" w14:textId="70E25E9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ości”</w:t>
            </w:r>
          </w:p>
          <w:p w14:paraId="7D35C9C4" w14:textId="3753C842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wydarzeń stanu wojennego </w:t>
            </w:r>
          </w:p>
          <w:p w14:paraId="6D7D03CD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3E" w14:textId="24365A21"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14:paraId="74A76C1E" w14:textId="77777777"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wprowadzenia stanu wojennego</w:t>
            </w:r>
          </w:p>
          <w:p w14:paraId="7007C6E8" w14:textId="542C68C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wydarzeń stanu wojennego</w:t>
            </w:r>
          </w:p>
        </w:tc>
      </w:tr>
      <w:tr w:rsidR="00C52A74" w:rsidRPr="0040135E" w14:paraId="527BC425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381F" w14:textId="46D6C4D3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. Świat na przełomie XX i XXI w.</w:t>
            </w:r>
          </w:p>
        </w:tc>
      </w:tr>
      <w:tr w:rsidR="00E431D6" w:rsidRPr="0040135E" w14:paraId="2C44411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F5" w14:textId="4146CC29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F0" w14:textId="46BC4407" w:rsidR="00E431D6" w:rsidRPr="00C56C38" w:rsidRDefault="00E431D6" w:rsidP="00C56C3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14:paraId="61965CFF" w14:textId="77777777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ospodarka Jugosławii i Węgier</w:t>
            </w:r>
          </w:p>
          <w:p w14:paraId="607A9A5F" w14:textId="7026D55A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14:paraId="5A811264" w14:textId="2E35F0FC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istanie</w:t>
            </w:r>
          </w:p>
          <w:p w14:paraId="24AB650A" w14:textId="1326F24D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14:paraId="5E4FFAE3" w14:textId="5199DA79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atastrofa w Czarnobylu</w:t>
            </w:r>
          </w:p>
          <w:p w14:paraId="09ADFBF4" w14:textId="3D362781"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9E0" w14:textId="3F8AA10D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asnost, pierestrojka</w:t>
            </w:r>
          </w:p>
          <w:p w14:paraId="049B044C" w14:textId="7D3AEE1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</w:p>
          <w:p w14:paraId="2A3D725E" w14:textId="58CCB18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14:paraId="5A1956BD" w14:textId="3FC4A69F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eprowadzone w ZSRS przez M. Gorbaczowa</w:t>
            </w:r>
          </w:p>
          <w:p w14:paraId="3BB54C57" w14:textId="7638FC46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symboliczne zakończenie zimnej wojny</w:t>
            </w:r>
          </w:p>
          <w:p w14:paraId="72A77BCE" w14:textId="66C5AC8A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78" w14:textId="0332F375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ydent, system nakazowo-rozdzielczy</w:t>
            </w:r>
          </w:p>
          <w:p w14:paraId="55AB1ACE" w14:textId="5F7A274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ktryny Breżniewa (1989)</w:t>
            </w:r>
          </w:p>
          <w:p w14:paraId="203026EF" w14:textId="4E8B82C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George’a H.W. Busha </w:t>
            </w:r>
          </w:p>
          <w:p w14:paraId="70F3F9EC" w14:textId="6C42C0A3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14:paraId="3ACF62BB" w14:textId="57E51D3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owieckiej w Afganistanie</w:t>
            </w:r>
          </w:p>
          <w:p w14:paraId="1E458892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75" w14:textId="0B9F4F8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alizm rynkowy, mudżahedini</w:t>
            </w:r>
          </w:p>
          <w:p w14:paraId="634D2E93" w14:textId="79BBBC5F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</w:p>
          <w:p w14:paraId="2300AAA6" w14:textId="323674C9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colae Ceauşescu, Jurija Andropowa </w:t>
            </w:r>
          </w:p>
          <w:p w14:paraId="12F89562" w14:textId="03F6D884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ityczną w ZSRS w latach 80.</w:t>
            </w:r>
          </w:p>
          <w:p w14:paraId="75F701F3" w14:textId="2FDCF321" w:rsidR="0043243E" w:rsidRPr="0040135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ązano RWPG</w:t>
            </w:r>
          </w:p>
          <w:p w14:paraId="6C9510E5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2D" w14:textId="4A68152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ntaryzm gospodarczy, finlandyzacja</w:t>
            </w:r>
          </w:p>
          <w:p w14:paraId="1921616E" w14:textId="2224ABF1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j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14:paraId="30A388C3" w14:textId="73E4F006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Hafizullaha Ami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braka Karmala, Konstantina Czernienki</w:t>
            </w:r>
          </w:p>
          <w:p w14:paraId="0CC2657A" w14:textId="30D90E37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odarkach Jugosławii i Węgier w latach 70.</w:t>
            </w:r>
          </w:p>
          <w:p w14:paraId="18BBBB7C" w14:textId="1EF6237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ństwach bloku wschodniego</w:t>
            </w:r>
          </w:p>
          <w:p w14:paraId="2DB60273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A1" w14:textId="5518D7A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anie na osłabienie międzynarodowej pozycji ZSRS</w:t>
            </w:r>
          </w:p>
          <w:p w14:paraId="3A88C6ED" w14:textId="35168CCB" w:rsidR="007C72B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SRS przez M. Gorbaczowa</w:t>
            </w:r>
          </w:p>
        </w:tc>
      </w:tr>
      <w:tr w:rsidR="00314388" w:rsidRPr="0040135E" w14:paraId="7D29479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17" w14:textId="353E6E9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państw zachod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A7" w14:textId="77777777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14:paraId="2EDEA1F2" w14:textId="323B117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 w:rsidR="00620A9B"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dnych wojen</w:t>
            </w:r>
            <w:r w:rsidR="00620A9B">
              <w:rPr>
                <w:rFonts w:cstheme="minorHAnsi"/>
                <w:sz w:val="20"/>
                <w:szCs w:val="20"/>
              </w:rPr>
              <w:t>”</w:t>
            </w:r>
          </w:p>
          <w:p w14:paraId="2DF7998E" w14:textId="26D91D1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14:paraId="0ECAB1DC" w14:textId="189A627A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14:paraId="704F1AA8" w14:textId="6229F5E9" w:rsidR="00314388" w:rsidRPr="0040135E" w:rsidRDefault="00314388" w:rsidP="00FB54A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14:paraId="65B2622A" w14:textId="41125CB5" w:rsidR="00314388" w:rsidRPr="0040135E" w:rsidRDefault="00314388" w:rsidP="003143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4F6" w14:textId="3D24212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Reagana, „imperium zła”</w:t>
            </w:r>
          </w:p>
          <w:p w14:paraId="36976B41" w14:textId="2E1809F1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rządów przez R. Reagana (1981)</w:t>
            </w:r>
          </w:p>
          <w:p w14:paraId="024B29DE" w14:textId="4B32ACF5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Ronalda Reagana</w:t>
            </w:r>
          </w:p>
          <w:p w14:paraId="71338AD0" w14:textId="6B422E4D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eagana</w:t>
            </w:r>
          </w:p>
          <w:p w14:paraId="5F8749AD" w14:textId="64F7325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erium zła” </w:t>
            </w:r>
          </w:p>
          <w:p w14:paraId="17295CCD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CC9E4" w14:textId="5B0C8DEA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2" w14:textId="7A520817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landzka Armia Republikańska </w:t>
            </w:r>
          </w:p>
          <w:p w14:paraId="0EEA5C32" w14:textId="380D632D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rojektu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3), porozumienie wielkopiątkowe (IV 1998)</w:t>
            </w:r>
          </w:p>
          <w:p w14:paraId="1E0F04D7" w14:textId="19848B52" w:rsidR="00314388" w:rsidRPr="00E86199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– </w:t>
            </w:r>
            <w:r w:rsidR="000E0042"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yfikuje postacie:</w:t>
            </w:r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garet Thatcher, François Mitterranda, Helmuta Kohla </w:t>
            </w:r>
          </w:p>
          <w:p w14:paraId="316121B6" w14:textId="0CE193A5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14:paraId="765720D9" w14:textId="44E9E606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14:paraId="7389E121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EAC" w14:textId="5C2A602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14:paraId="107218B1" w14:textId="7BF0995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kryzys naftowy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14:paraId="0429E75E" w14:textId="4D9E9AD9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ony’ego Blaira</w:t>
            </w:r>
          </w:p>
          <w:p w14:paraId="0077E04E" w14:textId="58377AC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o-polityczną w USA w latach 70. i 80.</w:t>
            </w:r>
          </w:p>
          <w:p w14:paraId="127D7A1D" w14:textId="636D9B3A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kryzysów naftowych w latach 70. i 80.</w:t>
            </w:r>
          </w:p>
          <w:p w14:paraId="30464EBB" w14:textId="7EE8DABB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ktu w Irlandii Północnej</w:t>
            </w:r>
          </w:p>
          <w:p w14:paraId="14471EDA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CC3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D2F" w14:textId="73D9EE3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14:paraId="0472D918" w14:textId="426636B0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ferę Iran-Contras (198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7)</w:t>
            </w:r>
          </w:p>
          <w:p w14:paraId="718330C2" w14:textId="664CD74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14:paraId="76D37DEB" w14:textId="4003FDE3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spodarczo-polityczną we Francji w latach 80.</w:t>
            </w:r>
          </w:p>
          <w:p w14:paraId="79209C5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D4" w14:textId="366C07E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281D81B" w14:textId="29E68F45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14:paraId="67AC19BD" w14:textId="6F8FF12B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ecie</w:t>
            </w:r>
          </w:p>
          <w:p w14:paraId="731B661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14:paraId="5DA7DA78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A3B" w14:textId="642263D0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88" w14:textId="7777777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14:paraId="7D89FCD0" w14:textId="1DD7FC3D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emiec</w:t>
            </w:r>
          </w:p>
          <w:p w14:paraId="31B4B2AC" w14:textId="52FB10E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rlińskiego</w:t>
            </w:r>
          </w:p>
          <w:p w14:paraId="7C3734BE" w14:textId="13AAA5BA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ucja</w:t>
            </w:r>
          </w:p>
          <w:p w14:paraId="32D30EAF" w14:textId="0D1317FF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w Europie Wschodniej</w:t>
            </w:r>
          </w:p>
          <w:p w14:paraId="6FBD0FE0" w14:textId="77777777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8DB3" w14:textId="07432818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D0" w14:textId="38BDD6F2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14:paraId="31104CF4" w14:textId="308C4184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e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14:paraId="64F79694" w14:textId="0FBA416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 Havla</w:t>
            </w:r>
          </w:p>
          <w:p w14:paraId="28AB1329" w14:textId="776C5EE3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enie miał upadek muru berlińskiego</w:t>
            </w:r>
          </w:p>
          <w:p w14:paraId="45E83A8F" w14:textId="1381337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14:paraId="3C4DDAB4" w14:textId="5E9F04A9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d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3B4" w14:textId="3769C035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a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1D41B" w14:textId="1582B15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tyfikowanie traktatu zjednoczeniowego Nie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wycięstwo 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osłowacji (1 I 1993)</w:t>
            </w:r>
          </w:p>
          <w:p w14:paraId="250EC2B1" w14:textId="12D48D4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itycznej Europy, do któ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14:paraId="0BD80F9C" w14:textId="51DA50AA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Vladimíra Mečiara, Václava Klau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 Ceauşescu</w:t>
            </w:r>
          </w:p>
          <w:p w14:paraId="7ADB7AEE" w14:textId="3F555F7A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14:paraId="50CA5E29" w14:textId="493C9D5E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olucji w Czechosłowacji</w:t>
            </w:r>
          </w:p>
          <w:p w14:paraId="7E8B3776" w14:textId="356DF50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esień Narodów</w:t>
            </w:r>
          </w:p>
          <w:p w14:paraId="11CBFA98" w14:textId="7AE5468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426E" w14:textId="73409D4F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20538" w14:textId="319325C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 IV 1975), ogłoszenie 10-punktowego planu zjed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acji (8 VI 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eniu Niemiec (12 IX 1990)</w:t>
            </w:r>
          </w:p>
          <w:p w14:paraId="17989367" w14:textId="751DC9B0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Gustáva Husáka, Todora Żiwkowa, Jánosa Kádára</w:t>
            </w:r>
          </w:p>
          <w:p w14:paraId="62A482FD" w14:textId="12CF693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podpisanie Aktu końcowego KBWE</w:t>
            </w:r>
          </w:p>
          <w:p w14:paraId="5C421400" w14:textId="3A0320D8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14:paraId="59594C78" w14:textId="04ACF95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29E" w14:textId="250FC01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a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Timisoarz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nię walutową i gospodarczą NRD i RFN (V 1990), przejęcia władzy przez demokratyczną opozycję w Albanii (1992)</w:t>
            </w:r>
          </w:p>
          <w:p w14:paraId="7499514F" w14:textId="12369074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14:paraId="435A8F97" w14:textId="6849AA2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14:paraId="51D77AB9" w14:textId="5250622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C45" w14:textId="6D111B37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Jesieni Narodów</w:t>
            </w:r>
          </w:p>
          <w:p w14:paraId="528BF0F5" w14:textId="77777777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14:paraId="1E744B21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2" w14:textId="791B6540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7777777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14:paraId="07A1BC00" w14:textId="14331803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łtyckie</w:t>
            </w:r>
          </w:p>
          <w:p w14:paraId="62B60B76" w14:textId="655F588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Rosja po upadku ZSRS</w:t>
            </w:r>
          </w:p>
          <w:p w14:paraId="4A0B29DF" w14:textId="2B0AE98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14:paraId="7CE2A84C" w14:textId="398F505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14:paraId="1E5F642C" w14:textId="7D243CC8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14:paraId="4C92A980" w14:textId="3E5A2334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14:paraId="317D7236" w14:textId="2A7F1B4B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 krymski</w:t>
            </w:r>
          </w:p>
          <w:p w14:paraId="2BEF42B6" w14:textId="77777777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E514" w14:textId="1610EA24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38C" w14:textId="1E49DBCE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lnota Niepodległych Państw</w:t>
            </w:r>
          </w:p>
          <w:p w14:paraId="262104ED" w14:textId="444DFBA6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Niepodległych Państw (8 XII 1991), rozwiązanie ZSRS (26 XII 1991)</w:t>
            </w:r>
          </w:p>
          <w:p w14:paraId="1997EB73" w14:textId="7EBBF41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ira Putina</w:t>
            </w:r>
          </w:p>
          <w:p w14:paraId="559799A9" w14:textId="0B8FAF3C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w jakich doszło do rozpadu ZSRS</w:t>
            </w:r>
          </w:p>
          <w:p w14:paraId="39645879" w14:textId="22424FF7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14:paraId="3317E52B" w14:textId="2DEC2C03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88D" w14:textId="155C379A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1BE75EA" w14:textId="29665CC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niepodległości przez Litwę (11 III 1991), spotkanie w Białowieży (8 XII 1991), objęcie funkcji prezydenta Federacji Rosyjskiej przez W. Putina (2000), rewolucję róż (2003), pomarańczową rewolucję (2004/2005), Euromajdan (2014)</w:t>
            </w:r>
          </w:p>
          <w:p w14:paraId="02BE3993" w14:textId="5900DDB1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 powstałe w wyniku rozpadu bloku komunistycznego i ZSRS</w:t>
            </w:r>
          </w:p>
          <w:p w14:paraId="56B36C48" w14:textId="07A9736A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Miedwiediewa, Alaksandra Łukaszenki, Wiktora Janukowycza, Wiktora Juszczenki</w:t>
            </w:r>
          </w:p>
          <w:p w14:paraId="0A3F2295" w14:textId="0ABD573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i gospodarczą w Rosji po upadku ZSRS</w:t>
            </w:r>
          </w:p>
          <w:p w14:paraId="552D0BDE" w14:textId="1CC7AB2E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14:paraId="36BF5F3D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AE5" w14:textId="29A2BB2B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ucz Janajew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C16A8C3" w14:textId="4779FAA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Janajewa (VIII 1991), przejęcia władzy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Białorusi przez A. Łu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eksję Krymu przez Rosję (2014), rozpoczęcie walk na wschodzie Ukrainy (2014)</w:t>
            </w:r>
          </w:p>
          <w:p w14:paraId="5C5504F3" w14:textId="7EF8760F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14:paraId="44ABBC63" w14:textId="2D91D0B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nnadija Janajewa, Stanislausa Szuszkiewicza, Łeonida Krawczuka, Eduarda Szewardnadze, Micheila 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14:paraId="09A5D633" w14:textId="4E0062C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ityczne wprowadzone przez M. Gorbaczowa</w:t>
            </w:r>
          </w:p>
          <w:p w14:paraId="22E7D383" w14:textId="7FDA60E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polityczne w Ukrainie i ich konsekwencje</w:t>
            </w:r>
          </w:p>
          <w:p w14:paraId="32AA06C8" w14:textId="77C389DA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kryzysu krymskiego w 2014 r.</w:t>
            </w:r>
          </w:p>
          <w:p w14:paraId="66B57EF9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97" w14:textId="238C629D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o Osetię Połu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14:paraId="37FE3D58" w14:textId="5BAFE299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Basajewa, Ramzana Kadyrowa, Zwiada Gamsachurdii</w:t>
            </w:r>
          </w:p>
          <w:p w14:paraId="25ECB1CE" w14:textId="0594DEF4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eagowały na reformy i zmiany polityczne wprowadzone przez M. Gorbaczowa</w:t>
            </w:r>
          </w:p>
          <w:p w14:paraId="3CE2F161" w14:textId="3B39E22D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ńskich</w:t>
            </w:r>
          </w:p>
          <w:p w14:paraId="6952F95E" w14:textId="36A6A04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eniły sposoby prowadzenia konfliktów zbrojnych </w:t>
            </w:r>
          </w:p>
          <w:p w14:paraId="30391B05" w14:textId="315FAC05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Gruzji po odzyskaniu niepodległości</w:t>
            </w:r>
          </w:p>
          <w:p w14:paraId="5BD5122A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961" w14:textId="3E5708B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ityczną i gospodarczą Rosji za rządów B. Jelcyna i W. Putina</w:t>
            </w:r>
          </w:p>
          <w:p w14:paraId="79D43B1D" w14:textId="7F3CD6FF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erspektywy zagrożenia pokoju we współczesnym świecie</w:t>
            </w:r>
          </w:p>
          <w:p w14:paraId="1826AAD4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14:paraId="274167B1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BFC" w14:textId="50D15D3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a na przeło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05F" w14:textId="77777777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14:paraId="4C967AB2" w14:textId="1C96E28C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14:paraId="43EDE4DE" w14:textId="664B4504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onflikt w Kosowie</w:t>
            </w:r>
          </w:p>
          <w:p w14:paraId="1871E933" w14:textId="5C413DF2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jska</w:t>
            </w:r>
          </w:p>
          <w:p w14:paraId="650C071E" w14:textId="144358E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14:paraId="1979EF94" w14:textId="3BABD23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14:paraId="0F511056" w14:textId="77777777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75388" w14:textId="4AABD40D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62C" w14:textId="2BF55614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</w:p>
          <w:p w14:paraId="5CA380FB" w14:textId="7DF406B1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eimarskiego i Grupy Wyszehradzkiej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Czech, Estonii, Litwy, Łotwy, Polski, 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ęgier do UE (2004)</w:t>
            </w:r>
          </w:p>
          <w:p w14:paraId="06C2A7FF" w14:textId="15B1B4C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umień o charakterze regionalnym</w:t>
            </w:r>
          </w:p>
          <w:p w14:paraId="47C9A43A" w14:textId="5D720A17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14:paraId="362C5D27" w14:textId="4C557D8A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42" w14:textId="1B7FF8E9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</w:p>
          <w:p w14:paraId="5655CB56" w14:textId="2381C74E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 Węgier i Czecho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Środkowoeuropejskiego Porozumienia o Wolnym Handlu (1992), porozumienie pokojowe w Dayton (XI 1995), zawarcie układu z Schengen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ęcie traktatu lizbońskiego (2007), brexit (2020)</w:t>
            </w:r>
          </w:p>
          <w:p w14:paraId="34667FAE" w14:textId="3F57CBCD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14:paraId="5B3CFD17" w14:textId="21E76AB0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illa Clintona</w:t>
            </w:r>
          </w:p>
          <w:p w14:paraId="1AE89BEE" w14:textId="5C7840C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egracji europejskiej w końcu XX i na początku XXI w.</w:t>
            </w:r>
          </w:p>
          <w:p w14:paraId="768FAEF5" w14:textId="0C598F4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14:paraId="0137EABD" w14:textId="62DB2642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14:paraId="5EFE655A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5D6" w14:textId="27974F67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nerstwo dla pokoju </w:t>
            </w:r>
          </w:p>
          <w:p w14:paraId="0621F36A" w14:textId="1032B768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głoszenie Partnerstwa dla pokoju (1994), masakrę w Srebrenicy (VII 1995)</w:t>
            </w:r>
          </w:p>
          <w:p w14:paraId="5F4BD208" w14:textId="1A250263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wojny domowej w Jugosławii</w:t>
            </w:r>
          </w:p>
          <w:p w14:paraId="7AC554F2" w14:textId="04B2B833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Mladicia, Radovana Karadžicia, Slobodana Miloševicia</w:t>
            </w:r>
          </w:p>
          <w:p w14:paraId="11DC4C60" w14:textId="57511E78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sakra w Srebrenicy stała się jednym z symboli okrucieństwa wojny domowej w Jugosławii</w:t>
            </w:r>
          </w:p>
          <w:p w14:paraId="4B6AAC22" w14:textId="5E0AC64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14:paraId="6498B29C" w14:textId="5E66303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tnerstwo dla pokoju i jakie były jego skutki</w:t>
            </w:r>
          </w:p>
          <w:p w14:paraId="6A85F38F" w14:textId="1155A42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ATO po 1989 r.</w:t>
            </w:r>
          </w:p>
          <w:p w14:paraId="608312C6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65B" w14:textId="1D880A2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czeństwa (1992), podpisanie Traktatu o otwartych przestwo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onalnych siłach zbrojnych w Europie (1992), oderwanie się Czarnogóry (2006) i Kosowa (2008) od Serbii</w:t>
            </w:r>
          </w:p>
          <w:p w14:paraId="6DC340F1" w14:textId="06FAF9D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14:paraId="05202E1E" w14:textId="654EE433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adu Jugosławii i jego konsekwencje</w:t>
            </w:r>
          </w:p>
          <w:p w14:paraId="1F74110B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04" w14:textId="1E955C7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14:paraId="42BEA80A" w14:textId="6309C05C"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14:paraId="3896AABE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6C" w14:textId="62D36C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62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14:paraId="512A71AE" w14:textId="424183D6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14:paraId="6430EBEB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14:paraId="6457FB52" w14:textId="7F6E84C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14:paraId="35E38239" w14:textId="5442564C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Przemiany w Chinach</w:t>
            </w:r>
          </w:p>
          <w:p w14:paraId="7407994C" w14:textId="3D5BA582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14:paraId="6290FB95" w14:textId="68664AA4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14:paraId="6F107072" w14:textId="291DDA5F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14:paraId="641000E7" w14:textId="0B4ECEC8"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yzmem</w:t>
            </w:r>
          </w:p>
          <w:p w14:paraId="443BBECE" w14:textId="3C5618CF"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689" w14:textId="1D217901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olonializm</w:t>
            </w:r>
          </w:p>
          <w:p w14:paraId="7EB028C9" w14:textId="082575EC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14:paraId="58141E14" w14:textId="202992D0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racka Obam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 bin Ladena</w:t>
            </w:r>
          </w:p>
          <w:p w14:paraId="3E6D7DBF" w14:textId="75F1F240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14:paraId="3E030538" w14:textId="5DE78665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międzynarodową na świecie</w:t>
            </w:r>
          </w:p>
          <w:p w14:paraId="4313ABCB" w14:textId="18555109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54" w14:textId="161BC85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Pustynna burza”, operacja „Iracka wolność”, Arabska Wiosna Ludów, talibowie</w:t>
            </w:r>
          </w:p>
          <w:p w14:paraId="7BFC001E" w14:textId="7E8FA0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na placu Tia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14:paraId="6C1F5144" w14:textId="6715E41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sira Arafata, Saddama Husajna, Billa Clintona, Denga Xiaopinga, Nelso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 W. Busha</w:t>
            </w:r>
          </w:p>
          <w:p w14:paraId="519EF2F6" w14:textId="4DDD70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14:paraId="3F377BC7" w14:textId="4330AB6C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Ludów</w:t>
            </w:r>
          </w:p>
          <w:p w14:paraId="35820F7E" w14:textId="3D2D236E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14:paraId="64B2651C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2BB" w14:textId="44FE6592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zjatyckie tygrysy pierwszej generacji, tygrysy azjatyckie drugiej generacji, dżihad, szariat</w:t>
            </w:r>
          </w:p>
          <w:p w14:paraId="653C2798" w14:textId="6E8B6F6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Autonomii Palestyńskiej (1995), wycofanie wojsk amerykańskich z Iraku (2011), zabicie O. bin Ladena (2011)</w:t>
            </w:r>
          </w:p>
          <w:p w14:paraId="3F6207D2" w14:textId="763D8254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muda Abba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u’ammara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ederika Willema do Klerka</w:t>
            </w:r>
          </w:p>
          <w:p w14:paraId="2ED2CD2B" w14:textId="30BDCE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nfliktu izraelsko-palestyńskiego w XXI w.</w:t>
            </w:r>
          </w:p>
          <w:p w14:paraId="0A78DE34" w14:textId="7CA6B878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ospodarczych tzw. azjatyckich tygrysów</w:t>
            </w:r>
          </w:p>
          <w:p w14:paraId="7A3FEC0A" w14:textId="22FFBC7F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emian społeczno-gospodarczych w Chinach i jego skutki</w:t>
            </w:r>
          </w:p>
          <w:p w14:paraId="28F17F5E" w14:textId="47EF1300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14:paraId="1FADE0F2" w14:textId="39B8D00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14:paraId="20267579" w14:textId="02124F8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14:paraId="2ADDBF43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F3" w14:textId="702990F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EF13BB" w14:textId="111EBEA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 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k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ń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14:paraId="6591E0F1" w14:textId="6385723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Hu Yaobanga, Hosniego Mubar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 al-Asad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ula Kagame, Abu Bakr al-Baghdadiego</w:t>
            </w:r>
          </w:p>
          <w:p w14:paraId="125F9315" w14:textId="117CC9B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ecie</w:t>
            </w:r>
          </w:p>
          <w:p w14:paraId="758BBBCA" w14:textId="7B52F10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w Afryce w latach 90. XX w. </w:t>
            </w:r>
          </w:p>
          <w:p w14:paraId="46B91041" w14:textId="37F5964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14:paraId="17FF29E2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475" w14:textId="6393CC1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14:paraId="55191C6A" w14:textId="38091FBD"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yzmu na współczesny świat</w:t>
            </w:r>
          </w:p>
          <w:p w14:paraId="79A40FAB" w14:textId="72CDE52D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erspektywy zagrożenia pokoju we współczesnym świecie</w:t>
            </w:r>
          </w:p>
          <w:p w14:paraId="32F693F3" w14:textId="5D439882"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14:paraId="4ACB354D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12" w14:textId="330AB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gospodarcze i cywil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0E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komputeryzacji i internetu</w:t>
            </w:r>
          </w:p>
          <w:p w14:paraId="17A3AC04" w14:textId="6755EC6E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telekomunikacji</w:t>
            </w:r>
          </w:p>
          <w:p w14:paraId="7D0AC674" w14:textId="53DF3E39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14:paraId="7519D2DA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14:paraId="7ABAE6B5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 westernizacja świata</w:t>
            </w:r>
          </w:p>
          <w:p w14:paraId="553A5D1F" w14:textId="0AE88DAD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aficzne</w:t>
            </w:r>
          </w:p>
          <w:p w14:paraId="66F3A5CC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14:paraId="52225F6C" w14:textId="6823E138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zdrowotne</w:t>
            </w:r>
          </w:p>
          <w:p w14:paraId="0544C1B8" w14:textId="6E8DE941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ogiczne</w:t>
            </w:r>
          </w:p>
          <w:p w14:paraId="22241220" w14:textId="52560D16"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ajowe i kulturowe</w:t>
            </w:r>
          </w:p>
          <w:p w14:paraId="1A77FBFA" w14:textId="099965E5"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C5E" w14:textId="511374E5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et, media społecznościowe, cyberprzemoc, globalizacja</w:t>
            </w:r>
          </w:p>
          <w:p w14:paraId="48692025" w14:textId="727849DC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14:paraId="14421F0D" w14:textId="0BB6608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14:paraId="67C5D79A" w14:textId="6EA0F7C6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isko globalizacji</w:t>
            </w:r>
          </w:p>
          <w:p w14:paraId="157C97F1" w14:textId="304E48A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14:paraId="080A722D" w14:textId="604D65AA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BD9" w14:textId="464569A9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puteryzacja, telefonia komórkowa, społeczeństwo konsumpcyjne, subkultury młodzieżowe</w:t>
            </w:r>
          </w:p>
          <w:p w14:paraId="14510B59" w14:textId="6FF34711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internetu (1991)</w:t>
            </w:r>
          </w:p>
          <w:p w14:paraId="77BEF1E8" w14:textId="375EC85A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 i media społecznościowe</w:t>
            </w:r>
          </w:p>
          <w:p w14:paraId="44D77283" w14:textId="4A38E86E"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unikacji społecznej</w:t>
            </w:r>
          </w:p>
          <w:p w14:paraId="73534D0F" w14:textId="0439A599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zwój procesu globalizacji</w:t>
            </w:r>
          </w:p>
          <w:p w14:paraId="1BB48906" w14:textId="329285B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14:paraId="13CADF59" w14:textId="77777777"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D184" w14:textId="3A1FD07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kerzy, globalna wioska, alterglobaliści, antyglobaliści, amerykanizacja, westernizacja, popkultura</w:t>
            </w:r>
          </w:p>
          <w:p w14:paraId="0C2E6429" w14:textId="718D0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14:paraId="4A7B2FD0" w14:textId="4B531C70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acje we współczesnym świecie</w:t>
            </w:r>
          </w:p>
          <w:p w14:paraId="03849397" w14:textId="4E76C62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14:paraId="101EB50A" w14:textId="3D9BF13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ykanizacji i westernizacji współczesnego świata</w:t>
            </w:r>
          </w:p>
          <w:p w14:paraId="4E107ECB" w14:textId="22810C1E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zagrożenia zdrowotne i ekologiczne XXI w.</w:t>
            </w:r>
          </w:p>
          <w:p w14:paraId="68E7193E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CEA" w14:textId="4BBAA587" w:rsidR="00AB1D83" w:rsidRPr="00E86199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– stosuje </w:t>
            </w:r>
            <w:r w:rsidR="003613FA"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jęcia:</w:t>
            </w:r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8619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ppening, performance, graffiti, street art, mural</w:t>
            </w:r>
          </w:p>
          <w:p w14:paraId="4C85DAAC" w14:textId="526D029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14:paraId="4622E521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anksy’ego</w:t>
            </w:r>
          </w:p>
          <w:p w14:paraId="61BB395C" w14:textId="3B09067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nty zwolenników i przeciwników globalizacji</w:t>
            </w:r>
          </w:p>
          <w:p w14:paraId="0A56C359" w14:textId="6449D22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ować we współczesnym świecie</w:t>
            </w:r>
          </w:p>
          <w:p w14:paraId="04C05D68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A" w14:textId="7F0F201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ostępu technologicznego w rozwoju społeczeństw</w:t>
            </w:r>
          </w:p>
          <w:p w14:paraId="62CC1840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14:paraId="195CAA36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423C2" w14:textId="028E533D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I. Polska i Polacy w epoce przemian</w:t>
            </w:r>
          </w:p>
        </w:tc>
      </w:tr>
      <w:tr w:rsidR="00B27002" w:rsidRPr="0040135E" w14:paraId="62A847A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875" w14:textId="1BBAEE36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53E" w14:textId="7B4A68A3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esieniu stanu wojennego</w:t>
            </w:r>
          </w:p>
          <w:p w14:paraId="5D8AE314" w14:textId="6460207F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14:paraId="34366203" w14:textId="2CE5FD5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14:paraId="255AEE93" w14:textId="3E4A53DE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omunistyczna</w:t>
            </w:r>
          </w:p>
          <w:p w14:paraId="2C7F3CF1" w14:textId="5A52B5F0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wna w latach 80.</w:t>
            </w:r>
          </w:p>
          <w:p w14:paraId="1A2FBD45" w14:textId="6F02DE24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Spotkania w Magdalence</w:t>
            </w:r>
          </w:p>
          <w:p w14:paraId="2851C497" w14:textId="347CC287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bata Miodowicz–Wałęsa</w:t>
            </w:r>
          </w:p>
          <w:p w14:paraId="33E0A26A" w14:textId="6BE7354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60" w14:textId="024F05F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uralizm, wolny rynek </w:t>
            </w:r>
          </w:p>
          <w:p w14:paraId="00F6121B" w14:textId="2CA4DF6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ania w Magdalence (1988)</w:t>
            </w:r>
          </w:p>
          <w:p w14:paraId="2AF378B9" w14:textId="5E6704BC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14:paraId="34AFA65C" w14:textId="6C472F38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o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ojennego</w:t>
            </w:r>
          </w:p>
          <w:p w14:paraId="4F97C681" w14:textId="01EB70F5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tniczych protestów </w:t>
            </w:r>
          </w:p>
          <w:p w14:paraId="4BC386D6" w14:textId="16C1D522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30" w14:textId="6F53084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arańczowa Alternatywa</w:t>
            </w:r>
          </w:p>
          <w:p w14:paraId="71B5BA55" w14:textId="399AE063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r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14:paraId="63BA5453" w14:textId="059EFC0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ego, Jerzego Popiełuszki</w:t>
            </w:r>
          </w:p>
          <w:p w14:paraId="6F7E2DE6" w14:textId="3F3745A6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14:paraId="56B3BB67" w14:textId="4677D87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istyczny ruch happeningowy Pomarańczowej Alternatywy</w:t>
            </w:r>
          </w:p>
          <w:p w14:paraId="486AC2E1" w14:textId="7EB8C51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podejmowane w latach 80. przez komunistyczne władze</w:t>
            </w:r>
          </w:p>
          <w:p w14:paraId="42C30EE0" w14:textId="116DFE7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14:paraId="2718A0C7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44" w14:textId="43C7DF7E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14:paraId="5B5E52C3" w14:textId="403BBD2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odo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 (30 XI 1988)</w:t>
            </w:r>
          </w:p>
          <w:p w14:paraId="45BC707F" w14:textId="0086DA8F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14:paraId="69348529" w14:textId="507B561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ojennego</w:t>
            </w:r>
          </w:p>
          <w:p w14:paraId="1EE56B9C" w14:textId="26A3C99E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ktur „Solidarności” </w:t>
            </w:r>
          </w:p>
          <w:p w14:paraId="75BC678C" w14:textId="747A75F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polityki rządu</w:t>
            </w:r>
          </w:p>
          <w:p w14:paraId="33220339" w14:textId="190D183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ry alternatywnej w latach 80.</w:t>
            </w:r>
          </w:p>
          <w:p w14:paraId="21A52BC3" w14:textId="78E27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antykomunistycznej opozycji miała debata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76DCAE62" w14:textId="61F2C9FA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04" w14:textId="283F17E8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14:paraId="722DA35C" w14:textId="04EB468C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l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14:paraId="5BE0F71B" w14:textId="50FE1391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Niedzielaka, Stanisława Suchowolca, Sy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stra Zycha, Waldemara Fydrycha, Alojzego Orszulika, Zbigniewa Messnera, Mieczysława Wilczka</w:t>
            </w:r>
          </w:p>
          <w:p w14:paraId="6B736F88" w14:textId="66B11A6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atywę</w:t>
            </w:r>
          </w:p>
          <w:p w14:paraId="4B26B7E2" w14:textId="743FE53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katolickich związanych z opozycją antykomunistyczną</w:t>
            </w:r>
          </w:p>
          <w:p w14:paraId="5266601B" w14:textId="3B6D9CD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0B1AD95F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6C" w14:textId="7725A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14:paraId="2011B70E" w14:textId="7A224476"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przemian politycznych 1989 r.</w:t>
            </w:r>
          </w:p>
        </w:tc>
      </w:tr>
      <w:tr w:rsidR="00046641" w:rsidRPr="0040135E" w14:paraId="77135213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B4" w14:textId="4CA734D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88" w14:textId="77777777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14:paraId="4333C0BC" w14:textId="3F3BD7C9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prezydenckie</w:t>
            </w:r>
          </w:p>
          <w:p w14:paraId="3375B248" w14:textId="5704735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14:paraId="454540A8" w14:textId="0C9A6B0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14:paraId="0CCE5855" w14:textId="2E4DB786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14:paraId="631F6C8C" w14:textId="737898F4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ckie w 1990 r.</w:t>
            </w:r>
          </w:p>
          <w:p w14:paraId="65CD7255" w14:textId="33DB4618"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Gabinet Jana Krzysztofa Bieleckiego</w:t>
            </w:r>
          </w:p>
          <w:p w14:paraId="2B8076D4" w14:textId="7D0BA84F"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AE7" w14:textId="0FA952BD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ągły Stół, sejm kontraktowy</w:t>
            </w:r>
          </w:p>
          <w:p w14:paraId="7A8E1482" w14:textId="6DD7D77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14:paraId="2B1B5E32" w14:textId="0C7253B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echa Jaruzelskiego</w:t>
            </w:r>
          </w:p>
          <w:p w14:paraId="2E3F0154" w14:textId="190258A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postanowienia Okrągłego Stołu</w:t>
            </w:r>
          </w:p>
          <w:p w14:paraId="261D6CDD" w14:textId="0A0F5829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ntraktowych z 1989 r.</w:t>
            </w:r>
          </w:p>
          <w:p w14:paraId="7A5B71C3" w14:textId="09B5C270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6D" w14:textId="1CF0F63E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14:paraId="27A117B4" w14:textId="248997D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l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14:paraId="6A1721A4" w14:textId="071D2AA1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14:paraId="05F8EA92" w14:textId="04F9045C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ronisława Geremka, Adama Michnika, Mie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14:paraId="394B98B0" w14:textId="6028F4CB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umienia Okrągłego Stołu</w:t>
            </w:r>
          </w:p>
          <w:p w14:paraId="7EC32D57" w14:textId="1E43F281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14:paraId="70B42981" w14:textId="2FBB01C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ołania rządu T. Mazowieckiego</w:t>
            </w:r>
          </w:p>
          <w:p w14:paraId="2128425F" w14:textId="584AF84A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537A" w14:textId="343FEAA3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14:paraId="7A5753A5" w14:textId="131943A9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elę grudnio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ą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orządowe (V 1990)</w:t>
            </w:r>
          </w:p>
          <w:p w14:paraId="0330E977" w14:textId="4B457912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wskiego, Lecha i Jarosła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czyńskich, Leszka Millera, Jana Krzysztofa Bieleckiego</w:t>
            </w:r>
          </w:p>
          <w:p w14:paraId="06792BE9" w14:textId="434276BD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brad Okrągłego Stołu</w:t>
            </w:r>
          </w:p>
          <w:p w14:paraId="6CD8FC1C" w14:textId="67D20A46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boru W. Jaruzelskiego na prezydenta Polski</w:t>
            </w:r>
          </w:p>
          <w:p w14:paraId="5B4CB8E7" w14:textId="7FE1028E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społeczno-polityczną w kraju po wyborach czerwcowych</w:t>
            </w:r>
          </w:p>
          <w:p w14:paraId="6851E874" w14:textId="762C0DB3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14:paraId="294F918B" w14:textId="13167FA5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prowadzenia pierwszych w pełni wolnych wyborów prezydenckich w Polsce </w:t>
            </w:r>
          </w:p>
          <w:p w14:paraId="20870C28" w14:textId="51C96C90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126" w14:textId="2E3955B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7D599A38" w14:textId="60E2987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14:paraId="170767D1" w14:textId="6FFED893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ego, Janusza Reykowskiego, Władysława Baki, Witolda Trzeciakowskiego, Leszka Moczulskiego, Janusza Korwin-Mikkego, Karola Głog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iego, Krzysztofa Skubiszewskiego, Stanisława Ty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ewandowskiego</w:t>
            </w:r>
          </w:p>
          <w:p w14:paraId="2BEE0150" w14:textId="1EC7821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14:paraId="7601FB34" w14:textId="3C65D2F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14:paraId="77EA259B" w14:textId="4EF2E2ED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27" w14:textId="295B2852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ń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ykomunistycznej</w:t>
            </w:r>
          </w:p>
          <w:p w14:paraId="72D34DDD" w14:textId="29269C6B"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14:paraId="6CB1ABA9" w14:textId="7777777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14:paraId="10D1A757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B31" w14:textId="1E144396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C6" w14:textId="7777777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5D79E268" w14:textId="380AF676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rząd Jana Olszewskiego</w:t>
            </w:r>
          </w:p>
          <w:p w14:paraId="27EF84D4" w14:textId="7CE3D7B5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14:paraId="2AC772B6" w14:textId="663E6D6B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uchockiej</w:t>
            </w:r>
          </w:p>
          <w:p w14:paraId="408884B6" w14:textId="7BD66F2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14:paraId="505816BA" w14:textId="475FEF1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14:paraId="5E6CCAE4" w14:textId="0CF4732C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14:paraId="0EB06732" w14:textId="56A034F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14:paraId="397ED767" w14:textId="1B321650"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40" w14:textId="6D3D3E2F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munizacja</w:t>
            </w:r>
          </w:p>
          <w:p w14:paraId="25B9FA28" w14:textId="494B8B6A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ego na prezydenta Polski (1995 i 2000), uchwalenie Konstytucji RP (2 IV 1997), wybór L. Kaczyńskiego na prezydenta Polski (2005)</w:t>
            </w:r>
          </w:p>
          <w:p w14:paraId="302FD196" w14:textId="3E33C495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eksandra Kwaśniewskiego, Lecha Kaczyńskiego </w:t>
            </w:r>
          </w:p>
          <w:p w14:paraId="005F1E62" w14:textId="63096C4E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ityczne, które odgrywały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ącą rolę w życiu politycznym kraju w latach 90.</w:t>
            </w:r>
          </w:p>
          <w:p w14:paraId="38B408A0" w14:textId="7B8CE6EA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unizacji w Polsce po 1990 r.</w:t>
            </w:r>
          </w:p>
          <w:p w14:paraId="2AE9CE25" w14:textId="6783A581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ojowe Konstytucji RP z 1997 r.</w:t>
            </w:r>
          </w:p>
          <w:p w14:paraId="521A5259" w14:textId="08D025BE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2" w14:textId="40712180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acja, mała konstytucja</w:t>
            </w:r>
          </w:p>
          <w:p w14:paraId="2CCA8752" w14:textId="4F1F0AF5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o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amentarne (27 X 1991), uchwalenie małej konstytucji (17 X 1992), nowy podział administracyjny Polski (1999)</w:t>
            </w:r>
          </w:p>
          <w:p w14:paraId="4E3BF189" w14:textId="6FBE81C6"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14:paraId="6CADEB4F" w14:textId="74F4429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ustracji w Polsce w latach 90.</w:t>
            </w:r>
          </w:p>
          <w:p w14:paraId="7F304ACD" w14:textId="59AAFEF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14:paraId="31D7DE52" w14:textId="1004CD8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14:paraId="56D6088E" w14:textId="234CC467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owania podstaw praw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A70" w14:textId="43788953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c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nkordatu (1993)</w:t>
            </w:r>
          </w:p>
          <w:p w14:paraId="28AA91A9" w14:textId="02391FC8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ana Olszewskiego, Antoniego Macierewicza, Hanny Suchockiej, Wal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icza</w:t>
            </w:r>
          </w:p>
          <w:p w14:paraId="27345FAD" w14:textId="6484DAF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14:paraId="7430B050" w14:textId="57D17FD0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14:paraId="22CF5374" w14:textId="1B213AF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14:paraId="35E6C13C" w14:textId="64E0A904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prezydentem L. Wałęsą a rządem J. Olszewskiego</w:t>
            </w:r>
          </w:p>
          <w:p w14:paraId="6C1322D3" w14:textId="371B85BF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D21" w14:textId="7AE76849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rtyjny Blok Wspierania Reform</w:t>
            </w:r>
          </w:p>
          <w:p w14:paraId="065AA571" w14:textId="19C0E5A2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lszewskiego (XII 1991), tzw. noc teczek (4 VI 1992), powołanie rządu H. Suchockiej (VII 1992), utworzenie Bezpartyjne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nie rządu J. Buzka (1997)</w:t>
            </w:r>
          </w:p>
          <w:p w14:paraId="5F606E8A" w14:textId="18362FE7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jaka, Zdzisława Najdera, Maria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zaklewskiego, Miro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14:paraId="2CB2F568" w14:textId="71D85F4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14:paraId="7347DA73" w14:textId="14CCD12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rządu J. Buzka</w:t>
            </w:r>
          </w:p>
          <w:p w14:paraId="369CE5A7" w14:textId="1080D0C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rnościowego na początku lat 90.</w:t>
            </w:r>
          </w:p>
          <w:p w14:paraId="352BE06E" w14:textId="7DF9AE94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CA3" w14:textId="38D58B87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ekomunizacji Polski po 1989 r.</w:t>
            </w:r>
          </w:p>
          <w:p w14:paraId="6F4DA577" w14:textId="735686D7"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rozpadu obozu solidarnościowego</w:t>
            </w:r>
          </w:p>
        </w:tc>
      </w:tr>
      <w:tr w:rsidR="00AB6277" w:rsidRPr="0040135E" w14:paraId="5EAB1C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27" w14:textId="7728B1BD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zemiany gospo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03" w14:textId="54134C1F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14:paraId="17792026" w14:textId="008E1A5A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14:paraId="66E5E82C" w14:textId="5B9FE3B6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14:paraId="1D08BE79" w14:textId="7B68F3EC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emianach w Polsce</w:t>
            </w:r>
          </w:p>
          <w:p w14:paraId="11EA215F" w14:textId="2E5E9E6D"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auka i kultura</w:t>
            </w:r>
          </w:p>
          <w:p w14:paraId="5DB4A466" w14:textId="08D5C2D5"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F20" w14:textId="597FED4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ywatyzacja, strukturalne bezrobocie</w:t>
            </w:r>
          </w:p>
          <w:p w14:paraId="294E696E" w14:textId="52391E0B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14:paraId="51490589" w14:textId="1BBE8A59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społeczne w Polsce w latach 90.</w:t>
            </w:r>
          </w:p>
          <w:p w14:paraId="3B8216BD" w14:textId="77CE2BB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bezrobocia w Polsce w latach 90. XX w.</w:t>
            </w:r>
          </w:p>
          <w:p w14:paraId="7613CF9E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3F" w14:textId="3B709600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acja, kuroniówka</w:t>
            </w:r>
          </w:p>
          <w:p w14:paraId="4E2EF7EE" w14:textId="69375B95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erowicza (1989), zawarcie konkordatu (1993) </w:t>
            </w:r>
          </w:p>
          <w:p w14:paraId="7AEA4464" w14:textId="0BC15E51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Jacka Kuronia</w:t>
            </w:r>
          </w:p>
          <w:p w14:paraId="4EA33A0C" w14:textId="144BEE38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14:paraId="20700070" w14:textId="6605E272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14:paraId="3BAB5F31" w14:textId="24A496AD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14:paraId="7110D62F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369" w14:textId="213FD1D7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14:paraId="1579C0B4" w14:textId="6A59D3F6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igniewa Religi, Jacka Kaczmarskiego, Krzyszto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14:paraId="3E4839E9" w14:textId="13258133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w Polsce na przełomie lat 80. i 90. XX w.</w:t>
            </w:r>
          </w:p>
          <w:p w14:paraId="14E53785" w14:textId="20DA4C88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Kościoła katolickiego w Polsce w latach 90. XX w.</w:t>
            </w:r>
          </w:p>
          <w:p w14:paraId="778A9468" w14:textId="71B6D06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przedstawicieli polskiej kultury i nauki w ostatnich dekadach XX w.</w:t>
            </w:r>
          </w:p>
          <w:p w14:paraId="2DF5B798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8F" w14:textId="451D56F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69217B10" w14:textId="69E77680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Wolszczana </w:t>
            </w:r>
          </w:p>
          <w:p w14:paraId="31548763" w14:textId="0D66C955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14:paraId="12DABD94" w14:textId="3B466C5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w wyniku przemian gospodarczych lat 90.</w:t>
            </w:r>
          </w:p>
          <w:p w14:paraId="46911910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C" w14:textId="17B80541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zty reform gospodarczych lat 90. XX w.</w:t>
            </w:r>
          </w:p>
          <w:p w14:paraId="477B424B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14:paraId="4DAC21BF" w14:textId="77777777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D62" w14:textId="5CD623B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8D" w14:textId="77777777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arodowa Polski</w:t>
            </w:r>
          </w:p>
          <w:p w14:paraId="5CB320B3" w14:textId="7A43CEDF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lacje z sąsiednimi państwami</w:t>
            </w:r>
          </w:p>
          <w:p w14:paraId="5EFA60DF" w14:textId="53D3CFA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14:paraId="46632FCA" w14:textId="471634F2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ystąpienia do UE</w:t>
            </w:r>
          </w:p>
          <w:p w14:paraId="662D3DFC" w14:textId="609282E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urach NATO</w:t>
            </w:r>
          </w:p>
          <w:p w14:paraId="07549930" w14:textId="634D6C8A"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Polskich Sił Zbrojnych w N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A6E" w14:textId="09AE3D7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 Wyszehradzka, Trójkąt Weimarski</w:t>
            </w:r>
          </w:p>
          <w:p w14:paraId="73AD1403" w14:textId="7C78060B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Wyszehradzkiej (1991), powołanie Trójkąta Weimarskiego (1991), wstąpienie Polski do NATO (12 III 1999), wejście Polski do UE (1 V 2004) </w:t>
            </w:r>
          </w:p>
          <w:p w14:paraId="2C515393" w14:textId="6AB0118D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Kwaśniewskiego</w:t>
            </w:r>
          </w:p>
          <w:p w14:paraId="69816ACF" w14:textId="7F9E3B77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olski z Unią Europejską</w:t>
            </w:r>
          </w:p>
          <w:p w14:paraId="11CB6D07" w14:textId="745C3DFC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ski ma jej udział w Grupie Wyszehradzkiej i Trójkącie Weimarskim </w:t>
            </w:r>
          </w:p>
          <w:p w14:paraId="53857EA2" w14:textId="08B55118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7C2" w14:textId="11C2F33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entuzjaści, eurosceptycy </w:t>
            </w:r>
          </w:p>
          <w:p w14:paraId="438919E5" w14:textId="1F94A21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e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14:paraId="60BD83CD" w14:textId="241B36A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áclava Havla, Tadeusza Mazowieckiego, Borysa Jelcyna, Bronisława Geremka</w:t>
            </w:r>
          </w:p>
          <w:p w14:paraId="0F159CFA" w14:textId="430D816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ąsiednimi</w:t>
            </w:r>
          </w:p>
          <w:p w14:paraId="4B33D971" w14:textId="7829741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acji Polski z Unią Europejską</w:t>
            </w:r>
          </w:p>
          <w:p w14:paraId="06C22C3F" w14:textId="6956F72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y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14:paraId="4357EF88" w14:textId="4855B0B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żniejsze cele polityki za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46A" w14:textId="1A6888B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dkowoeuropejskie Porozumienie o Wolnym Handlu</w:t>
            </w:r>
          </w:p>
          <w:p w14:paraId="68DCEE44" w14:textId="4D6C589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anicy Polski przez RFN (XI 1990), podpisanie Środkowoeuropejskiego Porozumienia o Wolnym Handlu (1992), podpisa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syjskiego Traktatu o przyjaznej i dobrosąsiedzkiej współpracy (22 V 1992), złożenie wniosku o przyjęcie Polski do Unii Europejskiej (IV 1994), podpisanie protokołu akcesyjnego Polski do NATO (XII 1997), podpisanie traktatu akcesyjnego do UE (IV 2003) </w:t>
            </w:r>
          </w:p>
          <w:p w14:paraId="623A39E1" w14:textId="508F7564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sefa Antalla, Krzysztofa Skubiszewskiego</w:t>
            </w:r>
          </w:p>
          <w:p w14:paraId="6ECB64B2" w14:textId="2A9763A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14:paraId="748E0C68" w14:textId="0CD7E8B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ąpienia do UE</w:t>
            </w:r>
          </w:p>
          <w:p w14:paraId="08022EB6" w14:textId="5206D060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owadzone przez NATO</w:t>
            </w:r>
          </w:p>
          <w:p w14:paraId="1F8D16B7" w14:textId="366DE899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DEF" w14:textId="1FC1446E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owarzyszeniowej Polski w EWG (XII 1991), przystąpienie Polski do programu Partnerstwo dla pokoju (II 1994), przyjęcie programu Partnerstwo dla członkostwa (III 1998)</w:t>
            </w:r>
          </w:p>
          <w:p w14:paraId="683AB29D" w14:textId="546AE130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14:paraId="7856EB6D" w14:textId="234DD53E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międzynarodową Polski w latach 90. XX w.</w:t>
            </w:r>
          </w:p>
          <w:p w14:paraId="02AD29F3" w14:textId="3A8E453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A8" w14:textId="7BFA6717"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2EFCFC" w14:textId="77777777"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27319" w14:textId="17DFEB4E"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CA9C7" w14:textId="77777777" w:rsidR="00546A18" w:rsidRDefault="00546A18" w:rsidP="003275C4">
      <w:pPr>
        <w:spacing w:after="0" w:line="240" w:lineRule="auto"/>
      </w:pPr>
      <w:r>
        <w:separator/>
      </w:r>
    </w:p>
  </w:endnote>
  <w:endnote w:type="continuationSeparator" w:id="0">
    <w:p w14:paraId="5F9C2997" w14:textId="77777777" w:rsidR="00546A18" w:rsidRDefault="00546A18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F422B44" w:rsidR="00E31EC0" w:rsidRDefault="00E31E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D5">
          <w:rPr>
            <w:noProof/>
          </w:rPr>
          <w:t>2</w:t>
        </w:r>
        <w:r>
          <w:fldChar w:fldCharType="end"/>
        </w:r>
      </w:p>
    </w:sdtContent>
  </w:sdt>
  <w:p w14:paraId="21F8960E" w14:textId="77777777" w:rsidR="00E31EC0" w:rsidRDefault="00E31E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7C39" w14:textId="77777777" w:rsidR="00546A18" w:rsidRDefault="00546A18" w:rsidP="003275C4">
      <w:pPr>
        <w:spacing w:after="0" w:line="240" w:lineRule="auto"/>
      </w:pPr>
      <w:r>
        <w:separator/>
      </w:r>
    </w:p>
  </w:footnote>
  <w:footnote w:type="continuationSeparator" w:id="0">
    <w:p w14:paraId="180A3430" w14:textId="77777777" w:rsidR="00546A18" w:rsidRDefault="00546A18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28"/>
  </w:num>
  <w:num w:numId="6">
    <w:abstractNumId w:val="34"/>
  </w:num>
  <w:num w:numId="7">
    <w:abstractNumId w:val="27"/>
  </w:num>
  <w:num w:numId="8">
    <w:abstractNumId w:val="37"/>
  </w:num>
  <w:num w:numId="9">
    <w:abstractNumId w:val="20"/>
  </w:num>
  <w:num w:numId="10">
    <w:abstractNumId w:val="41"/>
  </w:num>
  <w:num w:numId="11">
    <w:abstractNumId w:val="32"/>
  </w:num>
  <w:num w:numId="12">
    <w:abstractNumId w:val="10"/>
  </w:num>
  <w:num w:numId="13">
    <w:abstractNumId w:val="3"/>
  </w:num>
  <w:num w:numId="14">
    <w:abstractNumId w:val="6"/>
  </w:num>
  <w:num w:numId="15">
    <w:abstractNumId w:val="19"/>
  </w:num>
  <w:num w:numId="16">
    <w:abstractNumId w:val="8"/>
  </w:num>
  <w:num w:numId="17">
    <w:abstractNumId w:val="38"/>
  </w:num>
  <w:num w:numId="18">
    <w:abstractNumId w:val="22"/>
  </w:num>
  <w:num w:numId="19">
    <w:abstractNumId w:val="17"/>
  </w:num>
  <w:num w:numId="20">
    <w:abstractNumId w:val="18"/>
  </w:num>
  <w:num w:numId="21">
    <w:abstractNumId w:val="15"/>
  </w:num>
  <w:num w:numId="22">
    <w:abstractNumId w:val="40"/>
  </w:num>
  <w:num w:numId="23">
    <w:abstractNumId w:val="7"/>
  </w:num>
  <w:num w:numId="24">
    <w:abstractNumId w:val="33"/>
  </w:num>
  <w:num w:numId="25">
    <w:abstractNumId w:val="5"/>
  </w:num>
  <w:num w:numId="26">
    <w:abstractNumId w:val="26"/>
  </w:num>
  <w:num w:numId="27">
    <w:abstractNumId w:val="1"/>
  </w:num>
  <w:num w:numId="28">
    <w:abstractNumId w:val="0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36"/>
  </w:num>
  <w:num w:numId="34">
    <w:abstractNumId w:val="35"/>
  </w:num>
  <w:num w:numId="35">
    <w:abstractNumId w:val="24"/>
  </w:num>
  <w:num w:numId="36">
    <w:abstractNumId w:val="11"/>
  </w:num>
  <w:num w:numId="37">
    <w:abstractNumId w:val="30"/>
  </w:num>
  <w:num w:numId="38">
    <w:abstractNumId w:val="14"/>
  </w:num>
  <w:num w:numId="39">
    <w:abstractNumId w:val="39"/>
  </w:num>
  <w:num w:numId="40">
    <w:abstractNumId w:val="31"/>
  </w:num>
  <w:num w:numId="41">
    <w:abstractNumId w:val="2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00C78"/>
    <w:rsid w:val="00005A57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745"/>
    <w:rsid w:val="00064840"/>
    <w:rsid w:val="0006736B"/>
    <w:rsid w:val="00075A26"/>
    <w:rsid w:val="000843AA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D0581"/>
    <w:rsid w:val="000D477E"/>
    <w:rsid w:val="000E0042"/>
    <w:rsid w:val="000E0851"/>
    <w:rsid w:val="000E2D3A"/>
    <w:rsid w:val="000E3089"/>
    <w:rsid w:val="000E3D9C"/>
    <w:rsid w:val="000E5D23"/>
    <w:rsid w:val="000F241D"/>
    <w:rsid w:val="000F578E"/>
    <w:rsid w:val="00100B27"/>
    <w:rsid w:val="001019BC"/>
    <w:rsid w:val="00101A4F"/>
    <w:rsid w:val="00105A96"/>
    <w:rsid w:val="00107C9B"/>
    <w:rsid w:val="00110437"/>
    <w:rsid w:val="00116AEC"/>
    <w:rsid w:val="00121741"/>
    <w:rsid w:val="00122454"/>
    <w:rsid w:val="0012331A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370B"/>
    <w:rsid w:val="001C3DC3"/>
    <w:rsid w:val="001C7607"/>
    <w:rsid w:val="001C7760"/>
    <w:rsid w:val="001D4F3D"/>
    <w:rsid w:val="001D5AF3"/>
    <w:rsid w:val="001E4149"/>
    <w:rsid w:val="001F05E8"/>
    <w:rsid w:val="001F259E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450C2"/>
    <w:rsid w:val="002467DA"/>
    <w:rsid w:val="00251F39"/>
    <w:rsid w:val="00252554"/>
    <w:rsid w:val="00256792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BBD"/>
    <w:rsid w:val="0027728E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F0B94"/>
    <w:rsid w:val="002F2B1E"/>
    <w:rsid w:val="002F4204"/>
    <w:rsid w:val="002F771E"/>
    <w:rsid w:val="002F7E71"/>
    <w:rsid w:val="00301596"/>
    <w:rsid w:val="00306CAE"/>
    <w:rsid w:val="00312C07"/>
    <w:rsid w:val="00314388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2160"/>
    <w:rsid w:val="00352556"/>
    <w:rsid w:val="003563E8"/>
    <w:rsid w:val="00357F48"/>
    <w:rsid w:val="003613FA"/>
    <w:rsid w:val="0036367D"/>
    <w:rsid w:val="003659C7"/>
    <w:rsid w:val="00366846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04985"/>
    <w:rsid w:val="004174EA"/>
    <w:rsid w:val="00420FFA"/>
    <w:rsid w:val="00421868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3FBC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46A18"/>
    <w:rsid w:val="005503EC"/>
    <w:rsid w:val="0055059D"/>
    <w:rsid w:val="005557AF"/>
    <w:rsid w:val="00555A84"/>
    <w:rsid w:val="0055767D"/>
    <w:rsid w:val="005655A5"/>
    <w:rsid w:val="0057210A"/>
    <w:rsid w:val="00574169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2C4D"/>
    <w:rsid w:val="00622E61"/>
    <w:rsid w:val="00625513"/>
    <w:rsid w:val="006326EE"/>
    <w:rsid w:val="00632F32"/>
    <w:rsid w:val="00633C1F"/>
    <w:rsid w:val="00633E5A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12D1"/>
    <w:rsid w:val="006A5F49"/>
    <w:rsid w:val="006A61D4"/>
    <w:rsid w:val="006A732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49DD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44CE"/>
    <w:rsid w:val="0072505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7108D"/>
    <w:rsid w:val="00772933"/>
    <w:rsid w:val="00777DAF"/>
    <w:rsid w:val="00780578"/>
    <w:rsid w:val="0078137E"/>
    <w:rsid w:val="0078194E"/>
    <w:rsid w:val="00786A25"/>
    <w:rsid w:val="007904C3"/>
    <w:rsid w:val="00793746"/>
    <w:rsid w:val="007960F6"/>
    <w:rsid w:val="007A2EEF"/>
    <w:rsid w:val="007A34B2"/>
    <w:rsid w:val="007A4F9C"/>
    <w:rsid w:val="007B60F0"/>
    <w:rsid w:val="007C44D7"/>
    <w:rsid w:val="007C72B2"/>
    <w:rsid w:val="007C7532"/>
    <w:rsid w:val="007D47C1"/>
    <w:rsid w:val="007D7688"/>
    <w:rsid w:val="007E2016"/>
    <w:rsid w:val="007F594E"/>
    <w:rsid w:val="007F714D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71B7"/>
    <w:rsid w:val="008D2A2E"/>
    <w:rsid w:val="008D4952"/>
    <w:rsid w:val="008D5C22"/>
    <w:rsid w:val="008E55DB"/>
    <w:rsid w:val="008F04B3"/>
    <w:rsid w:val="008F0AA7"/>
    <w:rsid w:val="008F22F8"/>
    <w:rsid w:val="008F2E8D"/>
    <w:rsid w:val="008F58B2"/>
    <w:rsid w:val="00905AAF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F2B3F"/>
    <w:rsid w:val="00A0549D"/>
    <w:rsid w:val="00A059C4"/>
    <w:rsid w:val="00A06F9B"/>
    <w:rsid w:val="00A07C6D"/>
    <w:rsid w:val="00A1161F"/>
    <w:rsid w:val="00A134C8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C47A6"/>
    <w:rsid w:val="00AC64B9"/>
    <w:rsid w:val="00AD0A50"/>
    <w:rsid w:val="00AD69BA"/>
    <w:rsid w:val="00AD7643"/>
    <w:rsid w:val="00AE34A1"/>
    <w:rsid w:val="00AE495D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4F27"/>
    <w:rsid w:val="00B40F7C"/>
    <w:rsid w:val="00B429B5"/>
    <w:rsid w:val="00B45DA1"/>
    <w:rsid w:val="00B46F3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44E"/>
    <w:rsid w:val="00C04E5D"/>
    <w:rsid w:val="00C06D9A"/>
    <w:rsid w:val="00C0763E"/>
    <w:rsid w:val="00C146E6"/>
    <w:rsid w:val="00C1517B"/>
    <w:rsid w:val="00C16440"/>
    <w:rsid w:val="00C1762C"/>
    <w:rsid w:val="00C21D3B"/>
    <w:rsid w:val="00C250BA"/>
    <w:rsid w:val="00C354A7"/>
    <w:rsid w:val="00C355A9"/>
    <w:rsid w:val="00C44C38"/>
    <w:rsid w:val="00C45CA1"/>
    <w:rsid w:val="00C50504"/>
    <w:rsid w:val="00C5058B"/>
    <w:rsid w:val="00C52A74"/>
    <w:rsid w:val="00C54700"/>
    <w:rsid w:val="00C56253"/>
    <w:rsid w:val="00C56C38"/>
    <w:rsid w:val="00C57D4D"/>
    <w:rsid w:val="00C618F5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27D5"/>
    <w:rsid w:val="00D53D62"/>
    <w:rsid w:val="00D54A35"/>
    <w:rsid w:val="00D62CD6"/>
    <w:rsid w:val="00D62D96"/>
    <w:rsid w:val="00D70C82"/>
    <w:rsid w:val="00D7154E"/>
    <w:rsid w:val="00D72854"/>
    <w:rsid w:val="00D75141"/>
    <w:rsid w:val="00D7620F"/>
    <w:rsid w:val="00D81CD1"/>
    <w:rsid w:val="00D935B3"/>
    <w:rsid w:val="00D943E0"/>
    <w:rsid w:val="00D958CE"/>
    <w:rsid w:val="00DA4718"/>
    <w:rsid w:val="00DA5590"/>
    <w:rsid w:val="00DA60C4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608B"/>
    <w:rsid w:val="00E26CC6"/>
    <w:rsid w:val="00E31EC0"/>
    <w:rsid w:val="00E3519D"/>
    <w:rsid w:val="00E36C14"/>
    <w:rsid w:val="00E42C85"/>
    <w:rsid w:val="00E431D6"/>
    <w:rsid w:val="00E437D1"/>
    <w:rsid w:val="00E4422D"/>
    <w:rsid w:val="00E44FD7"/>
    <w:rsid w:val="00E52D4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86199"/>
    <w:rsid w:val="00E9435E"/>
    <w:rsid w:val="00E966CD"/>
    <w:rsid w:val="00E97697"/>
    <w:rsid w:val="00E97C76"/>
    <w:rsid w:val="00EA09F9"/>
    <w:rsid w:val="00EB1151"/>
    <w:rsid w:val="00EB37F5"/>
    <w:rsid w:val="00EC191E"/>
    <w:rsid w:val="00EC28D1"/>
    <w:rsid w:val="00EC7D39"/>
    <w:rsid w:val="00ED1402"/>
    <w:rsid w:val="00ED38FF"/>
    <w:rsid w:val="00EE038A"/>
    <w:rsid w:val="00EE0F42"/>
    <w:rsid w:val="00EE123A"/>
    <w:rsid w:val="00EE19AA"/>
    <w:rsid w:val="00EE2E6D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3E6"/>
    <w:rsid w:val="00F75F8B"/>
    <w:rsid w:val="00F908D6"/>
    <w:rsid w:val="00F92A67"/>
    <w:rsid w:val="00F93E70"/>
    <w:rsid w:val="00F96B17"/>
    <w:rsid w:val="00F977D3"/>
    <w:rsid w:val="00FA0226"/>
    <w:rsid w:val="00FA2B16"/>
    <w:rsid w:val="00FA30E6"/>
    <w:rsid w:val="00FA4819"/>
    <w:rsid w:val="00FA4EB2"/>
    <w:rsid w:val="00FA53EF"/>
    <w:rsid w:val="00FA5539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F7A24E5E-7FC1-4731-900A-1DBA1F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0687-BB34-4ACC-B91E-541B6857A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DE2A8-412E-4FEC-9266-C935BCA49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B3438-46A8-4880-8676-9F5EAD8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194</Words>
  <Characters>103164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niegocki</dc:creator>
  <cp:lastModifiedBy>admin</cp:lastModifiedBy>
  <cp:revision>2</cp:revision>
  <dcterms:created xsi:type="dcterms:W3CDTF">2025-02-28T12:29:00Z</dcterms:created>
  <dcterms:modified xsi:type="dcterms:W3CDTF">2025-0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